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A2" w:rsidRPr="001B00EE" w:rsidRDefault="00D041A2" w:rsidP="00EE7414">
      <w:pPr>
        <w:jc w:val="both"/>
        <w:rPr>
          <w:color w:val="FF0000"/>
          <w:sz w:val="26"/>
          <w:szCs w:val="26"/>
        </w:rPr>
      </w:pPr>
      <w:r w:rsidRPr="001B00EE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1B00EE" w:rsidRPr="001B00EE" w:rsidTr="006315CE">
        <w:trPr>
          <w:cantSplit/>
        </w:trPr>
        <w:tc>
          <w:tcPr>
            <w:tcW w:w="9990" w:type="dxa"/>
          </w:tcPr>
          <w:p w:rsidR="006315CE" w:rsidRPr="001B00EE" w:rsidRDefault="006315CE" w:rsidP="006315CE">
            <w:pPr>
              <w:pStyle w:val="a9"/>
              <w:rPr>
                <w:color w:val="FF0000"/>
              </w:rPr>
            </w:pPr>
            <w:r w:rsidRPr="001B00EE">
              <w:rPr>
                <w:color w:val="FF0000"/>
              </w:rPr>
              <w:t xml:space="preserve">                                                                 </w:t>
            </w:r>
          </w:p>
          <w:p w:rsidR="006315CE" w:rsidRPr="001B00EE" w:rsidRDefault="006315CE" w:rsidP="00CB78F5">
            <w:pPr>
              <w:jc w:val="center"/>
              <w:rPr>
                <w:color w:val="FF0000"/>
                <w:sz w:val="26"/>
                <w:szCs w:val="26"/>
              </w:rPr>
            </w:pPr>
            <w:r w:rsidRPr="0074281F">
              <w:rPr>
                <w:sz w:val="26"/>
                <w:szCs w:val="26"/>
              </w:rPr>
              <w:t xml:space="preserve">     </w:t>
            </w:r>
            <w:bookmarkStart w:id="0" w:name="_MON_1220864893"/>
            <w:bookmarkEnd w:id="0"/>
            <w:r w:rsidRPr="0074281F">
              <w:rPr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6" o:title=""/>
                </v:shape>
                <o:OLEObject Type="Embed" ProgID="Word.Picture.8" ShapeID="_x0000_i1025" DrawAspect="Content" ObjectID="_1735734512" r:id="rId7"/>
              </w:object>
            </w:r>
            <w:r w:rsidRPr="0074281F">
              <w:rPr>
                <w:sz w:val="26"/>
                <w:szCs w:val="26"/>
              </w:rPr>
              <w:t xml:space="preserve">     </w:t>
            </w:r>
          </w:p>
        </w:tc>
      </w:tr>
      <w:tr w:rsidR="001B00EE" w:rsidRPr="001B00EE" w:rsidTr="006315CE">
        <w:trPr>
          <w:trHeight w:val="1155"/>
        </w:trPr>
        <w:tc>
          <w:tcPr>
            <w:tcW w:w="9990" w:type="dxa"/>
          </w:tcPr>
          <w:p w:rsidR="006315CE" w:rsidRPr="001B00EE" w:rsidRDefault="006315CE" w:rsidP="006315CE">
            <w:pPr>
              <w:pStyle w:val="1"/>
              <w:ind w:right="-828"/>
              <w:rPr>
                <w:b/>
                <w:color w:val="FF0000"/>
                <w:sz w:val="26"/>
                <w:szCs w:val="26"/>
              </w:rPr>
            </w:pPr>
          </w:p>
          <w:p w:rsidR="006315CE" w:rsidRPr="00190984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90984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15CE" w:rsidRPr="00190984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90984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6315CE" w:rsidRPr="00190984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1B00EE" w:rsidRDefault="006315CE" w:rsidP="006315CE">
            <w:pPr>
              <w:jc w:val="center"/>
              <w:rPr>
                <w:b/>
                <w:bCs/>
                <w:color w:val="FF0000"/>
                <w:spacing w:val="40"/>
                <w:sz w:val="26"/>
                <w:szCs w:val="26"/>
              </w:rPr>
            </w:pPr>
            <w:r w:rsidRPr="00190984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1B00EE" w:rsidRPr="001B00EE" w:rsidTr="006315CE">
        <w:tc>
          <w:tcPr>
            <w:tcW w:w="9990" w:type="dxa"/>
          </w:tcPr>
          <w:p w:rsidR="006315CE" w:rsidRPr="001B00EE" w:rsidRDefault="006315CE" w:rsidP="006315CE">
            <w:pPr>
              <w:rPr>
                <w:color w:val="FF0000"/>
                <w:sz w:val="26"/>
                <w:szCs w:val="26"/>
              </w:rPr>
            </w:pPr>
          </w:p>
          <w:p w:rsidR="006315CE" w:rsidRPr="00D93143" w:rsidRDefault="006315CE" w:rsidP="006315CE">
            <w:pPr>
              <w:rPr>
                <w:sz w:val="26"/>
                <w:szCs w:val="26"/>
              </w:rPr>
            </w:pPr>
            <w:r w:rsidRPr="00D93143">
              <w:rPr>
                <w:sz w:val="26"/>
                <w:szCs w:val="26"/>
              </w:rPr>
              <w:t xml:space="preserve">От </w:t>
            </w:r>
            <w:r w:rsidR="00F200E5">
              <w:rPr>
                <w:sz w:val="26"/>
                <w:szCs w:val="26"/>
              </w:rPr>
              <w:t>19.01.2023</w:t>
            </w:r>
            <w:r w:rsidRPr="00D93143">
              <w:rPr>
                <w:sz w:val="26"/>
                <w:szCs w:val="26"/>
              </w:rPr>
              <w:t xml:space="preserve"> №</w:t>
            </w:r>
            <w:r w:rsidR="00F200E5">
              <w:rPr>
                <w:sz w:val="26"/>
                <w:szCs w:val="26"/>
              </w:rPr>
              <w:t>29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D93143" w:rsidRPr="00D93143" w:rsidTr="003E30F1">
              <w:tc>
                <w:tcPr>
                  <w:tcW w:w="4678" w:type="dxa"/>
                  <w:shd w:val="clear" w:color="auto" w:fill="auto"/>
                </w:tcPr>
                <w:p w:rsidR="006315CE" w:rsidRPr="00D93143" w:rsidRDefault="006315CE" w:rsidP="006315C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315CE" w:rsidRPr="00D93143" w:rsidRDefault="006315CE" w:rsidP="006315CE">
                  <w:pPr>
                    <w:jc w:val="both"/>
                    <w:rPr>
                      <w:sz w:val="26"/>
                      <w:szCs w:val="26"/>
                    </w:rPr>
                  </w:pPr>
                  <w:r w:rsidRPr="00D93143">
                    <w:rPr>
                      <w:sz w:val="26"/>
                      <w:szCs w:val="26"/>
                    </w:rPr>
      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      </w:r>
                </w:p>
              </w:tc>
            </w:tr>
          </w:tbl>
          <w:p w:rsidR="006315CE" w:rsidRPr="001B00EE" w:rsidRDefault="006315CE" w:rsidP="006315CE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A3425B" w:rsidRPr="001B00EE" w:rsidRDefault="00A3425B" w:rsidP="00EE7414">
      <w:pPr>
        <w:ind w:firstLine="851"/>
        <w:jc w:val="both"/>
        <w:rPr>
          <w:color w:val="FF0000"/>
          <w:sz w:val="26"/>
          <w:szCs w:val="26"/>
        </w:rPr>
      </w:pPr>
    </w:p>
    <w:p w:rsidR="009A1D30" w:rsidRPr="00572D83" w:rsidRDefault="009A1D30" w:rsidP="00EE7414">
      <w:pPr>
        <w:ind w:firstLine="851"/>
        <w:jc w:val="both"/>
        <w:rPr>
          <w:sz w:val="26"/>
          <w:szCs w:val="26"/>
        </w:rPr>
      </w:pPr>
      <w:r w:rsidRPr="00572D83">
        <w:rPr>
          <w:sz w:val="26"/>
          <w:szCs w:val="26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572D83">
        <w:rPr>
          <w:sz w:val="26"/>
          <w:szCs w:val="26"/>
        </w:rPr>
        <w:t xml:space="preserve"> (в редакции постановлени</w:t>
      </w:r>
      <w:r w:rsidR="00A06D4F">
        <w:rPr>
          <w:sz w:val="26"/>
          <w:szCs w:val="26"/>
        </w:rPr>
        <w:t>й</w:t>
      </w:r>
      <w:r w:rsidR="000D43F3" w:rsidRPr="00572D83">
        <w:rPr>
          <w:sz w:val="26"/>
          <w:szCs w:val="26"/>
        </w:rPr>
        <w:t xml:space="preserve"> Администрации муниципального образования «Дорогобужский район» Смоленской области от 28.0</w:t>
      </w:r>
      <w:r w:rsidR="00ED779B" w:rsidRPr="00572D83">
        <w:rPr>
          <w:sz w:val="26"/>
          <w:szCs w:val="26"/>
        </w:rPr>
        <w:t>2</w:t>
      </w:r>
      <w:r w:rsidR="000D43F3" w:rsidRPr="00572D83">
        <w:rPr>
          <w:sz w:val="26"/>
          <w:szCs w:val="26"/>
        </w:rPr>
        <w:t>.2022 №153</w:t>
      </w:r>
      <w:r w:rsidR="00D93143">
        <w:rPr>
          <w:sz w:val="26"/>
          <w:szCs w:val="26"/>
        </w:rPr>
        <w:t>, от 23.11.2022 №847)</w:t>
      </w:r>
    </w:p>
    <w:p w:rsidR="000E7BC1" w:rsidRPr="00572D83" w:rsidRDefault="000E7BC1" w:rsidP="00EE7414">
      <w:pPr>
        <w:rPr>
          <w:sz w:val="26"/>
          <w:szCs w:val="26"/>
        </w:rPr>
      </w:pPr>
    </w:p>
    <w:p w:rsidR="000E7BC1" w:rsidRPr="00572D83" w:rsidRDefault="000E7BC1" w:rsidP="000D43F3">
      <w:pPr>
        <w:ind w:firstLine="851"/>
        <w:jc w:val="both"/>
        <w:rPr>
          <w:sz w:val="26"/>
          <w:szCs w:val="26"/>
        </w:rPr>
      </w:pPr>
      <w:r w:rsidRPr="00572D83">
        <w:rPr>
          <w:sz w:val="26"/>
          <w:szCs w:val="26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572D83" w:rsidRDefault="000E7BC1" w:rsidP="00EE7414">
      <w:pPr>
        <w:rPr>
          <w:sz w:val="26"/>
          <w:szCs w:val="26"/>
        </w:rPr>
      </w:pPr>
    </w:p>
    <w:p w:rsidR="000E7BC1" w:rsidRPr="00572D83" w:rsidRDefault="007E6513" w:rsidP="00D93143">
      <w:pPr>
        <w:ind w:firstLine="851"/>
        <w:jc w:val="both"/>
        <w:rPr>
          <w:sz w:val="26"/>
          <w:szCs w:val="26"/>
        </w:rPr>
      </w:pPr>
      <w:r w:rsidRPr="007F5263">
        <w:rPr>
          <w:sz w:val="26"/>
          <w:szCs w:val="26"/>
        </w:rPr>
        <w:t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7F5263">
        <w:rPr>
          <w:sz w:val="26"/>
          <w:szCs w:val="26"/>
        </w:rPr>
        <w:t>, от 24.12.2021 №910</w:t>
      </w:r>
      <w:r w:rsidR="00DF7BCD" w:rsidRPr="007F5263">
        <w:rPr>
          <w:sz w:val="26"/>
          <w:szCs w:val="26"/>
        </w:rPr>
        <w:t>, от 21.02.2022 №134</w:t>
      </w:r>
      <w:r w:rsidR="00EB5922" w:rsidRPr="007F5263">
        <w:rPr>
          <w:sz w:val="26"/>
          <w:szCs w:val="26"/>
        </w:rPr>
        <w:t>, от 04.03.2022   №188</w:t>
      </w:r>
      <w:r w:rsidR="00BB04A6" w:rsidRPr="007F5263">
        <w:rPr>
          <w:sz w:val="26"/>
          <w:szCs w:val="26"/>
        </w:rPr>
        <w:t>, от 13.04.2022 №317</w:t>
      </w:r>
      <w:r w:rsidR="003741E8" w:rsidRPr="007F5263">
        <w:rPr>
          <w:sz w:val="26"/>
          <w:szCs w:val="26"/>
        </w:rPr>
        <w:t>, от 29.06.2022 №513</w:t>
      </w:r>
      <w:r w:rsidR="00A3425B" w:rsidRPr="007F5263">
        <w:rPr>
          <w:sz w:val="26"/>
          <w:szCs w:val="26"/>
        </w:rPr>
        <w:t xml:space="preserve">, </w:t>
      </w:r>
      <w:r w:rsidR="00572D83" w:rsidRPr="007F5263">
        <w:rPr>
          <w:sz w:val="26"/>
          <w:szCs w:val="26"/>
        </w:rPr>
        <w:t>о</w:t>
      </w:r>
      <w:r w:rsidR="00A3425B" w:rsidRPr="007F5263">
        <w:rPr>
          <w:sz w:val="26"/>
          <w:szCs w:val="26"/>
        </w:rPr>
        <w:t>т 20.07.2022 №543</w:t>
      </w:r>
      <w:r w:rsidR="00D93143" w:rsidRPr="007F5263">
        <w:rPr>
          <w:sz w:val="26"/>
          <w:szCs w:val="26"/>
        </w:rPr>
        <w:t>, от 21.12.2022 №929</w:t>
      </w:r>
      <w:r w:rsidRPr="007F5263">
        <w:rPr>
          <w:sz w:val="26"/>
          <w:szCs w:val="26"/>
        </w:rPr>
        <w:t>)</w:t>
      </w:r>
      <w:r w:rsidR="00F73273" w:rsidRPr="007F5263">
        <w:rPr>
          <w:sz w:val="26"/>
          <w:szCs w:val="26"/>
        </w:rPr>
        <w:t xml:space="preserve">, </w:t>
      </w:r>
      <w:r w:rsidR="00F73273" w:rsidRPr="00572D83">
        <w:rPr>
          <w:sz w:val="26"/>
          <w:szCs w:val="26"/>
        </w:rPr>
        <w:t>изменения</w:t>
      </w:r>
      <w:r w:rsidRPr="00572D83">
        <w:rPr>
          <w:sz w:val="26"/>
          <w:szCs w:val="26"/>
        </w:rPr>
        <w:t xml:space="preserve">  </w:t>
      </w:r>
      <w:r w:rsidR="00F73273" w:rsidRPr="00572D83">
        <w:rPr>
          <w:sz w:val="26"/>
          <w:szCs w:val="26"/>
        </w:rPr>
        <w:t>изложив ее в новой редакции.</w:t>
      </w:r>
    </w:p>
    <w:p w:rsidR="000E7BC1" w:rsidRPr="00572D83" w:rsidRDefault="000E7BC1" w:rsidP="00EE7414">
      <w:pPr>
        <w:pStyle w:val="21"/>
        <w:spacing w:after="0" w:line="240" w:lineRule="auto"/>
        <w:jc w:val="both"/>
        <w:rPr>
          <w:bCs/>
          <w:sz w:val="26"/>
          <w:szCs w:val="26"/>
        </w:rPr>
      </w:pPr>
    </w:p>
    <w:p w:rsidR="007214B4" w:rsidRPr="00572D83" w:rsidRDefault="007214B4" w:rsidP="007214B4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572D83">
        <w:rPr>
          <w:bCs/>
          <w:sz w:val="26"/>
          <w:szCs w:val="26"/>
        </w:rPr>
        <w:t>Глав</w:t>
      </w:r>
      <w:r w:rsidR="00EB5922" w:rsidRPr="00572D83">
        <w:rPr>
          <w:bCs/>
          <w:sz w:val="26"/>
          <w:szCs w:val="26"/>
          <w:lang w:val="ru-RU"/>
        </w:rPr>
        <w:t>а</w:t>
      </w:r>
      <w:r w:rsidRPr="00572D83">
        <w:rPr>
          <w:bCs/>
          <w:sz w:val="26"/>
          <w:szCs w:val="26"/>
        </w:rPr>
        <w:t xml:space="preserve"> муниципального  образования</w:t>
      </w:r>
    </w:p>
    <w:p w:rsidR="007214B4" w:rsidRPr="00572D83" w:rsidRDefault="007214B4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  <w:r w:rsidRPr="00572D83">
        <w:rPr>
          <w:bCs/>
          <w:sz w:val="26"/>
          <w:szCs w:val="26"/>
        </w:rPr>
        <w:t>«Дорогобужский район» Смоленской области</w:t>
      </w:r>
      <w:r w:rsidRPr="00572D83">
        <w:rPr>
          <w:bCs/>
          <w:sz w:val="26"/>
          <w:szCs w:val="26"/>
          <w:lang w:val="ru-RU"/>
        </w:rPr>
        <w:t xml:space="preserve">                                            </w:t>
      </w:r>
      <w:r w:rsidR="00EB5922" w:rsidRPr="00572D83">
        <w:rPr>
          <w:bCs/>
          <w:sz w:val="26"/>
          <w:szCs w:val="26"/>
          <w:lang w:val="ru-RU"/>
        </w:rPr>
        <w:t xml:space="preserve">       </w:t>
      </w:r>
      <w:r w:rsidR="00EB5922" w:rsidRPr="00572D83">
        <w:rPr>
          <w:b/>
          <w:bCs/>
          <w:sz w:val="26"/>
          <w:szCs w:val="26"/>
          <w:lang w:val="ru-RU"/>
        </w:rPr>
        <w:t>К.Н. Серенков</w:t>
      </w:r>
    </w:p>
    <w:p w:rsidR="006F1128" w:rsidRPr="00572D83" w:rsidRDefault="006F1128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DF7BCD" w:rsidRPr="001B00EE" w:rsidRDefault="00DF7BCD" w:rsidP="007214B4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2A4F95" w:rsidRPr="001B00EE" w:rsidRDefault="002A4F95" w:rsidP="000E7BC1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0E7BC1" w:rsidRPr="001B00EE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color w:val="FF0000"/>
          <w:sz w:val="26"/>
          <w:szCs w:val="26"/>
          <w:lang w:bidi="ru-RU"/>
        </w:rPr>
      </w:pPr>
    </w:p>
    <w:tbl>
      <w:tblPr>
        <w:tblStyle w:val="a4"/>
        <w:tblW w:w="3780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8"/>
      </w:tblGrid>
      <w:tr w:rsidR="00231387" w:rsidRPr="00231387" w:rsidTr="00F200E5">
        <w:tc>
          <w:tcPr>
            <w:tcW w:w="3402" w:type="dxa"/>
          </w:tcPr>
          <w:p w:rsidR="00DF7BCD" w:rsidRPr="00231387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231387">
              <w:rPr>
                <w:sz w:val="20"/>
                <w:szCs w:val="20"/>
              </w:rPr>
              <w:t>УТВЕРЖДЕНА</w:t>
            </w:r>
          </w:p>
          <w:p w:rsidR="00DF7BCD" w:rsidRPr="00231387" w:rsidRDefault="00DF7BCD" w:rsidP="00F200E5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231387">
              <w:rPr>
                <w:sz w:val="20"/>
                <w:szCs w:val="20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231387">
              <w:rPr>
                <w:sz w:val="20"/>
                <w:szCs w:val="20"/>
              </w:rPr>
              <w:t xml:space="preserve">                               «</w:t>
            </w:r>
            <w:r w:rsidRPr="00231387">
              <w:rPr>
                <w:sz w:val="20"/>
                <w:szCs w:val="20"/>
              </w:rPr>
              <w:t>Дорогобужский район»                                                        Смоленской области от 06.11.2013 №694</w:t>
            </w:r>
            <w:r w:rsidRPr="00231387">
              <w:rPr>
                <w:sz w:val="26"/>
                <w:szCs w:val="26"/>
              </w:rPr>
              <w:t xml:space="preserve"> </w:t>
            </w:r>
            <w:r w:rsidRPr="00231387">
              <w:rPr>
                <w:sz w:val="20"/>
                <w:szCs w:val="20"/>
              </w:rPr>
              <w:t xml:space="preserve"> (в редакции постановления Администрации муниципального образования «Дорогобужский район» Смоленской области от</w:t>
            </w:r>
            <w:r w:rsidR="00F50289" w:rsidRPr="00231387">
              <w:rPr>
                <w:sz w:val="20"/>
                <w:szCs w:val="20"/>
              </w:rPr>
              <w:t xml:space="preserve"> </w:t>
            </w:r>
            <w:r w:rsidR="00F200E5">
              <w:rPr>
                <w:sz w:val="20"/>
                <w:szCs w:val="20"/>
              </w:rPr>
              <w:t>19.01.2023</w:t>
            </w:r>
            <w:r w:rsidR="00AF020E" w:rsidRPr="00231387">
              <w:rPr>
                <w:sz w:val="20"/>
                <w:szCs w:val="20"/>
              </w:rPr>
              <w:t xml:space="preserve"> </w:t>
            </w:r>
            <w:r w:rsidRPr="00231387">
              <w:rPr>
                <w:sz w:val="20"/>
                <w:szCs w:val="20"/>
              </w:rPr>
              <w:t>№</w:t>
            </w:r>
            <w:r w:rsidR="00F200E5">
              <w:rPr>
                <w:sz w:val="20"/>
                <w:szCs w:val="20"/>
              </w:rPr>
              <w:t>29</w:t>
            </w:r>
            <w:bookmarkStart w:id="1" w:name="_GoBack"/>
            <w:bookmarkEnd w:id="1"/>
            <w:r w:rsidRPr="00231387">
              <w:rPr>
                <w:sz w:val="20"/>
                <w:szCs w:val="20"/>
              </w:rPr>
              <w:t>)</w:t>
            </w:r>
          </w:p>
        </w:tc>
        <w:tc>
          <w:tcPr>
            <w:tcW w:w="378" w:type="dxa"/>
          </w:tcPr>
          <w:p w:rsidR="00DF7BCD" w:rsidRPr="00231387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2E0A66" w:rsidRPr="00231387" w:rsidRDefault="002E0A66" w:rsidP="00530751">
      <w:pPr>
        <w:jc w:val="center"/>
        <w:rPr>
          <w:b/>
          <w:sz w:val="26"/>
          <w:szCs w:val="26"/>
        </w:rPr>
      </w:pPr>
    </w:p>
    <w:p w:rsidR="002E0A66" w:rsidRPr="00231387" w:rsidRDefault="002E0A66" w:rsidP="002E0A66">
      <w:pPr>
        <w:jc w:val="center"/>
        <w:rPr>
          <w:b/>
          <w:sz w:val="28"/>
          <w:szCs w:val="28"/>
        </w:rPr>
      </w:pPr>
      <w:r w:rsidRPr="00231387">
        <w:rPr>
          <w:b/>
          <w:sz w:val="28"/>
          <w:szCs w:val="28"/>
        </w:rPr>
        <w:t>Муниципальная программа</w:t>
      </w:r>
    </w:p>
    <w:p w:rsidR="002E0A66" w:rsidRPr="00231387" w:rsidRDefault="002E0A66" w:rsidP="002E0A66">
      <w:pPr>
        <w:pStyle w:val="a3"/>
        <w:jc w:val="center"/>
        <w:rPr>
          <w:b/>
          <w:sz w:val="28"/>
          <w:szCs w:val="28"/>
        </w:rPr>
      </w:pPr>
      <w:r w:rsidRPr="00231387">
        <w:rPr>
          <w:b/>
          <w:sz w:val="28"/>
          <w:szCs w:val="28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E0A66" w:rsidRPr="00231387" w:rsidRDefault="002E0A66" w:rsidP="00530751">
      <w:pPr>
        <w:jc w:val="center"/>
        <w:rPr>
          <w:b/>
          <w:sz w:val="26"/>
          <w:szCs w:val="26"/>
        </w:rPr>
      </w:pPr>
    </w:p>
    <w:p w:rsidR="002E0A66" w:rsidRPr="00231387" w:rsidRDefault="002E0A66" w:rsidP="00530751">
      <w:pPr>
        <w:jc w:val="center"/>
        <w:rPr>
          <w:b/>
          <w:sz w:val="26"/>
          <w:szCs w:val="26"/>
        </w:rPr>
      </w:pPr>
    </w:p>
    <w:p w:rsidR="003654AD" w:rsidRPr="00231387" w:rsidRDefault="003654AD" w:rsidP="00530751">
      <w:pPr>
        <w:jc w:val="center"/>
        <w:rPr>
          <w:b/>
          <w:sz w:val="26"/>
          <w:szCs w:val="26"/>
        </w:rPr>
      </w:pPr>
      <w:r w:rsidRPr="00231387">
        <w:rPr>
          <w:b/>
          <w:sz w:val="26"/>
          <w:szCs w:val="26"/>
        </w:rPr>
        <w:t>ПАСПОРТ</w:t>
      </w:r>
    </w:p>
    <w:p w:rsidR="00530751" w:rsidRPr="00231387" w:rsidRDefault="00444391" w:rsidP="00530751">
      <w:pPr>
        <w:jc w:val="center"/>
        <w:rPr>
          <w:b/>
          <w:sz w:val="26"/>
          <w:szCs w:val="26"/>
        </w:rPr>
      </w:pPr>
      <w:r w:rsidRPr="00231387">
        <w:rPr>
          <w:b/>
          <w:sz w:val="26"/>
          <w:szCs w:val="26"/>
        </w:rPr>
        <w:t xml:space="preserve">муниципальной </w:t>
      </w:r>
      <w:r w:rsidR="00530751" w:rsidRPr="00231387">
        <w:rPr>
          <w:b/>
          <w:sz w:val="26"/>
          <w:szCs w:val="26"/>
        </w:rPr>
        <w:t xml:space="preserve">программы </w:t>
      </w:r>
    </w:p>
    <w:p w:rsidR="00E962E4" w:rsidRPr="00231387" w:rsidRDefault="00094BBA" w:rsidP="00CE72A6">
      <w:pPr>
        <w:pStyle w:val="a3"/>
        <w:jc w:val="center"/>
        <w:rPr>
          <w:b/>
          <w:sz w:val="26"/>
          <w:szCs w:val="26"/>
        </w:rPr>
      </w:pPr>
      <w:r w:rsidRPr="00231387">
        <w:rPr>
          <w:b/>
          <w:sz w:val="26"/>
          <w:szCs w:val="26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E212B4" w:rsidRPr="00231387" w:rsidRDefault="00E212B4" w:rsidP="00CE72A6">
      <w:pPr>
        <w:pStyle w:val="a3"/>
        <w:jc w:val="center"/>
        <w:rPr>
          <w:b/>
          <w:sz w:val="26"/>
          <w:szCs w:val="26"/>
        </w:rPr>
      </w:pPr>
    </w:p>
    <w:p w:rsidR="009A1D30" w:rsidRPr="00231387" w:rsidRDefault="009A1D30" w:rsidP="009A1D30">
      <w:pPr>
        <w:ind w:left="360"/>
        <w:jc w:val="center"/>
        <w:rPr>
          <w:b/>
          <w:sz w:val="28"/>
          <w:szCs w:val="28"/>
        </w:rPr>
      </w:pPr>
      <w:r w:rsidRPr="00231387">
        <w:rPr>
          <w:b/>
          <w:sz w:val="28"/>
          <w:szCs w:val="28"/>
        </w:rPr>
        <w:t>Раздел 1. Основные положения</w:t>
      </w:r>
    </w:p>
    <w:p w:rsidR="006721A1" w:rsidRPr="00231387" w:rsidRDefault="006721A1" w:rsidP="009A1D30">
      <w:pPr>
        <w:ind w:left="360"/>
        <w:jc w:val="center"/>
        <w:rPr>
          <w:b/>
        </w:rPr>
      </w:pP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1B00EE" w:rsidRPr="001B00EE" w:rsidTr="003741E8">
        <w:tc>
          <w:tcPr>
            <w:tcW w:w="3147" w:type="dxa"/>
            <w:vAlign w:val="center"/>
          </w:tcPr>
          <w:p w:rsidR="007B3B76" w:rsidRPr="00572D8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572D8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44563E" w:rsidRPr="00572D83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8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</w:t>
            </w:r>
          </w:p>
          <w:p w:rsidR="007B3B76" w:rsidRPr="00572D83" w:rsidRDefault="002B1783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8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</w:t>
            </w:r>
            <w:r w:rsidR="002E0A66" w:rsidRPr="00572D83">
              <w:rPr>
                <w:rFonts w:ascii="Times New Roman" w:hAnsi="Times New Roman" w:cs="Times New Roman"/>
                <w:sz w:val="24"/>
                <w:szCs w:val="24"/>
              </w:rPr>
              <w:t>строительству Смольянинов А.М.</w:t>
            </w:r>
          </w:p>
        </w:tc>
      </w:tr>
      <w:tr w:rsidR="001B00EE" w:rsidRPr="001B00EE" w:rsidTr="003741E8">
        <w:tc>
          <w:tcPr>
            <w:tcW w:w="3147" w:type="dxa"/>
            <w:vAlign w:val="center"/>
          </w:tcPr>
          <w:p w:rsidR="007B3B76" w:rsidRPr="00572D83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8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572D83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8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572D83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B1783" w:rsidRPr="00572D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5886" w:rsidRPr="00572D8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725886" w:rsidRPr="00572D83" w:rsidRDefault="00572D83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83">
              <w:rPr>
                <w:rFonts w:ascii="Times New Roman" w:hAnsi="Times New Roman" w:cs="Times New Roman"/>
                <w:sz w:val="24"/>
                <w:szCs w:val="24"/>
              </w:rPr>
              <w:t>Этап II: 2022 – 2025</w:t>
            </w:r>
          </w:p>
        </w:tc>
      </w:tr>
      <w:tr w:rsidR="001B00EE" w:rsidRPr="001B00EE" w:rsidTr="003741E8">
        <w:tc>
          <w:tcPr>
            <w:tcW w:w="3147" w:type="dxa"/>
            <w:vAlign w:val="center"/>
          </w:tcPr>
          <w:p w:rsidR="007B3B76" w:rsidRPr="00231387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38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231387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38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1B00EE" w:rsidRPr="001B00EE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3E30F1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F1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12B84" w:rsidRPr="003E30F1" w:rsidRDefault="00312B84" w:rsidP="00312B84">
            <w:pPr>
              <w:jc w:val="both"/>
            </w:pPr>
            <w:r w:rsidRPr="003E30F1">
              <w:t xml:space="preserve">Общий объем финансирования муниципальной программы составляет </w:t>
            </w:r>
            <w:r w:rsidR="003E30F1" w:rsidRPr="003E30F1">
              <w:t>389 725,9</w:t>
            </w:r>
            <w:r w:rsidRPr="003E30F1">
              <w:t xml:space="preserve"> тыс. руб., в том числе по годам реализации:</w:t>
            </w:r>
          </w:p>
          <w:p w:rsidR="00312B84" w:rsidRPr="003E30F1" w:rsidRDefault="00312B84" w:rsidP="00312B84">
            <w:pPr>
              <w:jc w:val="both"/>
              <w:rPr>
                <w:highlight w:val="yellow"/>
              </w:rPr>
            </w:pPr>
            <w:r w:rsidRPr="003E30F1">
              <w:t xml:space="preserve">- </w:t>
            </w:r>
            <w:r w:rsidR="00FF7BD4" w:rsidRPr="003E30F1">
              <w:t>2014–202</w:t>
            </w:r>
            <w:r w:rsidR="00572D83" w:rsidRPr="003E30F1">
              <w:t>2</w:t>
            </w:r>
            <w:r w:rsidRPr="003E30F1">
              <w:t xml:space="preserve"> годы </w:t>
            </w:r>
            <w:r w:rsidR="00FF7BD4" w:rsidRPr="003E30F1">
              <w:t>–</w:t>
            </w:r>
            <w:r w:rsidRPr="003E30F1">
              <w:t xml:space="preserve"> </w:t>
            </w:r>
            <w:r w:rsidR="00572D83" w:rsidRPr="003E30F1">
              <w:t>339 000,3</w:t>
            </w:r>
            <w:r w:rsidRPr="003E30F1">
              <w:t xml:space="preserve"> тыс. руб.;</w:t>
            </w:r>
          </w:p>
          <w:p w:rsidR="00312B84" w:rsidRPr="003E30F1" w:rsidRDefault="00312B84" w:rsidP="00312B84">
            <w:pPr>
              <w:jc w:val="both"/>
            </w:pPr>
            <w:r w:rsidRPr="003E30F1">
              <w:t>- 202</w:t>
            </w:r>
            <w:r w:rsidR="00572D83" w:rsidRPr="003E30F1">
              <w:t>3</w:t>
            </w:r>
            <w:r w:rsidRPr="003E30F1">
              <w:t xml:space="preserve"> год – </w:t>
            </w:r>
            <w:r w:rsidR="00BB3027" w:rsidRPr="003E30F1">
              <w:t>14 402,7</w:t>
            </w:r>
            <w:r w:rsidRPr="003E30F1">
              <w:t xml:space="preserve"> тыс. руб.;</w:t>
            </w:r>
          </w:p>
          <w:p w:rsidR="00312B84" w:rsidRPr="003E30F1" w:rsidRDefault="00572D83" w:rsidP="00312B84">
            <w:pPr>
              <w:jc w:val="both"/>
            </w:pPr>
            <w:r w:rsidRPr="003E30F1">
              <w:t>- 2024</w:t>
            </w:r>
            <w:r w:rsidR="00312B84" w:rsidRPr="003E30F1">
              <w:t xml:space="preserve"> год – </w:t>
            </w:r>
            <w:r w:rsidR="00DC38EB" w:rsidRPr="003E30F1">
              <w:t>17 905,8</w:t>
            </w:r>
            <w:r w:rsidR="00312B84" w:rsidRPr="003E30F1">
              <w:t xml:space="preserve"> тыс. руб.;</w:t>
            </w:r>
          </w:p>
          <w:p w:rsidR="007B3B76" w:rsidRPr="003E30F1" w:rsidRDefault="00572D83" w:rsidP="00DC38EB">
            <w:pPr>
              <w:jc w:val="both"/>
            </w:pPr>
            <w:r w:rsidRPr="003E30F1">
              <w:t>- 2025</w:t>
            </w:r>
            <w:r w:rsidR="00312B84" w:rsidRPr="003E30F1">
              <w:t xml:space="preserve"> год – </w:t>
            </w:r>
            <w:r w:rsidR="00DC38EB" w:rsidRPr="003E30F1">
              <w:t>18 417,1</w:t>
            </w:r>
            <w:r w:rsidR="00312B84" w:rsidRPr="003E30F1">
              <w:t xml:space="preserve"> тыс. руб.</w:t>
            </w:r>
          </w:p>
        </w:tc>
      </w:tr>
      <w:tr w:rsidR="001B00EE" w:rsidRPr="001B00EE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9A1D30" w:rsidRPr="003E30F1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F1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A1D30" w:rsidRPr="003E30F1" w:rsidRDefault="009A1D30" w:rsidP="00312B84">
            <w:pPr>
              <w:jc w:val="both"/>
            </w:pPr>
            <w:r w:rsidRPr="003E30F1">
              <w:rPr>
                <w:shd w:val="clear" w:color="auto" w:fill="FFFFFF"/>
              </w:rPr>
              <w:t>Сохранение и развитие сети автомобильных дорог общего пользования регионального, межмуниципального и местного значения и повышение уровня безопасности дорожного движения</w:t>
            </w:r>
            <w:r w:rsidRPr="003E30F1">
              <w:rPr>
                <w:rFonts w:eastAsia="Arial Unicode MS"/>
              </w:rPr>
              <w:t xml:space="preserve">/ </w:t>
            </w:r>
            <w:r w:rsidRPr="003E30F1">
              <w:rPr>
                <w:shd w:val="clear" w:color="auto" w:fill="FFFFFF"/>
              </w:rPr>
              <w:t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</w:t>
            </w:r>
          </w:p>
        </w:tc>
      </w:tr>
    </w:tbl>
    <w:p w:rsidR="00DF7BCD" w:rsidRPr="001B00EE" w:rsidRDefault="007B3B76" w:rsidP="00DF7BCD">
      <w:pPr>
        <w:pStyle w:val="a3"/>
        <w:rPr>
          <w:b/>
          <w:color w:val="FF0000"/>
        </w:rPr>
      </w:pPr>
      <w:r w:rsidRPr="001B00EE">
        <w:rPr>
          <w:b/>
          <w:color w:val="FF0000"/>
        </w:rPr>
        <w:t xml:space="preserve"> </w:t>
      </w: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DF7BCD" w:rsidRPr="001B00EE" w:rsidRDefault="00DF7BCD" w:rsidP="00DF7BCD">
      <w:pPr>
        <w:pStyle w:val="a3"/>
        <w:rPr>
          <w:b/>
          <w:color w:val="FF0000"/>
        </w:rPr>
      </w:pPr>
    </w:p>
    <w:p w:rsidR="007B0A57" w:rsidRDefault="007B0A57" w:rsidP="00DF7BCD">
      <w:pPr>
        <w:pStyle w:val="a3"/>
        <w:jc w:val="center"/>
        <w:rPr>
          <w:b/>
          <w:spacing w:val="-2"/>
          <w:sz w:val="26"/>
          <w:szCs w:val="26"/>
        </w:rPr>
      </w:pPr>
    </w:p>
    <w:p w:rsidR="007B0A57" w:rsidRDefault="007B0A57" w:rsidP="00DF7BCD">
      <w:pPr>
        <w:pStyle w:val="a3"/>
        <w:jc w:val="center"/>
        <w:rPr>
          <w:b/>
          <w:spacing w:val="-2"/>
          <w:sz w:val="26"/>
          <w:szCs w:val="26"/>
        </w:rPr>
      </w:pPr>
    </w:p>
    <w:p w:rsidR="003D4C2A" w:rsidRDefault="009A1D30" w:rsidP="00DF7BCD">
      <w:pPr>
        <w:pStyle w:val="a3"/>
        <w:jc w:val="center"/>
        <w:rPr>
          <w:b/>
          <w:spacing w:val="-2"/>
          <w:sz w:val="26"/>
          <w:szCs w:val="26"/>
        </w:rPr>
      </w:pPr>
      <w:r w:rsidRPr="00A637BC">
        <w:rPr>
          <w:b/>
          <w:spacing w:val="-2"/>
          <w:sz w:val="26"/>
          <w:szCs w:val="26"/>
        </w:rPr>
        <w:t xml:space="preserve">Раздел 2. </w:t>
      </w:r>
      <w:r w:rsidR="00101B7F" w:rsidRPr="00A637BC">
        <w:rPr>
          <w:b/>
          <w:spacing w:val="-2"/>
          <w:sz w:val="26"/>
          <w:szCs w:val="26"/>
        </w:rPr>
        <w:t>Показатели муниципальной программы</w:t>
      </w:r>
    </w:p>
    <w:p w:rsidR="007B0A57" w:rsidRPr="00A637BC" w:rsidRDefault="007B0A57" w:rsidP="00DF7BCD">
      <w:pPr>
        <w:pStyle w:val="a3"/>
        <w:jc w:val="center"/>
        <w:rPr>
          <w:b/>
          <w:sz w:val="26"/>
          <w:szCs w:val="26"/>
        </w:rPr>
      </w:pPr>
    </w:p>
    <w:p w:rsidR="00101B7F" w:rsidRPr="001B00EE" w:rsidRDefault="00101B7F" w:rsidP="003D4C2A">
      <w:pPr>
        <w:rPr>
          <w:b/>
          <w:color w:val="FF0000"/>
        </w:rPr>
      </w:pPr>
    </w:p>
    <w:tbl>
      <w:tblPr>
        <w:tblStyle w:val="a4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276"/>
        <w:gridCol w:w="1417"/>
        <w:gridCol w:w="1276"/>
        <w:gridCol w:w="1134"/>
        <w:gridCol w:w="1134"/>
      </w:tblGrid>
      <w:tr w:rsidR="001B00EE" w:rsidRPr="001B00EE" w:rsidTr="00A637BC">
        <w:tc>
          <w:tcPr>
            <w:tcW w:w="567" w:type="dxa"/>
            <w:vMerge w:val="restart"/>
          </w:tcPr>
          <w:p w:rsidR="00AB773A" w:rsidRPr="00A637BC" w:rsidRDefault="00AB773A" w:rsidP="003D4C2A">
            <w:r w:rsidRPr="00A637BC">
              <w:t>№ п/п</w:t>
            </w:r>
          </w:p>
        </w:tc>
        <w:tc>
          <w:tcPr>
            <w:tcW w:w="3431" w:type="dxa"/>
            <w:vMerge w:val="restart"/>
          </w:tcPr>
          <w:p w:rsidR="00AB773A" w:rsidRPr="00A637BC" w:rsidRDefault="00AB773A" w:rsidP="00613FB3">
            <w:pPr>
              <w:jc w:val="center"/>
              <w:rPr>
                <w:b/>
              </w:rPr>
            </w:pPr>
            <w:r w:rsidRPr="00A637BC">
              <w:rPr>
                <w:spacing w:val="-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A637BC" w:rsidRDefault="00AB773A" w:rsidP="003D4C2A">
            <w:pPr>
              <w:rPr>
                <w:b/>
              </w:rPr>
            </w:pPr>
            <w:r w:rsidRPr="00A637BC">
              <w:rPr>
                <w:spacing w:val="-2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AB773A" w:rsidRPr="00A637BC" w:rsidRDefault="00AB773A" w:rsidP="00BD5B00">
            <w:pPr>
              <w:jc w:val="center"/>
              <w:rPr>
                <w:b/>
              </w:rPr>
            </w:pPr>
            <w:r w:rsidRPr="00A637BC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544" w:type="dxa"/>
            <w:gridSpan w:val="3"/>
          </w:tcPr>
          <w:p w:rsidR="00AB773A" w:rsidRPr="00A637BC" w:rsidRDefault="00AB773A" w:rsidP="00AB773A">
            <w:pPr>
              <w:jc w:val="center"/>
            </w:pPr>
            <w:r w:rsidRPr="00A637BC">
              <w:t>Планируемое значение показателя</w:t>
            </w:r>
          </w:p>
        </w:tc>
      </w:tr>
      <w:tr w:rsidR="001B00EE" w:rsidRPr="001B00EE" w:rsidTr="00A637BC">
        <w:tc>
          <w:tcPr>
            <w:tcW w:w="567" w:type="dxa"/>
            <w:vMerge/>
          </w:tcPr>
          <w:p w:rsidR="0051591D" w:rsidRPr="00A637BC" w:rsidRDefault="0051591D" w:rsidP="0051591D">
            <w:pPr>
              <w:rPr>
                <w:b/>
              </w:rPr>
            </w:pPr>
          </w:p>
        </w:tc>
        <w:tc>
          <w:tcPr>
            <w:tcW w:w="3431" w:type="dxa"/>
            <w:vMerge/>
          </w:tcPr>
          <w:p w:rsidR="0051591D" w:rsidRPr="00A637BC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51591D" w:rsidRPr="00A637BC" w:rsidRDefault="0051591D" w:rsidP="0051591D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1591D" w:rsidRPr="00A637BC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1591D" w:rsidRPr="00A637BC" w:rsidRDefault="00A637BC" w:rsidP="0051591D">
            <w:pPr>
              <w:spacing w:line="230" w:lineRule="auto"/>
              <w:jc w:val="center"/>
              <w:rPr>
                <w:spacing w:val="-2"/>
              </w:rPr>
            </w:pPr>
            <w:r w:rsidRPr="00A637BC">
              <w:rPr>
                <w:spacing w:val="-2"/>
              </w:rPr>
              <w:t>2023</w:t>
            </w:r>
            <w:r w:rsidR="0051591D" w:rsidRPr="00A637BC">
              <w:rPr>
                <w:spacing w:val="-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591D" w:rsidRPr="00A637BC" w:rsidRDefault="0051591D" w:rsidP="00A637BC">
            <w:pPr>
              <w:spacing w:line="230" w:lineRule="auto"/>
              <w:jc w:val="center"/>
              <w:rPr>
                <w:spacing w:val="-2"/>
              </w:rPr>
            </w:pPr>
            <w:r w:rsidRPr="00A637BC">
              <w:rPr>
                <w:spacing w:val="-2"/>
              </w:rPr>
              <w:t>202</w:t>
            </w:r>
            <w:r w:rsidR="00A637BC" w:rsidRPr="00A637BC">
              <w:rPr>
                <w:spacing w:val="-2"/>
              </w:rPr>
              <w:t>4</w:t>
            </w:r>
            <w:r w:rsidRPr="00A637BC">
              <w:rPr>
                <w:spacing w:val="-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591D" w:rsidRPr="00A637BC" w:rsidRDefault="0051591D" w:rsidP="00A637BC">
            <w:pPr>
              <w:spacing w:line="230" w:lineRule="auto"/>
              <w:jc w:val="center"/>
              <w:rPr>
                <w:spacing w:val="-2"/>
              </w:rPr>
            </w:pPr>
            <w:r w:rsidRPr="00A637BC">
              <w:rPr>
                <w:spacing w:val="-2"/>
              </w:rPr>
              <w:t>202</w:t>
            </w:r>
            <w:r w:rsidR="00A637BC" w:rsidRPr="00A637BC">
              <w:rPr>
                <w:spacing w:val="-2"/>
              </w:rPr>
              <w:t>5</w:t>
            </w:r>
            <w:r w:rsidRPr="00A637BC">
              <w:rPr>
                <w:spacing w:val="-2"/>
              </w:rPr>
              <w:t xml:space="preserve"> год</w:t>
            </w:r>
          </w:p>
        </w:tc>
      </w:tr>
      <w:tr w:rsidR="001B00EE" w:rsidRPr="001B00EE" w:rsidTr="00A637BC">
        <w:tc>
          <w:tcPr>
            <w:tcW w:w="567" w:type="dxa"/>
          </w:tcPr>
          <w:p w:rsidR="0051591D" w:rsidRPr="00A637BC" w:rsidRDefault="00340184" w:rsidP="00340184">
            <w:pPr>
              <w:jc w:val="center"/>
            </w:pPr>
            <w:r w:rsidRPr="00A637BC">
              <w:t>1</w:t>
            </w:r>
          </w:p>
        </w:tc>
        <w:tc>
          <w:tcPr>
            <w:tcW w:w="3431" w:type="dxa"/>
          </w:tcPr>
          <w:p w:rsidR="0051591D" w:rsidRPr="00A637BC" w:rsidRDefault="00340184" w:rsidP="00340184">
            <w:pPr>
              <w:jc w:val="center"/>
            </w:pPr>
            <w:r w:rsidRPr="00A637BC">
              <w:t>2</w:t>
            </w:r>
          </w:p>
        </w:tc>
        <w:tc>
          <w:tcPr>
            <w:tcW w:w="1276" w:type="dxa"/>
          </w:tcPr>
          <w:p w:rsidR="0051591D" w:rsidRPr="00A637BC" w:rsidRDefault="00340184" w:rsidP="00340184">
            <w:pPr>
              <w:jc w:val="center"/>
            </w:pPr>
            <w:r w:rsidRPr="00A637BC">
              <w:t>3</w:t>
            </w:r>
          </w:p>
        </w:tc>
        <w:tc>
          <w:tcPr>
            <w:tcW w:w="1417" w:type="dxa"/>
          </w:tcPr>
          <w:p w:rsidR="0051591D" w:rsidRPr="00A637BC" w:rsidRDefault="00340184" w:rsidP="00340184">
            <w:pPr>
              <w:jc w:val="center"/>
            </w:pPr>
            <w:r w:rsidRPr="00A637BC">
              <w:t>4</w:t>
            </w:r>
          </w:p>
        </w:tc>
        <w:tc>
          <w:tcPr>
            <w:tcW w:w="1276" w:type="dxa"/>
            <w:vAlign w:val="center"/>
          </w:tcPr>
          <w:p w:rsidR="0051591D" w:rsidRPr="00A637BC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A637BC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A637BC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A637BC">
              <w:rPr>
                <w:spacing w:val="-2"/>
              </w:rPr>
              <w:t>6</w:t>
            </w:r>
          </w:p>
        </w:tc>
        <w:tc>
          <w:tcPr>
            <w:tcW w:w="1134" w:type="dxa"/>
            <w:vAlign w:val="center"/>
          </w:tcPr>
          <w:p w:rsidR="0051591D" w:rsidRPr="00A637BC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A637BC">
              <w:rPr>
                <w:spacing w:val="-2"/>
              </w:rPr>
              <w:t>7</w:t>
            </w:r>
          </w:p>
        </w:tc>
      </w:tr>
      <w:tr w:rsidR="001B00EE" w:rsidRPr="001B00EE" w:rsidTr="00A637BC">
        <w:tc>
          <w:tcPr>
            <w:tcW w:w="567" w:type="dxa"/>
          </w:tcPr>
          <w:p w:rsidR="00487CEC" w:rsidRPr="00FE56F3" w:rsidRDefault="00487CEC" w:rsidP="00487CEC">
            <w:r w:rsidRPr="00FE56F3">
              <w:t>1.1</w:t>
            </w:r>
          </w:p>
        </w:tc>
        <w:tc>
          <w:tcPr>
            <w:tcW w:w="3431" w:type="dxa"/>
          </w:tcPr>
          <w:p w:rsidR="00487CEC" w:rsidRPr="00FE56F3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E56F3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vAlign w:val="center"/>
          </w:tcPr>
          <w:p w:rsidR="00487CEC" w:rsidRPr="00FE56F3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FE56F3">
              <w:t>км.</w:t>
            </w:r>
          </w:p>
        </w:tc>
        <w:tc>
          <w:tcPr>
            <w:tcW w:w="1417" w:type="dxa"/>
            <w:vAlign w:val="center"/>
          </w:tcPr>
          <w:p w:rsidR="00487CEC" w:rsidRPr="00FE56F3" w:rsidRDefault="00FE56F3" w:rsidP="00487CEC">
            <w:pPr>
              <w:jc w:val="center"/>
            </w:pPr>
            <w:r w:rsidRPr="00FE56F3">
              <w:t>46,4</w:t>
            </w:r>
          </w:p>
        </w:tc>
        <w:tc>
          <w:tcPr>
            <w:tcW w:w="1276" w:type="dxa"/>
            <w:vAlign w:val="center"/>
          </w:tcPr>
          <w:p w:rsidR="00487CEC" w:rsidRPr="00FE56F3" w:rsidRDefault="00FE56F3" w:rsidP="00805582">
            <w:pPr>
              <w:jc w:val="center"/>
            </w:pPr>
            <w:r w:rsidRPr="00FE56F3">
              <w:t>47,0</w:t>
            </w:r>
          </w:p>
        </w:tc>
        <w:tc>
          <w:tcPr>
            <w:tcW w:w="1134" w:type="dxa"/>
            <w:vAlign w:val="center"/>
          </w:tcPr>
          <w:p w:rsidR="00487CEC" w:rsidRPr="00FE56F3" w:rsidRDefault="00FE56F3" w:rsidP="00DF7BCD">
            <w:pPr>
              <w:jc w:val="center"/>
            </w:pPr>
            <w:r w:rsidRPr="00FE56F3">
              <w:t>47,3</w:t>
            </w:r>
          </w:p>
        </w:tc>
        <w:tc>
          <w:tcPr>
            <w:tcW w:w="1134" w:type="dxa"/>
            <w:vAlign w:val="center"/>
          </w:tcPr>
          <w:p w:rsidR="00487CEC" w:rsidRPr="00FE56F3" w:rsidRDefault="00FE56F3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FE56F3">
              <w:rPr>
                <w:bCs/>
                <w:iCs/>
              </w:rPr>
              <w:t>47,5</w:t>
            </w:r>
          </w:p>
        </w:tc>
      </w:tr>
      <w:tr w:rsidR="001B00EE" w:rsidRPr="001B00EE" w:rsidTr="00A637BC">
        <w:tc>
          <w:tcPr>
            <w:tcW w:w="567" w:type="dxa"/>
          </w:tcPr>
          <w:p w:rsidR="00487CEC" w:rsidRPr="003A77D5" w:rsidRDefault="00487CEC" w:rsidP="00487CEC">
            <w:r w:rsidRPr="003A77D5">
              <w:t>1.2</w:t>
            </w:r>
          </w:p>
        </w:tc>
        <w:tc>
          <w:tcPr>
            <w:tcW w:w="3431" w:type="dxa"/>
          </w:tcPr>
          <w:p w:rsidR="00487CEC" w:rsidRPr="003A77D5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3A77D5">
              <w:t>Убираемая площадь</w:t>
            </w:r>
          </w:p>
        </w:tc>
        <w:tc>
          <w:tcPr>
            <w:tcW w:w="1276" w:type="dxa"/>
            <w:vAlign w:val="center"/>
          </w:tcPr>
          <w:p w:rsidR="00487CEC" w:rsidRPr="003A77D5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3A77D5">
              <w:t xml:space="preserve">тыс. </w:t>
            </w:r>
            <w:r w:rsidRPr="003A77D5">
              <w:rPr>
                <w:shd w:val="clear" w:color="auto" w:fill="FFFFFF"/>
              </w:rPr>
              <w:t>м²</w:t>
            </w:r>
          </w:p>
        </w:tc>
        <w:tc>
          <w:tcPr>
            <w:tcW w:w="1417" w:type="dxa"/>
            <w:vAlign w:val="center"/>
          </w:tcPr>
          <w:p w:rsidR="00487CEC" w:rsidRPr="003A77D5" w:rsidRDefault="00487CEC" w:rsidP="00487CEC">
            <w:pPr>
              <w:jc w:val="center"/>
            </w:pPr>
            <w:r w:rsidRPr="003A77D5">
              <w:t>263,2</w:t>
            </w:r>
          </w:p>
        </w:tc>
        <w:tc>
          <w:tcPr>
            <w:tcW w:w="1276" w:type="dxa"/>
            <w:vAlign w:val="center"/>
          </w:tcPr>
          <w:p w:rsidR="00487CEC" w:rsidRPr="003A77D5" w:rsidRDefault="00487CEC" w:rsidP="00487CEC">
            <w:pPr>
              <w:jc w:val="center"/>
            </w:pPr>
            <w:r w:rsidRPr="003A77D5">
              <w:t>263,2</w:t>
            </w:r>
          </w:p>
        </w:tc>
        <w:tc>
          <w:tcPr>
            <w:tcW w:w="1134" w:type="dxa"/>
            <w:vAlign w:val="center"/>
          </w:tcPr>
          <w:p w:rsidR="00487CEC" w:rsidRPr="003A77D5" w:rsidRDefault="00487CEC" w:rsidP="00487CEC">
            <w:pPr>
              <w:jc w:val="center"/>
            </w:pPr>
            <w:r w:rsidRPr="003A77D5">
              <w:t>263,2</w:t>
            </w:r>
          </w:p>
        </w:tc>
        <w:tc>
          <w:tcPr>
            <w:tcW w:w="1134" w:type="dxa"/>
            <w:vAlign w:val="center"/>
          </w:tcPr>
          <w:p w:rsidR="00487CEC" w:rsidRPr="003A77D5" w:rsidRDefault="00487CEC" w:rsidP="00487CEC">
            <w:pPr>
              <w:jc w:val="center"/>
            </w:pPr>
            <w:r w:rsidRPr="003A77D5">
              <w:t>263,2</w:t>
            </w:r>
          </w:p>
        </w:tc>
      </w:tr>
      <w:tr w:rsidR="001B00EE" w:rsidRPr="001B00EE" w:rsidTr="00A637BC">
        <w:tc>
          <w:tcPr>
            <w:tcW w:w="567" w:type="dxa"/>
          </w:tcPr>
          <w:p w:rsidR="002B1783" w:rsidRPr="003A77D5" w:rsidRDefault="002B1783" w:rsidP="00487CEC">
            <w:r w:rsidRPr="003A77D5">
              <w:t>1.3</w:t>
            </w:r>
          </w:p>
        </w:tc>
        <w:tc>
          <w:tcPr>
            <w:tcW w:w="3431" w:type="dxa"/>
          </w:tcPr>
          <w:p w:rsidR="002B1783" w:rsidRPr="003A77D5" w:rsidRDefault="003A77D5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3A77D5">
              <w:t>Протяженность барьерного ограждения</w:t>
            </w:r>
          </w:p>
        </w:tc>
        <w:tc>
          <w:tcPr>
            <w:tcW w:w="1276" w:type="dxa"/>
            <w:vAlign w:val="center"/>
          </w:tcPr>
          <w:p w:rsidR="002B1783" w:rsidRPr="003A77D5" w:rsidRDefault="003A77D5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3A77D5">
              <w:t>м</w:t>
            </w:r>
            <w:r w:rsidR="006721A1" w:rsidRPr="003A77D5">
              <w:t>.</w:t>
            </w:r>
          </w:p>
        </w:tc>
        <w:tc>
          <w:tcPr>
            <w:tcW w:w="1417" w:type="dxa"/>
            <w:vAlign w:val="center"/>
          </w:tcPr>
          <w:p w:rsidR="002B1783" w:rsidRPr="003A77D5" w:rsidRDefault="003A77D5" w:rsidP="00487CEC">
            <w:pPr>
              <w:jc w:val="center"/>
            </w:pPr>
            <w:r w:rsidRPr="003A77D5">
              <w:t>0</w:t>
            </w:r>
          </w:p>
        </w:tc>
        <w:tc>
          <w:tcPr>
            <w:tcW w:w="1276" w:type="dxa"/>
            <w:vAlign w:val="center"/>
          </w:tcPr>
          <w:p w:rsidR="002B1783" w:rsidRPr="003A77D5" w:rsidRDefault="00D37A40" w:rsidP="00487CEC">
            <w:pPr>
              <w:jc w:val="center"/>
            </w:pPr>
            <w:r>
              <w:t>10</w:t>
            </w:r>
            <w:r w:rsidR="003A77D5" w:rsidRPr="003A77D5">
              <w:t>0</w:t>
            </w:r>
          </w:p>
        </w:tc>
        <w:tc>
          <w:tcPr>
            <w:tcW w:w="1134" w:type="dxa"/>
            <w:vAlign w:val="center"/>
          </w:tcPr>
          <w:p w:rsidR="002B1783" w:rsidRPr="003A77D5" w:rsidRDefault="006721A1" w:rsidP="00487CEC">
            <w:pPr>
              <w:jc w:val="center"/>
            </w:pPr>
            <w:r w:rsidRPr="003A77D5">
              <w:t>0</w:t>
            </w:r>
          </w:p>
        </w:tc>
        <w:tc>
          <w:tcPr>
            <w:tcW w:w="1134" w:type="dxa"/>
            <w:vAlign w:val="center"/>
          </w:tcPr>
          <w:p w:rsidR="002B1783" w:rsidRPr="003A77D5" w:rsidRDefault="006721A1" w:rsidP="00487CEC">
            <w:pPr>
              <w:jc w:val="center"/>
            </w:pPr>
            <w:r w:rsidRPr="003A77D5">
              <w:t>0</w:t>
            </w:r>
          </w:p>
        </w:tc>
      </w:tr>
    </w:tbl>
    <w:p w:rsidR="00D752B8" w:rsidRPr="001B00EE" w:rsidRDefault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7B0A57" w:rsidRDefault="007B0A57" w:rsidP="00CE72A6">
      <w:pPr>
        <w:jc w:val="center"/>
        <w:rPr>
          <w:b/>
          <w:spacing w:val="-2"/>
          <w:sz w:val="26"/>
          <w:szCs w:val="26"/>
        </w:rPr>
      </w:pPr>
    </w:p>
    <w:p w:rsidR="00095D95" w:rsidRPr="003A77D5" w:rsidRDefault="009A1D30" w:rsidP="00CE72A6">
      <w:pPr>
        <w:jc w:val="center"/>
        <w:rPr>
          <w:b/>
          <w:spacing w:val="-2"/>
          <w:sz w:val="26"/>
          <w:szCs w:val="26"/>
        </w:rPr>
      </w:pPr>
      <w:r w:rsidRPr="003A77D5">
        <w:rPr>
          <w:b/>
          <w:spacing w:val="-2"/>
          <w:sz w:val="26"/>
          <w:szCs w:val="26"/>
        </w:rPr>
        <w:t xml:space="preserve">Раздел 3. </w:t>
      </w:r>
      <w:r w:rsidR="00095D95" w:rsidRPr="003A77D5">
        <w:rPr>
          <w:b/>
          <w:spacing w:val="-2"/>
          <w:sz w:val="26"/>
          <w:szCs w:val="26"/>
        </w:rPr>
        <w:t>Структура муниципальной программы</w:t>
      </w:r>
    </w:p>
    <w:p w:rsidR="00EC4379" w:rsidRPr="003A77D5" w:rsidRDefault="00EC4379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207"/>
        <w:gridCol w:w="3119"/>
        <w:gridCol w:w="3406"/>
      </w:tblGrid>
      <w:tr w:rsidR="001B00EE" w:rsidRPr="003A77D5" w:rsidTr="003F4669">
        <w:trPr>
          <w:trHeight w:val="562"/>
        </w:trPr>
        <w:tc>
          <w:tcPr>
            <w:tcW w:w="360" w:type="pct"/>
            <w:shd w:val="clear" w:color="auto" w:fill="auto"/>
            <w:hideMark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№</w:t>
            </w:r>
            <w:r w:rsidRPr="003F466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29" w:type="pct"/>
            <w:shd w:val="clear" w:color="auto" w:fill="auto"/>
            <w:hideMark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487" w:type="pct"/>
            <w:shd w:val="clear" w:color="auto" w:fill="auto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3" w:type="pct"/>
            <w:shd w:val="clear" w:color="auto" w:fill="auto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Связь с показателями</w:t>
            </w:r>
          </w:p>
        </w:tc>
      </w:tr>
      <w:tr w:rsidR="001B00EE" w:rsidRPr="003A77D5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4</w:t>
            </w:r>
          </w:p>
        </w:tc>
      </w:tr>
      <w:tr w:rsidR="001B00EE" w:rsidRPr="003A77D5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3F4669" w:rsidRDefault="009A1D30" w:rsidP="003A77D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1. Региональный проект «</w:t>
            </w:r>
            <w:r w:rsidR="003A77D5" w:rsidRPr="003F4669">
              <w:rPr>
                <w:sz w:val="22"/>
                <w:szCs w:val="22"/>
              </w:rPr>
              <w:t>Наименование</w:t>
            </w:r>
            <w:r w:rsidRPr="003F4669">
              <w:rPr>
                <w:sz w:val="22"/>
                <w:szCs w:val="22"/>
              </w:rPr>
              <w:t>»</w:t>
            </w:r>
          </w:p>
        </w:tc>
      </w:tr>
      <w:tr w:rsidR="003A77D5" w:rsidRPr="003A77D5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3F4669" w:rsidRDefault="003A77D5" w:rsidP="003A77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Руководитель регионального проекта (</w:t>
            </w:r>
            <w:r w:rsidRPr="003F4669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3F4669">
              <w:rPr>
                <w:sz w:val="22"/>
                <w:szCs w:val="22"/>
              </w:rPr>
              <w:t xml:space="preserve"> срок реализации (год начала </w:t>
            </w:r>
            <w:r w:rsidRPr="003F4669">
              <w:rPr>
                <w:sz w:val="22"/>
                <w:szCs w:val="22"/>
              </w:rPr>
              <w:sym w:font="Symbol" w:char="F02D"/>
            </w:r>
            <w:r w:rsidRPr="003F4669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1B00EE" w:rsidRPr="003A77D5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EC4379" w:rsidRPr="003F4669" w:rsidRDefault="00EC4379" w:rsidP="00EC43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1.1</w:t>
            </w:r>
          </w:p>
        </w:tc>
        <w:tc>
          <w:tcPr>
            <w:tcW w:w="1529" w:type="pct"/>
            <w:shd w:val="clear" w:color="auto" w:fill="auto"/>
          </w:tcPr>
          <w:p w:rsidR="00EC4379" w:rsidRPr="003F4669" w:rsidRDefault="003A77D5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</w:tcPr>
          <w:p w:rsidR="00EC4379" w:rsidRPr="003F4669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EC4379" w:rsidRPr="003F4669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00EE" w:rsidRPr="001B00EE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1B00EE" w:rsidRPr="001B00EE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Руководитель ведомственного проекта (</w:t>
            </w:r>
            <w:r w:rsidRPr="003F4669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3F4669">
              <w:rPr>
                <w:sz w:val="22"/>
                <w:szCs w:val="22"/>
              </w:rPr>
              <w:t xml:space="preserve"> срок реализации (год начала </w:t>
            </w:r>
            <w:r w:rsidRPr="003F4669">
              <w:rPr>
                <w:sz w:val="22"/>
                <w:szCs w:val="22"/>
              </w:rPr>
              <w:sym w:font="Symbol" w:char="F02D"/>
            </w:r>
            <w:r w:rsidRPr="003F4669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1B00EE" w:rsidRPr="001B00EE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2.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00EE" w:rsidRPr="001B00EE" w:rsidTr="003741E8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3F4669" w:rsidRDefault="009A1D30" w:rsidP="00FF7B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3.</w:t>
            </w:r>
            <w:r w:rsidR="002B1783" w:rsidRPr="003F4669">
              <w:rPr>
                <w:sz w:val="22"/>
                <w:szCs w:val="22"/>
              </w:rPr>
              <w:t>1</w:t>
            </w:r>
            <w:r w:rsidRPr="003F4669">
              <w:rPr>
                <w:sz w:val="22"/>
                <w:szCs w:val="22"/>
              </w:rPr>
              <w:t xml:space="preserve"> Комплекс процессных мероприятий «</w:t>
            </w:r>
            <w:r w:rsidR="00FF7BD4" w:rsidRPr="003F4669">
              <w:rPr>
                <w:sz w:val="22"/>
                <w:szCs w:val="22"/>
              </w:rPr>
              <w:t>Развитие сети автомобильных дорог общего пользования</w:t>
            </w:r>
            <w:r w:rsidRPr="003F4669">
              <w:rPr>
                <w:sz w:val="22"/>
                <w:szCs w:val="22"/>
              </w:rPr>
              <w:t>»</w:t>
            </w:r>
          </w:p>
        </w:tc>
      </w:tr>
      <w:tr w:rsidR="001B00EE" w:rsidRPr="001B00EE" w:rsidTr="003F4669">
        <w:trPr>
          <w:trHeight w:val="448"/>
        </w:trPr>
        <w:tc>
          <w:tcPr>
            <w:tcW w:w="360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3F4669" w:rsidRDefault="00164818" w:rsidP="002E0A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2A4F95" w:rsidRPr="003F4669">
              <w:rPr>
                <w:sz w:val="22"/>
                <w:szCs w:val="22"/>
              </w:rPr>
              <w:t xml:space="preserve">- </w:t>
            </w:r>
            <w:r w:rsidR="005C2F46" w:rsidRPr="003F4669">
              <w:rPr>
                <w:sz w:val="22"/>
                <w:szCs w:val="22"/>
              </w:rPr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1B00EE" w:rsidRPr="001B00EE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3</w:t>
            </w:r>
            <w:r w:rsidRPr="003F4669">
              <w:rPr>
                <w:sz w:val="22"/>
                <w:szCs w:val="22"/>
                <w:lang w:val="en-US"/>
              </w:rPr>
              <w:t>.1.</w:t>
            </w:r>
            <w:r w:rsidR="002B1783" w:rsidRPr="003F4669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shd w:val="clear" w:color="auto" w:fill="auto"/>
          </w:tcPr>
          <w:p w:rsidR="009A1D30" w:rsidRPr="003F4669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Ремонт автомобильных дорог общего пользования</w:t>
            </w:r>
          </w:p>
        </w:tc>
        <w:tc>
          <w:tcPr>
            <w:tcW w:w="1487" w:type="pct"/>
            <w:shd w:val="clear" w:color="auto" w:fill="auto"/>
          </w:tcPr>
          <w:p w:rsidR="009A1D30" w:rsidRDefault="009A1D30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3F4669">
              <w:rPr>
                <w:rFonts w:ascii="Times New Roman" w:hAnsi="Times New Roman" w:cs="Times New Roman"/>
                <w:szCs w:val="22"/>
              </w:rPr>
              <w:t>й</w:t>
            </w:r>
            <w:r w:rsidRPr="003F46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3F4669">
              <w:rPr>
                <w:rFonts w:ascii="Times New Roman" w:hAnsi="Times New Roman" w:cs="Times New Roman"/>
                <w:szCs w:val="22"/>
              </w:rPr>
              <w:t>задачи</w:t>
            </w:r>
            <w:r w:rsidRPr="003F4669">
              <w:rPr>
                <w:rFonts w:ascii="Times New Roman" w:hAnsi="Times New Roman" w:cs="Times New Roman"/>
                <w:szCs w:val="22"/>
              </w:rPr>
              <w:t xml:space="preserve"> будут проводиться работы по ремонту улично-дорожной сети города Дорогобуж</w:t>
            </w:r>
            <w:r w:rsidR="003F4669" w:rsidRPr="003F4669">
              <w:rPr>
                <w:rFonts w:ascii="Times New Roman" w:hAnsi="Times New Roman" w:cs="Times New Roman"/>
                <w:szCs w:val="22"/>
              </w:rPr>
              <w:t>, в т.ч. с обустройством остановочных пунктов</w:t>
            </w:r>
          </w:p>
          <w:p w:rsidR="007B0A57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A57" w:rsidRPr="003F4669" w:rsidRDefault="007B0A57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9A1D30" w:rsidRPr="003F4669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П</w:t>
            </w:r>
            <w:r w:rsidR="009A1D30" w:rsidRPr="003F4669">
              <w:rPr>
                <w:rFonts w:ascii="Times New Roman" w:hAnsi="Times New Roman" w:cs="Times New Roman"/>
                <w:szCs w:val="22"/>
              </w:rPr>
              <w:t>ротяженност</w:t>
            </w:r>
            <w:r w:rsidRPr="003F4669">
              <w:rPr>
                <w:rFonts w:ascii="Times New Roman" w:hAnsi="Times New Roman" w:cs="Times New Roman"/>
                <w:szCs w:val="22"/>
              </w:rPr>
              <w:t xml:space="preserve">ь </w:t>
            </w:r>
            <w:r w:rsidR="009A1D30" w:rsidRPr="003F4669">
              <w:rPr>
                <w:rFonts w:ascii="Times New Roman" w:hAnsi="Times New Roman" w:cs="Times New Roman"/>
                <w:szCs w:val="22"/>
              </w:rPr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7B0A57" w:rsidRPr="001B00EE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7B0A57" w:rsidRPr="003F4669" w:rsidRDefault="007B0A57" w:rsidP="007B0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29" w:type="pct"/>
            <w:shd w:val="clear" w:color="auto" w:fill="auto"/>
          </w:tcPr>
          <w:p w:rsidR="007B0A57" w:rsidRPr="003F4669" w:rsidRDefault="007B0A57" w:rsidP="007B0A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7" w:type="pct"/>
            <w:shd w:val="clear" w:color="auto" w:fill="auto"/>
          </w:tcPr>
          <w:p w:rsidR="007B0A57" w:rsidRPr="003F4669" w:rsidRDefault="007B0A57" w:rsidP="007B0A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23" w:type="pct"/>
            <w:shd w:val="clear" w:color="auto" w:fill="auto"/>
          </w:tcPr>
          <w:p w:rsidR="007B0A57" w:rsidRPr="003F4669" w:rsidRDefault="007B0A57" w:rsidP="007B0A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B00EE" w:rsidRPr="001B00EE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3F4669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3.1.2</w:t>
            </w:r>
            <w:r w:rsidR="009A1D30" w:rsidRPr="003F4669">
              <w:rPr>
                <w:sz w:val="22"/>
                <w:szCs w:val="22"/>
              </w:rPr>
              <w:t>.</w:t>
            </w:r>
          </w:p>
        </w:tc>
        <w:tc>
          <w:tcPr>
            <w:tcW w:w="1529" w:type="pct"/>
            <w:shd w:val="clear" w:color="auto" w:fill="auto"/>
          </w:tcPr>
          <w:p w:rsidR="009A1D30" w:rsidRPr="003F4669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487" w:type="pct"/>
            <w:shd w:val="clear" w:color="auto" w:fill="auto"/>
          </w:tcPr>
          <w:p w:rsidR="009A1D30" w:rsidRPr="003F4669" w:rsidRDefault="009A1D30" w:rsidP="008073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3F4669">
              <w:rPr>
                <w:rFonts w:ascii="Times New Roman" w:hAnsi="Times New Roman" w:cs="Times New Roman"/>
                <w:szCs w:val="22"/>
              </w:rPr>
              <w:t>й</w:t>
            </w:r>
            <w:r w:rsidRPr="003F46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3F4669">
              <w:rPr>
                <w:rFonts w:ascii="Times New Roman" w:hAnsi="Times New Roman" w:cs="Times New Roman"/>
                <w:szCs w:val="22"/>
              </w:rPr>
              <w:t>задачи</w:t>
            </w:r>
            <w:r w:rsidRPr="003F4669">
              <w:rPr>
                <w:rFonts w:ascii="Times New Roman" w:hAnsi="Times New Roman" w:cs="Times New Roman"/>
                <w:szCs w:val="22"/>
              </w:rPr>
              <w:t xml:space="preserve"> будут выполняться работы по</w:t>
            </w:r>
            <w:r w:rsidR="00807315" w:rsidRPr="003F466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4669">
              <w:rPr>
                <w:rFonts w:ascii="Times New Roman" w:hAnsi="Times New Roman" w:cs="Times New Roman"/>
                <w:szCs w:val="22"/>
              </w:rPr>
              <w:t>зимнему и летнему содержанию дорожно-уличной сети, расположенной на территории Дорогобужского городского поселения Дорогобужского района Смоленской области (механизированная очистка снега, россыпь противогололёдных материалов, механизированная очистка покрытий дорог от пыли, ямочный ремонт и др.)</w:t>
            </w:r>
          </w:p>
        </w:tc>
        <w:tc>
          <w:tcPr>
            <w:tcW w:w="1623" w:type="pct"/>
            <w:shd w:val="clear" w:color="auto" w:fill="auto"/>
          </w:tcPr>
          <w:p w:rsidR="009A1D30" w:rsidRPr="003F4669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1B00EE" w:rsidRPr="001B00EE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3F4669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3.2 К</w:t>
            </w:r>
            <w:r w:rsidR="004F38A0" w:rsidRPr="003F4669">
              <w:rPr>
                <w:rFonts w:ascii="Times New Roman" w:hAnsi="Times New Roman" w:cs="Times New Roman"/>
                <w:szCs w:val="22"/>
              </w:rPr>
              <w:t xml:space="preserve">омплекс процессных мероприятий </w:t>
            </w:r>
            <w:r w:rsidR="006721A1" w:rsidRPr="003F4669">
              <w:rPr>
                <w:rFonts w:ascii="Times New Roman" w:hAnsi="Times New Roman" w:cs="Times New Roman"/>
                <w:szCs w:val="22"/>
              </w:rPr>
              <w:t>«Обеспечение безопасности дорожного движения»</w:t>
            </w:r>
          </w:p>
        </w:tc>
      </w:tr>
      <w:tr w:rsidR="001B00EE" w:rsidRPr="001B00EE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3F4669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2B1783" w:rsidRPr="003F4669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3F4669">
              <w:rPr>
                <w:rFonts w:ascii="Times New Roman" w:hAnsi="Times New Roman" w:cs="Times New Roman"/>
                <w:szCs w:val="22"/>
              </w:rPr>
              <w:t xml:space="preserve">-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1B00EE" w:rsidRPr="001B00EE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3F4669" w:rsidRDefault="002737D7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3.2.1</w:t>
            </w:r>
          </w:p>
        </w:tc>
        <w:tc>
          <w:tcPr>
            <w:tcW w:w="1529" w:type="pct"/>
            <w:shd w:val="clear" w:color="auto" w:fill="auto"/>
          </w:tcPr>
          <w:p w:rsidR="002B1783" w:rsidRPr="003F4669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4669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87" w:type="pct"/>
            <w:shd w:val="clear" w:color="auto" w:fill="auto"/>
          </w:tcPr>
          <w:p w:rsidR="002B1783" w:rsidRPr="007B0A57" w:rsidRDefault="006721A1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A57">
              <w:rPr>
                <w:rFonts w:ascii="Times New Roman" w:hAnsi="Times New Roman" w:cs="Times New Roman"/>
                <w:szCs w:val="22"/>
              </w:rPr>
              <w:t xml:space="preserve">В рамках реализации данной задачи будут проводиться работы по </w:t>
            </w:r>
            <w:r w:rsidR="003F4669" w:rsidRPr="007B0A57">
              <w:rPr>
                <w:rFonts w:ascii="Times New Roman" w:hAnsi="Times New Roman" w:cs="Times New Roman"/>
                <w:szCs w:val="22"/>
              </w:rPr>
              <w:t>ремонту барьерного ограждения</w:t>
            </w:r>
          </w:p>
        </w:tc>
        <w:tc>
          <w:tcPr>
            <w:tcW w:w="1623" w:type="pct"/>
            <w:shd w:val="clear" w:color="auto" w:fill="auto"/>
          </w:tcPr>
          <w:p w:rsidR="002B1783" w:rsidRPr="007B0A57" w:rsidRDefault="003F4669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A57">
              <w:rPr>
                <w:rFonts w:ascii="Times New Roman" w:hAnsi="Times New Roman" w:cs="Times New Roman"/>
                <w:szCs w:val="22"/>
              </w:rPr>
              <w:t>Протяженность барьерного ограждения</w:t>
            </w:r>
          </w:p>
        </w:tc>
      </w:tr>
      <w:tr w:rsidR="001B00EE" w:rsidRPr="001B00EE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3F4669" w:rsidRDefault="009A1D30" w:rsidP="004F38A0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4. Отдельные мероприятия</w:t>
            </w:r>
          </w:p>
        </w:tc>
      </w:tr>
      <w:tr w:rsidR="001B00EE" w:rsidRPr="001B00EE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3F4669" w:rsidRDefault="00164818" w:rsidP="00F5792D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 xml:space="preserve">Ответственный за реализацию отдельного мероприятия </w:t>
            </w:r>
            <w:r w:rsidR="009A1D30" w:rsidRPr="003F4669">
              <w:rPr>
                <w:sz w:val="22"/>
                <w:szCs w:val="22"/>
              </w:rPr>
              <w:t>(</w:t>
            </w:r>
            <w:r w:rsidR="009A1D30" w:rsidRPr="003F4669">
              <w:rPr>
                <w:rFonts w:eastAsia="Calibri"/>
                <w:sz w:val="22"/>
                <w:szCs w:val="22"/>
              </w:rPr>
              <w:t xml:space="preserve">должность, фамилия, имя, отчество </w:t>
            </w:r>
            <w:r w:rsidR="00F5792D">
              <w:rPr>
                <w:rFonts w:eastAsia="Calibri"/>
                <w:sz w:val="22"/>
                <w:szCs w:val="22"/>
              </w:rPr>
              <w:t>отвечающего за реализацию отдельного мероприятия</w:t>
            </w:r>
            <w:r w:rsidR="009A1D30" w:rsidRPr="003F4669">
              <w:rPr>
                <w:rFonts w:eastAsia="Calibri"/>
                <w:sz w:val="22"/>
                <w:szCs w:val="22"/>
              </w:rPr>
              <w:t>)</w:t>
            </w:r>
            <w:r w:rsidR="009A1D30" w:rsidRPr="003F4669">
              <w:rPr>
                <w:sz w:val="22"/>
                <w:szCs w:val="22"/>
              </w:rPr>
              <w:t xml:space="preserve"> </w:t>
            </w:r>
            <w:r w:rsidR="009A1D30" w:rsidRPr="003F4669">
              <w:rPr>
                <w:rFonts w:eastAsia="Calibri"/>
                <w:sz w:val="22"/>
                <w:szCs w:val="22"/>
              </w:rPr>
              <w:t>с</w:t>
            </w:r>
            <w:r w:rsidR="00231387" w:rsidRPr="003F4669">
              <w:rPr>
                <w:sz w:val="22"/>
                <w:szCs w:val="22"/>
              </w:rPr>
              <w:t xml:space="preserve">рок реализации (год начала </w:t>
            </w:r>
            <w:r w:rsidR="009A1D30" w:rsidRPr="003F4669">
              <w:rPr>
                <w:sz w:val="22"/>
                <w:szCs w:val="22"/>
              </w:rPr>
              <w:sym w:font="Symbol" w:char="F02D"/>
            </w:r>
            <w:r w:rsidR="009A1D30" w:rsidRPr="003F4669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1B00EE" w:rsidRPr="001B00EE" w:rsidTr="003F4669">
        <w:trPr>
          <w:trHeight w:val="247"/>
        </w:trPr>
        <w:tc>
          <w:tcPr>
            <w:tcW w:w="360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4.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3F4669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669">
              <w:rPr>
                <w:sz w:val="22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3F4669" w:rsidRDefault="009A1D30" w:rsidP="004F38A0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A1D30" w:rsidRPr="003F4669" w:rsidRDefault="009A1D30" w:rsidP="004F38A0">
            <w:pPr>
              <w:spacing w:line="230" w:lineRule="auto"/>
              <w:ind w:right="142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E212B4" w:rsidRPr="001B00EE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2E0A66" w:rsidRPr="001B00EE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2E0A66" w:rsidRPr="001B00EE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7B0A57" w:rsidRDefault="009A1D30" w:rsidP="00613FB3">
      <w:pPr>
        <w:jc w:val="center"/>
        <w:rPr>
          <w:b/>
          <w:sz w:val="26"/>
          <w:szCs w:val="26"/>
        </w:rPr>
      </w:pPr>
      <w:r w:rsidRPr="007B0A57">
        <w:rPr>
          <w:b/>
          <w:sz w:val="26"/>
          <w:szCs w:val="26"/>
        </w:rPr>
        <w:t xml:space="preserve">Раздел 4. </w:t>
      </w:r>
      <w:r w:rsidR="00613FB3" w:rsidRPr="007B0A57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7B0A57" w:rsidRDefault="00613FB3" w:rsidP="00613FB3">
      <w:pPr>
        <w:jc w:val="center"/>
        <w:rPr>
          <w:sz w:val="26"/>
          <w:szCs w:val="26"/>
        </w:rPr>
      </w:pPr>
      <w:r w:rsidRPr="007B0A57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1176"/>
        <w:gridCol w:w="1393"/>
        <w:gridCol w:w="1176"/>
        <w:gridCol w:w="1174"/>
      </w:tblGrid>
      <w:tr w:rsidR="007B0A57" w:rsidRPr="007B0A57" w:rsidTr="007B0A57">
        <w:trPr>
          <w:tblHeader/>
          <w:jc w:val="center"/>
        </w:trPr>
        <w:tc>
          <w:tcPr>
            <w:tcW w:w="2520" w:type="pct"/>
            <w:vMerge w:val="restart"/>
            <w:shd w:val="clear" w:color="auto" w:fill="auto"/>
          </w:tcPr>
          <w:p w:rsidR="00613FB3" w:rsidRPr="007B0A57" w:rsidRDefault="00613FB3" w:rsidP="004F38A0">
            <w:pPr>
              <w:jc w:val="center"/>
              <w:rPr>
                <w:rFonts w:eastAsia="Calibri"/>
              </w:rPr>
            </w:pPr>
            <w:r w:rsidRPr="007B0A57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80" w:type="pct"/>
            <w:gridSpan w:val="4"/>
            <w:shd w:val="clear" w:color="auto" w:fill="auto"/>
          </w:tcPr>
          <w:p w:rsidR="00613FB3" w:rsidRPr="007B0A57" w:rsidRDefault="00613FB3" w:rsidP="004F38A0">
            <w:pPr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B0A57" w:rsidRPr="007B0A57" w:rsidTr="007B0A57">
        <w:trPr>
          <w:trHeight w:val="448"/>
          <w:tblHeader/>
          <w:jc w:val="center"/>
        </w:trPr>
        <w:tc>
          <w:tcPr>
            <w:tcW w:w="2520" w:type="pct"/>
            <w:vMerge/>
            <w:shd w:val="clear" w:color="auto" w:fill="auto"/>
            <w:vAlign w:val="center"/>
          </w:tcPr>
          <w:p w:rsidR="009A1D30" w:rsidRPr="007B0A57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9A1D30" w:rsidRPr="007B0A57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7B0A57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A1D30" w:rsidRPr="007B0A57" w:rsidRDefault="007B0A57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B0A57">
              <w:rPr>
                <w:spacing w:val="-2"/>
                <w:sz w:val="22"/>
                <w:szCs w:val="22"/>
              </w:rPr>
              <w:t>2023</w:t>
            </w:r>
            <w:r w:rsidR="009A1D30" w:rsidRPr="007B0A57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7B0A57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B0A57">
              <w:rPr>
                <w:spacing w:val="-2"/>
                <w:sz w:val="22"/>
                <w:szCs w:val="22"/>
              </w:rPr>
              <w:t>202</w:t>
            </w:r>
            <w:r w:rsidR="007B0A57" w:rsidRPr="007B0A57">
              <w:rPr>
                <w:spacing w:val="-2"/>
                <w:sz w:val="22"/>
                <w:szCs w:val="22"/>
              </w:rPr>
              <w:t>4</w:t>
            </w:r>
            <w:r w:rsidRPr="007B0A57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7B0A57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7B0A57">
              <w:rPr>
                <w:spacing w:val="-2"/>
                <w:sz w:val="22"/>
                <w:szCs w:val="22"/>
              </w:rPr>
              <w:t>202</w:t>
            </w:r>
            <w:r w:rsidR="007B0A57" w:rsidRPr="007B0A57">
              <w:rPr>
                <w:spacing w:val="-2"/>
                <w:sz w:val="22"/>
                <w:szCs w:val="22"/>
              </w:rPr>
              <w:t>5</w:t>
            </w:r>
            <w:r w:rsidRPr="007B0A57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7B0A57" w:rsidRPr="007B0A57" w:rsidTr="007B0A57">
        <w:trPr>
          <w:trHeight w:val="282"/>
          <w:tblHeader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613FB3" w:rsidRPr="007B0A57" w:rsidRDefault="00613FB3" w:rsidP="004F38A0">
            <w:pPr>
              <w:jc w:val="center"/>
              <w:rPr>
                <w:rFonts w:eastAsia="Calibri"/>
              </w:rPr>
            </w:pPr>
            <w:r w:rsidRPr="007B0A57">
              <w:rPr>
                <w:rFonts w:eastAsia="Calibri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613FB3" w:rsidRPr="007B0A57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B0A57">
              <w:rPr>
                <w:rFonts w:eastAsia="Calibri"/>
                <w:spacing w:val="-2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613FB3" w:rsidRPr="007B0A57" w:rsidRDefault="00613FB3" w:rsidP="004F38A0">
            <w:pPr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13FB3" w:rsidRPr="007B0A57" w:rsidRDefault="00613FB3" w:rsidP="004F38A0">
            <w:pPr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13FB3" w:rsidRPr="007B0A57" w:rsidRDefault="00613FB3" w:rsidP="004F38A0">
            <w:pPr>
              <w:jc w:val="center"/>
              <w:rPr>
                <w:rFonts w:eastAsia="Calibri"/>
              </w:rPr>
            </w:pPr>
            <w:r w:rsidRPr="007B0A57">
              <w:rPr>
                <w:rFonts w:eastAsia="Calibri"/>
              </w:rPr>
              <w:t>5</w:t>
            </w:r>
          </w:p>
        </w:tc>
      </w:tr>
      <w:tr w:rsidR="007B0A57" w:rsidRPr="007B0A57" w:rsidTr="007B0A57">
        <w:trPr>
          <w:trHeight w:val="433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9A1D30" w:rsidRPr="007B0A57" w:rsidRDefault="009A1D30" w:rsidP="004F38A0">
            <w:pPr>
              <w:spacing w:line="230" w:lineRule="auto"/>
              <w:rPr>
                <w:spacing w:val="-2"/>
              </w:rPr>
            </w:pPr>
            <w:r w:rsidRPr="007B0A57">
              <w:rPr>
                <w:rFonts w:eastAsia="Calibri"/>
              </w:rPr>
              <w:t>В целом по муниципальной программе</w:t>
            </w:r>
            <w:r w:rsidRPr="007B0A57">
              <w:rPr>
                <w:spacing w:val="-2"/>
              </w:rPr>
              <w:t>,</w:t>
            </w:r>
          </w:p>
          <w:p w:rsidR="009A1D30" w:rsidRPr="007B0A57" w:rsidRDefault="009A1D30" w:rsidP="004F38A0">
            <w:pPr>
              <w:spacing w:line="230" w:lineRule="auto"/>
              <w:rPr>
                <w:spacing w:val="-2"/>
              </w:rPr>
            </w:pPr>
            <w:r w:rsidRPr="007B0A57">
              <w:rPr>
                <w:spacing w:val="-2"/>
              </w:rPr>
              <w:t>в том числе: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7B0A57" w:rsidRDefault="007B0A57" w:rsidP="00BB04A6">
            <w:pPr>
              <w:jc w:val="center"/>
            </w:pPr>
            <w:r w:rsidRPr="007B0A57">
              <w:t>50 725,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A1D30" w:rsidRPr="007B0A57" w:rsidRDefault="007B0A57" w:rsidP="006315CE">
            <w:pPr>
              <w:spacing w:line="230" w:lineRule="auto"/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14 402,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7B0A57" w:rsidRDefault="007B0A57" w:rsidP="000802CE">
            <w:pPr>
              <w:spacing w:line="230" w:lineRule="auto"/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17 905,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7B0A57" w:rsidRDefault="007B0A57" w:rsidP="00244CD2">
            <w:pPr>
              <w:spacing w:line="230" w:lineRule="auto"/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18 417,1</w:t>
            </w:r>
          </w:p>
        </w:tc>
      </w:tr>
      <w:tr w:rsidR="007B0A57" w:rsidRPr="001B00EE" w:rsidTr="007B0A57">
        <w:trPr>
          <w:trHeight w:val="433"/>
          <w:jc w:val="center"/>
        </w:trPr>
        <w:tc>
          <w:tcPr>
            <w:tcW w:w="2520" w:type="pct"/>
            <w:shd w:val="clear" w:color="auto" w:fill="auto"/>
          </w:tcPr>
          <w:p w:rsidR="007B0A57" w:rsidRPr="007B0A57" w:rsidRDefault="007B0A57" w:rsidP="007B0A57">
            <w:pPr>
              <w:spacing w:line="230" w:lineRule="auto"/>
              <w:rPr>
                <w:spacing w:val="-2"/>
              </w:rPr>
            </w:pPr>
            <w:r w:rsidRPr="007B0A57">
              <w:rPr>
                <w:spacing w:val="-2"/>
              </w:rPr>
              <w:t>федеральный бюджет (дорожный фонд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B0A57" w:rsidRPr="007B0A57" w:rsidRDefault="007B0A57" w:rsidP="007B0A57">
            <w:pPr>
              <w:jc w:val="center"/>
            </w:pPr>
            <w:r w:rsidRPr="007B0A57">
              <w:t>0,0</w:t>
            </w:r>
          </w:p>
        </w:tc>
        <w:tc>
          <w:tcPr>
            <w:tcW w:w="702" w:type="pct"/>
            <w:shd w:val="clear" w:color="auto" w:fill="auto"/>
          </w:tcPr>
          <w:p w:rsidR="007B0A57" w:rsidRPr="007B0A57" w:rsidRDefault="007B0A57" w:rsidP="007B0A57">
            <w:pPr>
              <w:jc w:val="center"/>
            </w:pPr>
            <w:r w:rsidRPr="007B0A57">
              <w:t>0,0</w:t>
            </w:r>
          </w:p>
        </w:tc>
        <w:tc>
          <w:tcPr>
            <w:tcW w:w="593" w:type="pct"/>
            <w:shd w:val="clear" w:color="auto" w:fill="auto"/>
          </w:tcPr>
          <w:p w:rsidR="007B0A57" w:rsidRPr="007B0A57" w:rsidRDefault="007B0A57" w:rsidP="007B0A57">
            <w:pPr>
              <w:jc w:val="center"/>
            </w:pPr>
            <w:r w:rsidRPr="007B0A57">
              <w:t>0,0</w:t>
            </w:r>
          </w:p>
        </w:tc>
        <w:tc>
          <w:tcPr>
            <w:tcW w:w="593" w:type="pct"/>
            <w:shd w:val="clear" w:color="auto" w:fill="auto"/>
          </w:tcPr>
          <w:p w:rsidR="007B0A57" w:rsidRPr="007B0A57" w:rsidRDefault="007B0A57" w:rsidP="007B0A57">
            <w:pPr>
              <w:jc w:val="center"/>
            </w:pPr>
            <w:r w:rsidRPr="007B0A57">
              <w:t>0,0</w:t>
            </w:r>
          </w:p>
        </w:tc>
      </w:tr>
      <w:tr w:rsidR="001B00EE" w:rsidRPr="001B00EE" w:rsidTr="007B0A57">
        <w:trPr>
          <w:trHeight w:val="433"/>
          <w:jc w:val="center"/>
        </w:trPr>
        <w:tc>
          <w:tcPr>
            <w:tcW w:w="2520" w:type="pct"/>
            <w:shd w:val="clear" w:color="auto" w:fill="auto"/>
          </w:tcPr>
          <w:p w:rsidR="009A1D30" w:rsidRPr="007B0A57" w:rsidRDefault="009A1D30" w:rsidP="004F38A0">
            <w:pPr>
              <w:spacing w:line="230" w:lineRule="auto"/>
              <w:rPr>
                <w:spacing w:val="-2"/>
              </w:rPr>
            </w:pPr>
            <w:r w:rsidRPr="007B0A57">
              <w:rPr>
                <w:spacing w:val="-2"/>
              </w:rPr>
              <w:t>областной бюджет</w:t>
            </w:r>
            <w:r w:rsidR="00133B4C" w:rsidRPr="007B0A57">
              <w:rPr>
                <w:spacing w:val="-2"/>
              </w:rPr>
              <w:t xml:space="preserve"> (дорожный фонд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7B0A57" w:rsidRDefault="007B0A57" w:rsidP="00153A8A">
            <w:pPr>
              <w:jc w:val="center"/>
            </w:pPr>
            <w:r w:rsidRPr="007B0A57"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A1D30" w:rsidRPr="007B0A57" w:rsidRDefault="007B0A57" w:rsidP="009A1D30">
            <w:pPr>
              <w:jc w:val="center"/>
            </w:pPr>
            <w:r w:rsidRPr="007B0A57">
              <w:t>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7B0A57" w:rsidRDefault="007B0A57" w:rsidP="009A1D30">
            <w:pPr>
              <w:jc w:val="center"/>
            </w:pPr>
            <w:r w:rsidRPr="007B0A57">
              <w:t>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7B0A57" w:rsidRDefault="007B0A57" w:rsidP="00153A8A">
            <w:pPr>
              <w:jc w:val="center"/>
            </w:pPr>
            <w:r w:rsidRPr="007B0A57">
              <w:t>0,0</w:t>
            </w:r>
          </w:p>
        </w:tc>
      </w:tr>
      <w:tr w:rsidR="001B00EE" w:rsidRPr="001B00EE" w:rsidTr="007B0A57">
        <w:trPr>
          <w:trHeight w:val="924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7B0A57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7B0A57">
              <w:t xml:space="preserve">муниципальный дорожный фонд Дорогобужского городского поселения Дорогобужского района Смоленской области (далее </w:t>
            </w:r>
            <w:r w:rsidR="00D93D68" w:rsidRPr="007B0A57">
              <w:t>–</w:t>
            </w:r>
            <w:r w:rsidRPr="007B0A57">
              <w:t xml:space="preserve"> МДФ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CE036B" w:rsidP="00FF7BD4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7B0A57" w:rsidRPr="007B0A57">
              <w:rPr>
                <w:spacing w:val="-2"/>
              </w:rPr>
              <w:t> 725,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7B0A57" w:rsidRDefault="00CE036B" w:rsidP="00FF7BD4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  <w:r w:rsidR="007B0A57" w:rsidRPr="007B0A57">
              <w:rPr>
                <w:spacing w:val="-2"/>
              </w:rPr>
              <w:t> 402,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7B0A57" w:rsidP="00E66237">
            <w:pPr>
              <w:spacing w:line="230" w:lineRule="auto"/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7 905,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7B0A57" w:rsidP="000802CE">
            <w:pPr>
              <w:spacing w:line="230" w:lineRule="auto"/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8 417,1</w:t>
            </w:r>
          </w:p>
        </w:tc>
      </w:tr>
      <w:tr w:rsidR="001B00EE" w:rsidRPr="001B00EE" w:rsidTr="007B0A57">
        <w:trPr>
          <w:trHeight w:val="433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7B0A57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7B0A57">
              <w:t xml:space="preserve">бюджета Дорогобужского городского поселения Дорогобужского района Смоленской области (далее </w:t>
            </w:r>
            <w:r w:rsidR="00D93D68" w:rsidRPr="007B0A57">
              <w:t>–</w:t>
            </w:r>
            <w:r w:rsidRPr="007B0A57">
              <w:t xml:space="preserve"> бюджет поселения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7B0A57" w:rsidP="00CE036B">
            <w:pPr>
              <w:spacing w:line="230" w:lineRule="auto"/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2</w:t>
            </w:r>
            <w:r w:rsidR="00CE036B">
              <w:rPr>
                <w:spacing w:val="-2"/>
              </w:rPr>
              <w:t>7</w:t>
            </w:r>
            <w:r w:rsidRPr="007B0A57">
              <w:rPr>
                <w:spacing w:val="-2"/>
              </w:rPr>
              <w:t> 00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7B0A57" w:rsidRDefault="00CE036B" w:rsidP="00FF7BD4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  <w:r w:rsidR="007B0A57" w:rsidRPr="007B0A57">
              <w:rPr>
                <w:spacing w:val="-2"/>
              </w:rPr>
              <w:t> 00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7B0A57" w:rsidP="00FF7BD4">
            <w:pPr>
              <w:spacing w:line="230" w:lineRule="auto"/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10 00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7B0A57" w:rsidP="00FF7BD4">
            <w:pPr>
              <w:spacing w:line="230" w:lineRule="auto"/>
              <w:jc w:val="center"/>
              <w:rPr>
                <w:spacing w:val="-2"/>
              </w:rPr>
            </w:pPr>
            <w:r w:rsidRPr="007B0A57">
              <w:rPr>
                <w:spacing w:val="-2"/>
              </w:rPr>
              <w:t>10 000,0</w:t>
            </w:r>
          </w:p>
        </w:tc>
      </w:tr>
      <w:tr w:rsidR="001B00EE" w:rsidRPr="001B00EE" w:rsidTr="007B0A57">
        <w:trPr>
          <w:trHeight w:val="171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7B0A57" w:rsidRDefault="00FF7BD4" w:rsidP="00FF7BD4">
            <w:pPr>
              <w:spacing w:line="230" w:lineRule="auto"/>
              <w:rPr>
                <w:spacing w:val="-2"/>
              </w:rPr>
            </w:pPr>
            <w:r w:rsidRPr="007B0A57">
              <w:rPr>
                <w:spacing w:val="-2"/>
              </w:rPr>
              <w:t>внебюджетные сред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FF7BD4" w:rsidP="00FF7BD4">
            <w:pPr>
              <w:jc w:val="center"/>
            </w:pPr>
            <w:r w:rsidRPr="007B0A57"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7B0A57" w:rsidRDefault="00FF7BD4" w:rsidP="00FF7BD4">
            <w:pPr>
              <w:jc w:val="center"/>
            </w:pPr>
            <w:r w:rsidRPr="007B0A57">
              <w:t>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FF7BD4" w:rsidP="00FF7BD4">
            <w:pPr>
              <w:jc w:val="center"/>
            </w:pPr>
            <w:r w:rsidRPr="007B0A57">
              <w:t>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7B0A57" w:rsidRDefault="00FF7BD4" w:rsidP="00FF7BD4">
            <w:pPr>
              <w:jc w:val="center"/>
            </w:pPr>
            <w:r w:rsidRPr="007B0A57">
              <w:t>0,0</w:t>
            </w:r>
          </w:p>
        </w:tc>
      </w:tr>
    </w:tbl>
    <w:p w:rsidR="006721A1" w:rsidRDefault="006721A1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7B0A57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7B0A57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7B0A57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152"/>
      </w:tblGrid>
      <w:tr w:rsidR="007B0A57" w:rsidRPr="007B0A57" w:rsidTr="007B0A57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7B0A57" w:rsidRDefault="00D041A2" w:rsidP="00D041A2">
            <w:pPr>
              <w:jc w:val="both"/>
              <w:rPr>
                <w:sz w:val="22"/>
                <w:szCs w:val="20"/>
              </w:rPr>
            </w:pPr>
            <w:r w:rsidRPr="007B0A57">
              <w:rPr>
                <w:spacing w:val="-2"/>
                <w:sz w:val="22"/>
                <w:szCs w:val="20"/>
              </w:rPr>
              <w:lastRenderedPageBreak/>
              <w:t xml:space="preserve">Приложение к паспорту муниципальной программы </w:t>
            </w:r>
            <w:r w:rsidRPr="007B0A57">
              <w:rPr>
                <w:sz w:val="22"/>
                <w:szCs w:val="20"/>
              </w:rPr>
              <w:t xml:space="preserve">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  <w:p w:rsidR="00D041A2" w:rsidRPr="007B0A57" w:rsidRDefault="00D041A2" w:rsidP="00D041A2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13FB3" w:rsidRPr="007B0A57" w:rsidRDefault="00613FB3" w:rsidP="00CE72A6">
      <w:pPr>
        <w:jc w:val="center"/>
        <w:rPr>
          <w:b/>
          <w:spacing w:val="-2"/>
          <w:sz w:val="26"/>
          <w:szCs w:val="26"/>
        </w:rPr>
      </w:pPr>
      <w:r w:rsidRPr="007B0A57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7B0A57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30"/>
        <w:gridCol w:w="5893"/>
      </w:tblGrid>
      <w:tr w:rsidR="007B0A57" w:rsidRPr="007B0A57" w:rsidTr="007B0A57">
        <w:trPr>
          <w:cantSplit/>
          <w:trHeight w:val="419"/>
          <w:jc w:val="center"/>
        </w:trPr>
        <w:tc>
          <w:tcPr>
            <w:tcW w:w="235" w:type="pct"/>
            <w:hideMark/>
          </w:tcPr>
          <w:p w:rsidR="00613FB3" w:rsidRPr="007B0A57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№</w:t>
            </w:r>
            <w:r w:rsidRPr="007B0A57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5" w:type="pct"/>
            <w:hideMark/>
          </w:tcPr>
          <w:p w:rsidR="00613FB3" w:rsidRPr="007B0A57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Наименование</w:t>
            </w:r>
            <w:r w:rsidR="00CE72A6" w:rsidRPr="007B0A57">
              <w:rPr>
                <w:rFonts w:eastAsia="Calibri"/>
                <w:lang w:eastAsia="en-US"/>
              </w:rPr>
              <w:t xml:space="preserve"> </w:t>
            </w:r>
            <w:r w:rsidRPr="007B0A57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7B0A57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B0A57" w:rsidRPr="007B0A57" w:rsidTr="007B0A57">
        <w:trPr>
          <w:cantSplit/>
          <w:trHeight w:val="279"/>
          <w:jc w:val="center"/>
        </w:trPr>
        <w:tc>
          <w:tcPr>
            <w:tcW w:w="235" w:type="pct"/>
            <w:hideMark/>
          </w:tcPr>
          <w:p w:rsidR="00613FB3" w:rsidRPr="007B0A57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hideMark/>
          </w:tcPr>
          <w:p w:rsidR="00613FB3" w:rsidRPr="007B0A57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7B0A57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3</w:t>
            </w:r>
          </w:p>
        </w:tc>
      </w:tr>
      <w:tr w:rsidR="007B0A57" w:rsidRPr="007B0A57" w:rsidTr="007B0A57">
        <w:trPr>
          <w:cantSplit/>
          <w:trHeight w:val="279"/>
          <w:jc w:val="center"/>
        </w:trPr>
        <w:tc>
          <w:tcPr>
            <w:tcW w:w="235" w:type="pct"/>
          </w:tcPr>
          <w:p w:rsidR="00613FB3" w:rsidRPr="007B0A57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</w:tcPr>
          <w:p w:rsidR="00613FB3" w:rsidRPr="007B0A57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B0A57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7B0A57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7B0A57" w:rsidRPr="007B0A57" w:rsidTr="007B0A57">
        <w:trPr>
          <w:cantSplit/>
          <w:trHeight w:val="279"/>
          <w:jc w:val="center"/>
        </w:trPr>
        <w:tc>
          <w:tcPr>
            <w:tcW w:w="235" w:type="pct"/>
          </w:tcPr>
          <w:p w:rsidR="00E212B4" w:rsidRPr="007B0A57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5" w:type="pct"/>
          </w:tcPr>
          <w:p w:rsidR="00E212B4" w:rsidRPr="007B0A57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7B0A57">
              <w:t>Убираемая площадь</w:t>
            </w:r>
          </w:p>
        </w:tc>
        <w:tc>
          <w:tcPr>
            <w:tcW w:w="2980" w:type="pct"/>
          </w:tcPr>
          <w:p w:rsidR="00E212B4" w:rsidRPr="007B0A57" w:rsidRDefault="00E212B4" w:rsidP="00E212B4">
            <w:pPr>
              <w:jc w:val="both"/>
              <w:rPr>
                <w:rFonts w:eastAsia="Calibri"/>
                <w:lang w:eastAsia="en-US"/>
              </w:rPr>
            </w:pPr>
            <w:r w:rsidRPr="007B0A57">
              <w:t>Распоряжение Администрации муниципального образования «Дорогобужский район» Смоленской области от 03.12.2018 №837-р «Об утверждении перечня автомобильных дорог общего пользования местного значения в границах муниципального образования Дорогобужское городское поселение Дорогобужского района Смоленской области»</w:t>
            </w:r>
          </w:p>
        </w:tc>
      </w:tr>
      <w:tr w:rsidR="007B0A57" w:rsidRPr="007B0A57" w:rsidTr="007B0A57">
        <w:trPr>
          <w:cantSplit/>
          <w:trHeight w:val="279"/>
          <w:jc w:val="center"/>
        </w:trPr>
        <w:tc>
          <w:tcPr>
            <w:tcW w:w="235" w:type="pct"/>
          </w:tcPr>
          <w:p w:rsidR="006721A1" w:rsidRPr="007B0A57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B0A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5" w:type="pct"/>
          </w:tcPr>
          <w:p w:rsidR="006721A1" w:rsidRPr="007B0A57" w:rsidRDefault="007B0A57" w:rsidP="00613FB3">
            <w:pPr>
              <w:autoSpaceDE w:val="0"/>
              <w:autoSpaceDN w:val="0"/>
              <w:adjustRightInd w:val="0"/>
              <w:jc w:val="both"/>
            </w:pPr>
            <w:r w:rsidRPr="007B0A57">
              <w:t>Протяженность барьерного ограждения</w:t>
            </w:r>
          </w:p>
        </w:tc>
        <w:tc>
          <w:tcPr>
            <w:tcW w:w="2980" w:type="pct"/>
          </w:tcPr>
          <w:p w:rsidR="006721A1" w:rsidRPr="007B0A57" w:rsidRDefault="006721A1" w:rsidP="006721A1">
            <w:pPr>
              <w:jc w:val="both"/>
            </w:pPr>
            <w:r w:rsidRPr="007B0A57">
              <w:t>Проекты организации дорожного движения на дорожно-уличной сети города Дорогобужа Дорогобужского района Смоленской области, утвержденные Главой муниципального образования Дорогобужское городское поселение Дорогобужского района Смоленской области 25.08.2010</w:t>
            </w:r>
          </w:p>
        </w:tc>
      </w:tr>
    </w:tbl>
    <w:p w:rsidR="000E2F3C" w:rsidRPr="007B0A57" w:rsidRDefault="00E302F0" w:rsidP="000E2F3C">
      <w:pPr>
        <w:jc w:val="center"/>
        <w:rPr>
          <w:b/>
          <w:sz w:val="26"/>
          <w:szCs w:val="26"/>
        </w:rPr>
      </w:pPr>
      <w:r w:rsidRPr="007B0A57">
        <w:rPr>
          <w:b/>
          <w:sz w:val="26"/>
          <w:szCs w:val="26"/>
        </w:rPr>
        <w:t>Раздел 1</w:t>
      </w:r>
      <w:r w:rsidR="00D041A2" w:rsidRPr="007B0A57">
        <w:rPr>
          <w:b/>
          <w:sz w:val="26"/>
          <w:szCs w:val="26"/>
        </w:rPr>
        <w:t xml:space="preserve">. </w:t>
      </w:r>
      <w:r w:rsidR="000E2F3C" w:rsidRPr="007B0A57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E212B4" w:rsidRPr="007B0A57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7B0A57" w:rsidRDefault="003D14A6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7B0A57">
        <w:rPr>
          <w:sz w:val="26"/>
          <w:szCs w:val="26"/>
        </w:rPr>
        <w:t xml:space="preserve"> в соответствии с потребностями рыночной экономики, а т</w:t>
      </w:r>
      <w:r w:rsidRPr="007B0A57">
        <w:rPr>
          <w:sz w:val="26"/>
          <w:szCs w:val="26"/>
        </w:rPr>
        <w:t xml:space="preserve">акже потребностями населения в </w:t>
      </w:r>
      <w:r w:rsidR="00E212B4" w:rsidRPr="007B0A57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7B0A57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 xml:space="preserve">В настоящее время имеющаяся дорожная сеть Дорогобужского городского поселения Дорогобужского района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7B0A57">
        <w:rPr>
          <w:sz w:val="26"/>
          <w:szCs w:val="26"/>
        </w:rPr>
        <w:t xml:space="preserve">сети   автомобильных   дорог </w:t>
      </w:r>
      <w:r w:rsidRPr="007B0A57">
        <w:rPr>
          <w:sz w:val="26"/>
          <w:szCs w:val="26"/>
        </w:rPr>
        <w:t>на территории Дорогобужского городского поселения Дорогобужс</w:t>
      </w:r>
      <w:r w:rsidR="003D14A6" w:rsidRPr="007B0A57">
        <w:rPr>
          <w:sz w:val="26"/>
          <w:szCs w:val="26"/>
        </w:rPr>
        <w:t xml:space="preserve">кого района Смоленской области </w:t>
      </w:r>
      <w:r w:rsidRPr="007B0A57">
        <w:rPr>
          <w:sz w:val="26"/>
          <w:szCs w:val="26"/>
        </w:rPr>
        <w:t>73,98 км, из них 44,6 км соответствует нормативным требованиям.</w:t>
      </w:r>
    </w:p>
    <w:p w:rsidR="00E212B4" w:rsidRPr="007B0A57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7B0A57">
        <w:rPr>
          <w:sz w:val="26"/>
          <w:szCs w:val="26"/>
        </w:rPr>
        <w:t xml:space="preserve">вязи с увеличением </w:t>
      </w:r>
      <w:r w:rsidRPr="007B0A57">
        <w:rPr>
          <w:sz w:val="26"/>
          <w:szCs w:val="26"/>
        </w:rPr>
        <w:t>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7B0A57" w:rsidRDefault="00E212B4" w:rsidP="00E212B4">
      <w:pPr>
        <w:pStyle w:val="21"/>
        <w:spacing w:after="0" w:line="233" w:lineRule="auto"/>
        <w:ind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lastRenderedPageBreak/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Дорогобужского городского поселения  Дорогобужского района Смоленской области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7B0A57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7B0A57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7B0A57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7B0A57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7B0A57" w:rsidRDefault="00E212B4" w:rsidP="00164818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7B0A57" w:rsidRDefault="00E212B4" w:rsidP="00164818">
      <w:pPr>
        <w:tabs>
          <w:tab w:val="left" w:pos="700"/>
          <w:tab w:val="left" w:pos="840"/>
        </w:tabs>
        <w:ind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7B0A57" w:rsidRDefault="00164818" w:rsidP="00164818">
      <w:pPr>
        <w:ind w:firstLine="840"/>
        <w:jc w:val="both"/>
        <w:rPr>
          <w:sz w:val="26"/>
          <w:szCs w:val="26"/>
        </w:rPr>
      </w:pPr>
      <w:r w:rsidRPr="007B0A57">
        <w:rPr>
          <w:sz w:val="26"/>
          <w:szCs w:val="26"/>
        </w:rPr>
        <w:t>П</w:t>
      </w:r>
      <w:r w:rsidR="00E212B4" w:rsidRPr="007B0A57">
        <w:rPr>
          <w:sz w:val="26"/>
          <w:szCs w:val="26"/>
        </w:rPr>
        <w:t>оказателями реализации муниципальной программы являются:</w:t>
      </w:r>
    </w:p>
    <w:p w:rsidR="00E212B4" w:rsidRPr="007B0A57" w:rsidRDefault="00E212B4" w:rsidP="00164818">
      <w:pPr>
        <w:pStyle w:val="25"/>
        <w:ind w:left="0" w:firstLine="840"/>
        <w:rPr>
          <w:sz w:val="26"/>
          <w:szCs w:val="26"/>
        </w:rPr>
      </w:pPr>
      <w:r w:rsidRPr="007B0A57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Pr="007B0A57" w:rsidRDefault="00E212B4" w:rsidP="00164818">
      <w:pPr>
        <w:pStyle w:val="25"/>
        <w:ind w:left="0" w:firstLine="840"/>
        <w:rPr>
          <w:sz w:val="26"/>
          <w:szCs w:val="26"/>
        </w:rPr>
      </w:pPr>
      <w:r w:rsidRPr="007B0A57">
        <w:rPr>
          <w:sz w:val="26"/>
          <w:szCs w:val="26"/>
        </w:rPr>
        <w:t>- убираемая площадь;</w:t>
      </w:r>
    </w:p>
    <w:p w:rsidR="007C2F38" w:rsidRPr="007B0A57" w:rsidRDefault="007B0A57" w:rsidP="00164818">
      <w:pPr>
        <w:pStyle w:val="25"/>
        <w:ind w:left="0" w:firstLine="8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B0A57">
        <w:rPr>
          <w:sz w:val="26"/>
          <w:szCs w:val="26"/>
        </w:rPr>
        <w:t>протяженность барьерного ограждения</w:t>
      </w:r>
    </w:p>
    <w:p w:rsidR="00E212B4" w:rsidRPr="007B0A57" w:rsidRDefault="00E212B4" w:rsidP="00164818">
      <w:pPr>
        <w:pStyle w:val="25"/>
        <w:ind w:left="0" w:firstLine="840"/>
        <w:rPr>
          <w:sz w:val="26"/>
          <w:szCs w:val="26"/>
        </w:rPr>
      </w:pPr>
      <w:r w:rsidRPr="007B0A57">
        <w:rPr>
          <w:sz w:val="26"/>
          <w:szCs w:val="26"/>
        </w:rPr>
        <w:t>Ожидаемые результаты реализации муниципальной программы:</w:t>
      </w:r>
    </w:p>
    <w:p w:rsidR="00E212B4" w:rsidRPr="007B0A57" w:rsidRDefault="00E212B4" w:rsidP="00164818">
      <w:pPr>
        <w:pStyle w:val="25"/>
        <w:ind w:left="0" w:firstLine="840"/>
        <w:rPr>
          <w:sz w:val="26"/>
          <w:szCs w:val="26"/>
        </w:rPr>
      </w:pPr>
      <w:r w:rsidRPr="007B0A57">
        <w:rPr>
          <w:sz w:val="26"/>
          <w:szCs w:val="26"/>
        </w:rPr>
        <w:t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30,5</w:t>
      </w:r>
      <w:r w:rsidR="003D14A6" w:rsidRPr="007B0A57">
        <w:rPr>
          <w:sz w:val="26"/>
          <w:szCs w:val="26"/>
        </w:rPr>
        <w:t xml:space="preserve"> км </w:t>
      </w:r>
      <w:r w:rsidR="007B0A57" w:rsidRPr="007B0A57">
        <w:rPr>
          <w:sz w:val="26"/>
          <w:szCs w:val="26"/>
        </w:rPr>
        <w:t>в 2014 году до 47</w:t>
      </w:r>
      <w:r w:rsidRPr="007B0A57">
        <w:rPr>
          <w:sz w:val="26"/>
          <w:szCs w:val="26"/>
        </w:rPr>
        <w:t>,</w:t>
      </w:r>
      <w:r w:rsidR="007B0A57" w:rsidRPr="007B0A57">
        <w:rPr>
          <w:sz w:val="26"/>
          <w:szCs w:val="26"/>
        </w:rPr>
        <w:t>5 км в 2025</w:t>
      </w:r>
      <w:r w:rsidRPr="007B0A57">
        <w:rPr>
          <w:sz w:val="26"/>
          <w:szCs w:val="26"/>
        </w:rPr>
        <w:t xml:space="preserve"> году.</w:t>
      </w:r>
    </w:p>
    <w:p w:rsidR="00164818" w:rsidRPr="001B00EE" w:rsidRDefault="007B0A57" w:rsidP="00164818">
      <w:pPr>
        <w:pStyle w:val="25"/>
        <w:ind w:left="0" w:firstLine="840"/>
        <w:rPr>
          <w:color w:val="FF0000"/>
          <w:sz w:val="26"/>
          <w:szCs w:val="26"/>
        </w:rPr>
      </w:pPr>
      <w:r w:rsidRPr="007B0A57">
        <w:rPr>
          <w:sz w:val="26"/>
          <w:szCs w:val="26"/>
        </w:rPr>
        <w:t>- протяженность барьерного ограждения</w:t>
      </w:r>
      <w:r w:rsidR="00164818" w:rsidRPr="001B00EE">
        <w:rPr>
          <w:color w:val="FF0000"/>
          <w:sz w:val="26"/>
          <w:szCs w:val="26"/>
        </w:rPr>
        <w:t>.</w:t>
      </w: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D041A2" w:rsidRPr="00F5792D" w:rsidRDefault="00D041A2" w:rsidP="00D041A2">
      <w:pPr>
        <w:jc w:val="center"/>
        <w:rPr>
          <w:b/>
          <w:spacing w:val="20"/>
          <w:szCs w:val="28"/>
        </w:rPr>
      </w:pPr>
      <w:r w:rsidRPr="00F5792D">
        <w:rPr>
          <w:b/>
          <w:spacing w:val="20"/>
          <w:szCs w:val="28"/>
        </w:rPr>
        <w:t>Раздел 2. СВЕДЕНИЯ</w:t>
      </w:r>
    </w:p>
    <w:p w:rsidR="00D041A2" w:rsidRPr="00F5792D" w:rsidRDefault="00D041A2" w:rsidP="00D041A2">
      <w:pPr>
        <w:jc w:val="center"/>
        <w:rPr>
          <w:b/>
          <w:szCs w:val="28"/>
        </w:rPr>
      </w:pPr>
      <w:r w:rsidRPr="00F5792D">
        <w:rPr>
          <w:b/>
          <w:szCs w:val="28"/>
        </w:rPr>
        <w:t xml:space="preserve">о региональных проектах </w:t>
      </w:r>
    </w:p>
    <w:p w:rsidR="00F5792D" w:rsidRPr="00F5792D" w:rsidRDefault="00F5792D" w:rsidP="00D041A2">
      <w:pPr>
        <w:jc w:val="center"/>
        <w:rPr>
          <w:b/>
          <w:spacing w:val="20"/>
          <w:szCs w:val="28"/>
        </w:rPr>
      </w:pPr>
    </w:p>
    <w:p w:rsidR="00D041A2" w:rsidRPr="00F5792D" w:rsidRDefault="00D041A2" w:rsidP="00D041A2">
      <w:pPr>
        <w:jc w:val="center"/>
        <w:rPr>
          <w:b/>
          <w:spacing w:val="20"/>
          <w:szCs w:val="28"/>
        </w:rPr>
      </w:pPr>
      <w:r w:rsidRPr="00F5792D">
        <w:rPr>
          <w:b/>
          <w:spacing w:val="20"/>
          <w:szCs w:val="28"/>
        </w:rPr>
        <w:t>СВЕДЕНИЯ</w:t>
      </w:r>
    </w:p>
    <w:p w:rsidR="00D041A2" w:rsidRPr="00F5792D" w:rsidRDefault="00D041A2" w:rsidP="00D041A2">
      <w:pPr>
        <w:jc w:val="center"/>
        <w:rPr>
          <w:b/>
          <w:szCs w:val="28"/>
        </w:rPr>
      </w:pPr>
      <w:r w:rsidRPr="00F5792D">
        <w:rPr>
          <w:b/>
          <w:szCs w:val="28"/>
        </w:rPr>
        <w:t>о региональном проекте</w:t>
      </w:r>
    </w:p>
    <w:p w:rsidR="00F5792D" w:rsidRPr="00F5792D" w:rsidRDefault="00F5792D" w:rsidP="00D041A2">
      <w:pPr>
        <w:jc w:val="center"/>
        <w:rPr>
          <w:b/>
          <w:szCs w:val="28"/>
        </w:rPr>
      </w:pPr>
      <w:r w:rsidRPr="00F5792D">
        <w:rPr>
          <w:b/>
          <w:szCs w:val="28"/>
        </w:rPr>
        <w:t>_____________________________________</w:t>
      </w:r>
    </w:p>
    <w:p w:rsidR="00F5792D" w:rsidRPr="00F5792D" w:rsidRDefault="00F5792D" w:rsidP="00F5792D">
      <w:pPr>
        <w:jc w:val="center"/>
        <w:rPr>
          <w:szCs w:val="28"/>
        </w:rPr>
      </w:pPr>
      <w:r w:rsidRPr="00F5792D">
        <w:rPr>
          <w:szCs w:val="28"/>
        </w:rPr>
        <w:t>(наименование регионального проекта)</w:t>
      </w:r>
    </w:p>
    <w:p w:rsidR="00D041A2" w:rsidRPr="00F5792D" w:rsidRDefault="00D041A2" w:rsidP="00D041A2">
      <w:pPr>
        <w:jc w:val="center"/>
        <w:rPr>
          <w:b/>
          <w:szCs w:val="28"/>
        </w:rPr>
      </w:pPr>
    </w:p>
    <w:p w:rsidR="00D041A2" w:rsidRPr="00F5792D" w:rsidRDefault="00D041A2" w:rsidP="00D041A2">
      <w:pPr>
        <w:jc w:val="center"/>
        <w:rPr>
          <w:b/>
          <w:szCs w:val="28"/>
        </w:rPr>
      </w:pPr>
      <w:r w:rsidRPr="00F5792D">
        <w:rPr>
          <w:b/>
          <w:szCs w:val="28"/>
        </w:rPr>
        <w:t>Общие положения</w:t>
      </w:r>
    </w:p>
    <w:p w:rsidR="00D041A2" w:rsidRPr="00F5792D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F5792D" w:rsidRPr="00F5792D" w:rsidTr="00743C8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F5792D" w:rsidRDefault="00D041A2" w:rsidP="004F38A0">
            <w:pPr>
              <w:rPr>
                <w:rFonts w:eastAsia="Calibri"/>
              </w:rPr>
            </w:pPr>
            <w:r w:rsidRPr="00F5792D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F5792D" w:rsidRDefault="007B0A57" w:rsidP="002926B1">
            <w:pPr>
              <w:jc w:val="both"/>
              <w:rPr>
                <w:rFonts w:eastAsia="Calibri"/>
              </w:rPr>
            </w:pPr>
            <w:r w:rsidRPr="00F5792D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F5792D" w:rsidRPr="00F5792D" w:rsidTr="00743C8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F5792D" w:rsidRDefault="00D041A2" w:rsidP="004F38A0">
            <w:pPr>
              <w:rPr>
                <w:rFonts w:eastAsia="Calibri"/>
              </w:rPr>
            </w:pPr>
            <w:r w:rsidRPr="00F5792D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F5792D" w:rsidRDefault="007B0A57" w:rsidP="00743C8E">
            <w:pPr>
              <w:jc w:val="both"/>
              <w:rPr>
                <w:rFonts w:eastAsia="Calibri"/>
              </w:rPr>
            </w:pPr>
            <w:r w:rsidRPr="00F5792D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540612" w:rsidRPr="00F5792D" w:rsidRDefault="00540612" w:rsidP="00D041A2">
      <w:pPr>
        <w:jc w:val="center"/>
        <w:rPr>
          <w:b/>
          <w:szCs w:val="28"/>
        </w:rPr>
      </w:pPr>
    </w:p>
    <w:p w:rsidR="00D041A2" w:rsidRPr="00F5792D" w:rsidRDefault="00D041A2" w:rsidP="00D041A2">
      <w:pPr>
        <w:jc w:val="center"/>
        <w:rPr>
          <w:b/>
          <w:szCs w:val="28"/>
        </w:rPr>
      </w:pPr>
      <w:r w:rsidRPr="00F5792D">
        <w:rPr>
          <w:b/>
          <w:szCs w:val="28"/>
        </w:rPr>
        <w:t xml:space="preserve">Значения результатов регионального проекта </w:t>
      </w:r>
    </w:p>
    <w:p w:rsidR="00D041A2" w:rsidRPr="00F5792D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397"/>
        <w:gridCol w:w="1678"/>
        <w:gridCol w:w="1435"/>
        <w:gridCol w:w="1596"/>
        <w:gridCol w:w="1268"/>
      </w:tblGrid>
      <w:tr w:rsidR="00F5792D" w:rsidRPr="00F5792D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F5792D" w:rsidRDefault="00D041A2" w:rsidP="004F38A0">
            <w:pPr>
              <w:ind w:right="-109"/>
              <w:rPr>
                <w:rFonts w:eastAsia="Calibri"/>
              </w:rPr>
            </w:pPr>
            <w:r w:rsidRPr="00F5792D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F5792D" w:rsidRDefault="00D041A2" w:rsidP="004F38A0">
            <w:pPr>
              <w:jc w:val="center"/>
              <w:rPr>
                <w:rFonts w:eastAsia="Calibri"/>
              </w:rPr>
            </w:pPr>
            <w:r w:rsidRPr="00F5792D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F5792D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5792D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F5792D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5792D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F5792D" w:rsidRDefault="00D041A2" w:rsidP="004F38A0">
            <w:pPr>
              <w:jc w:val="center"/>
              <w:rPr>
                <w:spacing w:val="-2"/>
              </w:rPr>
            </w:pPr>
            <w:r w:rsidRPr="00F5792D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5792D" w:rsidRPr="00F5792D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F5792D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F5792D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F5792D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F5792D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F5792D" w:rsidRDefault="00D041A2" w:rsidP="007B0A57">
            <w:pPr>
              <w:jc w:val="center"/>
              <w:rPr>
                <w:spacing w:val="-2"/>
                <w:lang w:val="en-US"/>
              </w:rPr>
            </w:pPr>
            <w:r w:rsidRPr="00F5792D">
              <w:rPr>
                <w:rFonts w:eastAsia="Calibri"/>
                <w:shd w:val="clear" w:color="auto" w:fill="FFFFFF"/>
              </w:rPr>
              <w:t>202</w:t>
            </w:r>
            <w:r w:rsidR="007B0A57" w:rsidRPr="00F5792D">
              <w:rPr>
                <w:rFonts w:eastAsia="Calibri"/>
                <w:shd w:val="clear" w:color="auto" w:fill="FFFFFF"/>
              </w:rPr>
              <w:t>3</w:t>
            </w:r>
            <w:r w:rsidRPr="00F5792D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F5792D" w:rsidRDefault="00D041A2" w:rsidP="00B51639">
            <w:pPr>
              <w:jc w:val="center"/>
              <w:rPr>
                <w:spacing w:val="-2"/>
              </w:rPr>
            </w:pPr>
            <w:r w:rsidRPr="00F5792D">
              <w:rPr>
                <w:rFonts w:eastAsia="Calibri"/>
                <w:shd w:val="clear" w:color="auto" w:fill="FFFFFF"/>
              </w:rPr>
              <w:t>202</w:t>
            </w:r>
            <w:r w:rsidR="00B51639" w:rsidRPr="00F5792D">
              <w:rPr>
                <w:rFonts w:eastAsia="Calibri"/>
                <w:shd w:val="clear" w:color="auto" w:fill="FFFFFF"/>
              </w:rPr>
              <w:t>4</w:t>
            </w:r>
            <w:r w:rsidRPr="00F5792D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F5792D" w:rsidRDefault="00D041A2" w:rsidP="00B51639">
            <w:pPr>
              <w:jc w:val="center"/>
              <w:rPr>
                <w:rFonts w:eastAsia="Calibri"/>
              </w:rPr>
            </w:pPr>
            <w:r w:rsidRPr="00F5792D">
              <w:rPr>
                <w:rFonts w:eastAsia="Calibri"/>
                <w:shd w:val="clear" w:color="auto" w:fill="FFFFFF"/>
              </w:rPr>
              <w:t>202</w:t>
            </w:r>
            <w:r w:rsidR="00B51639" w:rsidRPr="00F5792D">
              <w:rPr>
                <w:rFonts w:eastAsia="Calibri"/>
                <w:shd w:val="clear" w:color="auto" w:fill="FFFFFF"/>
              </w:rPr>
              <w:t>5</w:t>
            </w:r>
            <w:r w:rsidRPr="00F5792D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F5792D" w:rsidRPr="00F5792D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F5792D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F5792D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F5792D" w:rsidRDefault="00D041A2" w:rsidP="004F38A0">
            <w:pPr>
              <w:jc w:val="center"/>
              <w:rPr>
                <w:rFonts w:eastAsia="Calibri"/>
              </w:rPr>
            </w:pPr>
            <w:r w:rsidRPr="00F5792D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F5792D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F5792D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F5792D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F5792D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F5792D" w:rsidRDefault="00D041A2" w:rsidP="004F38A0">
            <w:pPr>
              <w:jc w:val="center"/>
              <w:rPr>
                <w:spacing w:val="-2"/>
              </w:rPr>
            </w:pPr>
            <w:r w:rsidRPr="00F5792D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F5792D" w:rsidRDefault="00D041A2" w:rsidP="004F38A0">
            <w:pPr>
              <w:jc w:val="center"/>
              <w:rPr>
                <w:spacing w:val="-2"/>
              </w:rPr>
            </w:pPr>
            <w:r w:rsidRPr="00F5792D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F5792D" w:rsidRDefault="00D041A2" w:rsidP="004F38A0">
            <w:pPr>
              <w:jc w:val="center"/>
              <w:rPr>
                <w:rFonts w:eastAsia="Calibri"/>
              </w:rPr>
            </w:pPr>
            <w:r w:rsidRPr="00F5792D">
              <w:rPr>
                <w:rFonts w:eastAsia="Calibri"/>
              </w:rPr>
              <w:t>7</w:t>
            </w:r>
          </w:p>
        </w:tc>
      </w:tr>
      <w:tr w:rsidR="00F5792D" w:rsidRPr="00F5792D" w:rsidTr="006C47B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EB1546" w:rsidRPr="00F5792D" w:rsidRDefault="00EB1546" w:rsidP="00EB154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F5792D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EB1546" w:rsidRPr="00F5792D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EB1546" w:rsidRPr="00F5792D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EB1546" w:rsidRPr="00F5792D" w:rsidRDefault="00EB1546" w:rsidP="00EB1546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B1546" w:rsidRPr="00F5792D" w:rsidRDefault="00EB1546" w:rsidP="00EB1546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1546" w:rsidRPr="00F5792D" w:rsidRDefault="00EB1546" w:rsidP="00EB1546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B1546" w:rsidRPr="00F5792D" w:rsidRDefault="00EB1546" w:rsidP="00EB1546">
            <w:pPr>
              <w:jc w:val="center"/>
            </w:pPr>
          </w:p>
        </w:tc>
      </w:tr>
    </w:tbl>
    <w:p w:rsidR="00D041A2" w:rsidRPr="00F5792D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D041A2" w:rsidRPr="00F5792D" w:rsidRDefault="00D041A2" w:rsidP="00D041A2">
      <w:pPr>
        <w:jc w:val="center"/>
        <w:rPr>
          <w:b/>
          <w:spacing w:val="20"/>
          <w:szCs w:val="28"/>
        </w:rPr>
      </w:pPr>
      <w:r w:rsidRPr="00F5792D">
        <w:rPr>
          <w:b/>
          <w:spacing w:val="20"/>
          <w:szCs w:val="28"/>
        </w:rPr>
        <w:t>Раздел 3. СВЕДЕНИЯ</w:t>
      </w:r>
    </w:p>
    <w:p w:rsidR="00D041A2" w:rsidRPr="00F5792D" w:rsidRDefault="00D041A2" w:rsidP="00D041A2">
      <w:pPr>
        <w:jc w:val="center"/>
        <w:rPr>
          <w:b/>
          <w:szCs w:val="28"/>
        </w:rPr>
      </w:pPr>
      <w:r w:rsidRPr="00F5792D">
        <w:rPr>
          <w:b/>
          <w:spacing w:val="20"/>
          <w:szCs w:val="28"/>
        </w:rPr>
        <w:t xml:space="preserve">о </w:t>
      </w:r>
      <w:r w:rsidRPr="00F5792D">
        <w:rPr>
          <w:b/>
          <w:szCs w:val="28"/>
        </w:rPr>
        <w:t>ведомственных проектах</w:t>
      </w:r>
    </w:p>
    <w:p w:rsidR="00D041A2" w:rsidRPr="00F5792D" w:rsidRDefault="00D041A2" w:rsidP="00D041A2">
      <w:pPr>
        <w:jc w:val="center"/>
        <w:rPr>
          <w:b/>
          <w:szCs w:val="28"/>
        </w:rPr>
      </w:pPr>
    </w:p>
    <w:p w:rsidR="00D041A2" w:rsidRPr="00F5792D" w:rsidRDefault="00D041A2" w:rsidP="00D041A2">
      <w:pPr>
        <w:jc w:val="center"/>
        <w:rPr>
          <w:b/>
          <w:spacing w:val="20"/>
          <w:szCs w:val="28"/>
        </w:rPr>
      </w:pPr>
      <w:r w:rsidRPr="00F5792D">
        <w:rPr>
          <w:b/>
          <w:spacing w:val="20"/>
          <w:szCs w:val="28"/>
        </w:rPr>
        <w:t>СВЕДЕНИЯ</w:t>
      </w:r>
    </w:p>
    <w:p w:rsidR="00D041A2" w:rsidRPr="00F5792D" w:rsidRDefault="00D041A2" w:rsidP="00D041A2">
      <w:pPr>
        <w:jc w:val="center"/>
        <w:rPr>
          <w:b/>
          <w:szCs w:val="28"/>
        </w:rPr>
      </w:pPr>
      <w:r w:rsidRPr="00F5792D">
        <w:rPr>
          <w:b/>
          <w:spacing w:val="20"/>
          <w:szCs w:val="28"/>
        </w:rPr>
        <w:t xml:space="preserve">о </w:t>
      </w:r>
      <w:r w:rsidRPr="00F5792D">
        <w:rPr>
          <w:b/>
          <w:szCs w:val="28"/>
        </w:rPr>
        <w:t>ведомственном проекте</w:t>
      </w:r>
    </w:p>
    <w:p w:rsidR="00D041A2" w:rsidRPr="00F5792D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F5792D">
        <w:rPr>
          <w:b/>
          <w:szCs w:val="28"/>
        </w:rPr>
        <w:t xml:space="preserve">_______________________________________________ </w:t>
      </w:r>
    </w:p>
    <w:p w:rsidR="00D041A2" w:rsidRPr="00F5792D" w:rsidRDefault="00D041A2" w:rsidP="00D041A2">
      <w:pPr>
        <w:jc w:val="center"/>
        <w:rPr>
          <w:szCs w:val="28"/>
        </w:rPr>
      </w:pPr>
      <w:r w:rsidRPr="00F5792D">
        <w:rPr>
          <w:szCs w:val="28"/>
        </w:rPr>
        <w:t>(наименование ведомственного проекта)</w:t>
      </w:r>
    </w:p>
    <w:p w:rsidR="00D041A2" w:rsidRPr="00F5792D" w:rsidRDefault="00D041A2" w:rsidP="00D041A2">
      <w:pPr>
        <w:jc w:val="center"/>
        <w:rPr>
          <w:b/>
          <w:szCs w:val="28"/>
        </w:rPr>
      </w:pPr>
    </w:p>
    <w:p w:rsidR="00D041A2" w:rsidRPr="00F5792D" w:rsidRDefault="00D041A2" w:rsidP="00D041A2">
      <w:pPr>
        <w:jc w:val="center"/>
        <w:rPr>
          <w:b/>
          <w:szCs w:val="28"/>
        </w:rPr>
      </w:pPr>
      <w:r w:rsidRPr="00F5792D">
        <w:rPr>
          <w:b/>
          <w:szCs w:val="28"/>
        </w:rPr>
        <w:t>Общие положения</w:t>
      </w:r>
    </w:p>
    <w:p w:rsidR="00D041A2" w:rsidRPr="008D6E16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1B00EE" w:rsidRPr="008D6E16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8D6E16" w:rsidRDefault="00D041A2" w:rsidP="004F38A0">
            <w:pPr>
              <w:rPr>
                <w:rFonts w:eastAsia="Calibri"/>
              </w:rPr>
            </w:pPr>
            <w:r w:rsidRPr="008D6E16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8D6E16" w:rsidRDefault="00D041A2" w:rsidP="004F38A0">
            <w:pPr>
              <w:rPr>
                <w:rFonts w:eastAsia="Calibri"/>
              </w:rPr>
            </w:pPr>
            <w:r w:rsidRPr="008D6E16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B00EE" w:rsidRPr="008D6E16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8D6E16" w:rsidRDefault="00D041A2" w:rsidP="004F38A0">
            <w:pPr>
              <w:rPr>
                <w:rFonts w:eastAsia="Calibri"/>
              </w:rPr>
            </w:pPr>
            <w:r w:rsidRPr="008D6E1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8D6E16" w:rsidRDefault="00D041A2" w:rsidP="004F38A0">
            <w:pPr>
              <w:rPr>
                <w:rFonts w:eastAsia="Calibri"/>
              </w:rPr>
            </w:pPr>
            <w:r w:rsidRPr="008D6E16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8D6E16" w:rsidRDefault="00D041A2" w:rsidP="00D041A2"/>
    <w:p w:rsidR="00D041A2" w:rsidRPr="008D6E16" w:rsidRDefault="00D041A2" w:rsidP="00D041A2">
      <w:pPr>
        <w:jc w:val="center"/>
        <w:rPr>
          <w:b/>
          <w:szCs w:val="28"/>
        </w:rPr>
      </w:pPr>
      <w:r w:rsidRPr="008D6E16">
        <w:rPr>
          <w:b/>
          <w:szCs w:val="28"/>
        </w:rPr>
        <w:t xml:space="preserve">Значения результатов ведомственного проекта </w:t>
      </w:r>
    </w:p>
    <w:p w:rsidR="00D041A2" w:rsidRPr="008D6E16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1B00EE" w:rsidRPr="008D6E16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8D6E16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8D6E16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  <w:r w:rsidRPr="008D6E16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8D6E16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8D6E16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8D6E16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8D6E16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8D6E16" w:rsidRDefault="00D041A2" w:rsidP="004F38A0">
            <w:pPr>
              <w:jc w:val="center"/>
              <w:rPr>
                <w:spacing w:val="-2"/>
              </w:rPr>
            </w:pPr>
            <w:r w:rsidRPr="008D6E16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D6E16" w:rsidRPr="008D6E16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8D6E16" w:rsidRDefault="00D041A2" w:rsidP="008D6E16">
            <w:pPr>
              <w:jc w:val="center"/>
              <w:rPr>
                <w:spacing w:val="-2"/>
                <w:lang w:val="en-US"/>
              </w:rPr>
            </w:pPr>
            <w:r w:rsidRPr="008D6E16">
              <w:rPr>
                <w:rFonts w:eastAsia="Calibri"/>
                <w:shd w:val="clear" w:color="auto" w:fill="FFFFFF"/>
              </w:rPr>
              <w:t>202</w:t>
            </w:r>
            <w:r w:rsidR="008D6E16" w:rsidRPr="008D6E16">
              <w:rPr>
                <w:rFonts w:eastAsia="Calibri"/>
                <w:shd w:val="clear" w:color="auto" w:fill="FFFFFF"/>
              </w:rPr>
              <w:t>3</w:t>
            </w:r>
            <w:r w:rsidRPr="008D6E16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8D6E16" w:rsidRDefault="00D041A2" w:rsidP="008D6E16">
            <w:pPr>
              <w:jc w:val="center"/>
              <w:rPr>
                <w:spacing w:val="-2"/>
              </w:rPr>
            </w:pPr>
            <w:r w:rsidRPr="008D6E16">
              <w:rPr>
                <w:rFonts w:eastAsia="Calibri"/>
                <w:shd w:val="clear" w:color="auto" w:fill="FFFFFF"/>
              </w:rPr>
              <w:t>202</w:t>
            </w:r>
            <w:r w:rsidR="008D6E16" w:rsidRPr="008D6E16">
              <w:rPr>
                <w:rFonts w:eastAsia="Calibri"/>
                <w:shd w:val="clear" w:color="auto" w:fill="FFFFFF"/>
              </w:rPr>
              <w:t>4</w:t>
            </w:r>
            <w:r w:rsidRPr="008D6E1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8D6E16" w:rsidRDefault="00D041A2" w:rsidP="008D6E16">
            <w:pPr>
              <w:jc w:val="center"/>
              <w:rPr>
                <w:rFonts w:eastAsia="Calibri"/>
              </w:rPr>
            </w:pPr>
            <w:r w:rsidRPr="008D6E16">
              <w:rPr>
                <w:rFonts w:eastAsia="Calibri"/>
                <w:shd w:val="clear" w:color="auto" w:fill="FFFFFF"/>
              </w:rPr>
              <w:t>202</w:t>
            </w:r>
            <w:r w:rsidR="008D6E16" w:rsidRPr="008D6E16">
              <w:rPr>
                <w:rFonts w:eastAsia="Calibri"/>
                <w:shd w:val="clear" w:color="auto" w:fill="FFFFFF"/>
              </w:rPr>
              <w:t>5</w:t>
            </w:r>
            <w:r w:rsidRPr="008D6E1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1B00EE" w:rsidRPr="008D6E16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8D6E16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8D6E16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  <w:r w:rsidRPr="008D6E16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8D6E16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8D6E16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8D6E16" w:rsidRDefault="00D041A2" w:rsidP="004F38A0">
            <w:pPr>
              <w:jc w:val="center"/>
              <w:rPr>
                <w:spacing w:val="-2"/>
              </w:rPr>
            </w:pPr>
            <w:r w:rsidRPr="008D6E16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8D6E16" w:rsidRDefault="00D041A2" w:rsidP="004F38A0">
            <w:pPr>
              <w:jc w:val="center"/>
              <w:rPr>
                <w:spacing w:val="-2"/>
              </w:rPr>
            </w:pPr>
            <w:r w:rsidRPr="008D6E16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  <w:r w:rsidRPr="008D6E16">
              <w:rPr>
                <w:rFonts w:eastAsia="Calibri"/>
              </w:rPr>
              <w:t>7</w:t>
            </w:r>
          </w:p>
        </w:tc>
      </w:tr>
      <w:tr w:rsidR="001B00EE" w:rsidRPr="008D6E16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8D6E16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8D6E16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8D6E16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FD61E7" w:rsidRPr="008D6E16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8D6E16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D61E7" w:rsidRPr="001B00EE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1B00EE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FD61E7" w:rsidRPr="001B00EE" w:rsidRDefault="00FD61E7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725886" w:rsidRPr="00EA70CC" w:rsidRDefault="00D041A2" w:rsidP="001679F8">
      <w:pPr>
        <w:jc w:val="center"/>
        <w:rPr>
          <w:b/>
          <w:spacing w:val="20"/>
          <w:sz w:val="28"/>
          <w:szCs w:val="28"/>
        </w:rPr>
      </w:pPr>
      <w:r w:rsidRPr="00EA70CC">
        <w:rPr>
          <w:b/>
          <w:spacing w:val="20"/>
          <w:sz w:val="28"/>
          <w:szCs w:val="28"/>
        </w:rPr>
        <w:t>Раздел 4.</w:t>
      </w:r>
      <w:r w:rsidR="00725886" w:rsidRPr="00EA70CC">
        <w:rPr>
          <w:b/>
          <w:spacing w:val="20"/>
          <w:sz w:val="28"/>
          <w:szCs w:val="28"/>
        </w:rPr>
        <w:t xml:space="preserve"> ПАСПОРТА </w:t>
      </w:r>
    </w:p>
    <w:p w:rsidR="004A183F" w:rsidRPr="00EA70CC" w:rsidRDefault="004A183F" w:rsidP="004A183F">
      <w:pPr>
        <w:jc w:val="center"/>
        <w:rPr>
          <w:b/>
          <w:sz w:val="28"/>
          <w:szCs w:val="28"/>
        </w:rPr>
      </w:pPr>
      <w:r w:rsidRPr="00EA70CC">
        <w:rPr>
          <w:b/>
          <w:sz w:val="28"/>
          <w:szCs w:val="28"/>
        </w:rPr>
        <w:t>комплексов процессных мероприятий</w:t>
      </w:r>
    </w:p>
    <w:p w:rsidR="004A183F" w:rsidRPr="00EA70CC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EA70CC" w:rsidRDefault="00D041A2" w:rsidP="001679F8">
      <w:pPr>
        <w:jc w:val="center"/>
        <w:rPr>
          <w:b/>
          <w:spacing w:val="20"/>
          <w:sz w:val="28"/>
          <w:szCs w:val="28"/>
        </w:rPr>
      </w:pPr>
      <w:r w:rsidRPr="00EA70CC">
        <w:rPr>
          <w:b/>
          <w:spacing w:val="20"/>
          <w:sz w:val="28"/>
          <w:szCs w:val="28"/>
        </w:rPr>
        <w:t xml:space="preserve"> </w:t>
      </w:r>
      <w:r w:rsidR="001679F8" w:rsidRPr="00EA70CC">
        <w:rPr>
          <w:b/>
          <w:spacing w:val="20"/>
          <w:sz w:val="28"/>
          <w:szCs w:val="28"/>
        </w:rPr>
        <w:t>ПАСПОРТ</w:t>
      </w:r>
    </w:p>
    <w:p w:rsidR="001679F8" w:rsidRPr="00EA70CC" w:rsidRDefault="001679F8" w:rsidP="001679F8">
      <w:pPr>
        <w:jc w:val="center"/>
        <w:rPr>
          <w:b/>
          <w:sz w:val="28"/>
          <w:szCs w:val="28"/>
        </w:rPr>
      </w:pPr>
      <w:r w:rsidRPr="00EA70CC">
        <w:rPr>
          <w:b/>
          <w:sz w:val="28"/>
          <w:szCs w:val="28"/>
        </w:rPr>
        <w:t>комплекса процессных мероприятий</w:t>
      </w:r>
    </w:p>
    <w:p w:rsidR="001679F8" w:rsidRPr="00EA70CC" w:rsidRDefault="001679F8" w:rsidP="001679F8">
      <w:pPr>
        <w:jc w:val="center"/>
        <w:rPr>
          <w:b/>
          <w:i/>
          <w:sz w:val="28"/>
          <w:szCs w:val="28"/>
        </w:rPr>
      </w:pPr>
      <w:r w:rsidRPr="00EA70CC">
        <w:rPr>
          <w:b/>
          <w:sz w:val="28"/>
          <w:szCs w:val="28"/>
        </w:rPr>
        <w:t xml:space="preserve">«Развитие сети автомобильных дорог </w:t>
      </w:r>
      <w:r w:rsidR="005A16CD" w:rsidRPr="00EA70CC">
        <w:rPr>
          <w:b/>
          <w:sz w:val="28"/>
          <w:szCs w:val="28"/>
        </w:rPr>
        <w:t>общего пользования</w:t>
      </w:r>
      <w:r w:rsidRPr="00EA70CC">
        <w:rPr>
          <w:b/>
          <w:sz w:val="28"/>
          <w:szCs w:val="28"/>
        </w:rPr>
        <w:t xml:space="preserve">» </w:t>
      </w:r>
    </w:p>
    <w:p w:rsidR="001679F8" w:rsidRPr="00EA70CC" w:rsidRDefault="001679F8" w:rsidP="001679F8">
      <w:pPr>
        <w:jc w:val="center"/>
        <w:rPr>
          <w:b/>
          <w:sz w:val="28"/>
          <w:szCs w:val="28"/>
        </w:rPr>
      </w:pPr>
    </w:p>
    <w:p w:rsidR="001679F8" w:rsidRPr="00EA70CC" w:rsidRDefault="001679F8" w:rsidP="001679F8">
      <w:pPr>
        <w:jc w:val="center"/>
        <w:rPr>
          <w:b/>
          <w:sz w:val="26"/>
          <w:szCs w:val="26"/>
        </w:rPr>
      </w:pPr>
      <w:r w:rsidRPr="00EA70CC">
        <w:rPr>
          <w:b/>
          <w:sz w:val="26"/>
          <w:szCs w:val="26"/>
        </w:rPr>
        <w:t>Общие положения</w:t>
      </w:r>
    </w:p>
    <w:p w:rsidR="001679F8" w:rsidRPr="00EA70CC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1B00EE" w:rsidRPr="00EA70CC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EA70CC" w:rsidRDefault="00164818" w:rsidP="005A16CD">
            <w:pPr>
              <w:jc w:val="both"/>
              <w:rPr>
                <w:rFonts w:eastAsia="Calibri"/>
              </w:rPr>
            </w:pPr>
            <w:r w:rsidRPr="00EA70CC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EA70CC" w:rsidRDefault="006721A1" w:rsidP="001679F8">
            <w:pPr>
              <w:autoSpaceDE w:val="0"/>
              <w:autoSpaceDN w:val="0"/>
              <w:adjustRightInd w:val="0"/>
              <w:jc w:val="both"/>
            </w:pPr>
            <w:r w:rsidRPr="00EA70CC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1B00EE" w:rsidRPr="00EA70CC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EA70CC" w:rsidRDefault="001679F8" w:rsidP="005A16CD">
            <w:pPr>
              <w:jc w:val="both"/>
              <w:rPr>
                <w:rFonts w:eastAsia="Calibri"/>
              </w:rPr>
            </w:pPr>
            <w:r w:rsidRPr="00EA70CC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EA70CC" w:rsidRDefault="001679F8" w:rsidP="001679F8">
            <w:pPr>
              <w:jc w:val="both"/>
            </w:pPr>
            <w:r w:rsidRPr="00EA70CC">
              <w:rPr>
                <w:rFonts w:eastAsia="Calibri"/>
              </w:rPr>
              <w:t xml:space="preserve">муниципальная программа </w:t>
            </w:r>
            <w:r w:rsidR="004F0940" w:rsidRPr="00EA70CC">
              <w:rPr>
                <w:rFonts w:eastAsia="Calibri"/>
              </w:rPr>
              <w:t>«</w:t>
            </w:r>
            <w:r w:rsidR="005A16CD" w:rsidRPr="00EA70CC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1679F8" w:rsidRPr="00EA70CC" w:rsidRDefault="001679F8" w:rsidP="001679F8"/>
    <w:p w:rsidR="000B0A64" w:rsidRDefault="000B0A64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7B0A57" w:rsidRPr="001B00EE" w:rsidRDefault="007B0A57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0B0A64" w:rsidRPr="001B00EE" w:rsidRDefault="000B0A64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1679F8" w:rsidRPr="00EA70CC" w:rsidRDefault="001679F8" w:rsidP="00380530">
      <w:pPr>
        <w:ind w:right="-3"/>
        <w:jc w:val="center"/>
        <w:rPr>
          <w:b/>
          <w:sz w:val="26"/>
          <w:szCs w:val="26"/>
        </w:rPr>
      </w:pPr>
      <w:r w:rsidRPr="00EA70CC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EA70CC">
        <w:rPr>
          <w:b/>
          <w:sz w:val="26"/>
          <w:szCs w:val="26"/>
        </w:rPr>
        <w:t>м</w:t>
      </w:r>
      <w:r w:rsidRPr="00EA70CC">
        <w:rPr>
          <w:b/>
          <w:sz w:val="26"/>
          <w:szCs w:val="26"/>
        </w:rPr>
        <w:t>ероприятий</w:t>
      </w:r>
    </w:p>
    <w:p w:rsidR="001679F8" w:rsidRPr="00EA70CC" w:rsidRDefault="001679F8" w:rsidP="00380530">
      <w:pPr>
        <w:rPr>
          <w:b/>
          <w:szCs w:val="28"/>
        </w:rPr>
      </w:pPr>
      <w:r w:rsidRPr="00EA70CC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91"/>
        <w:gridCol w:w="1292"/>
        <w:gridCol w:w="1720"/>
        <w:gridCol w:w="756"/>
        <w:gridCol w:w="756"/>
        <w:gridCol w:w="825"/>
      </w:tblGrid>
      <w:tr w:rsidR="00EA70CC" w:rsidRPr="00EA70CC" w:rsidTr="00EA70CC">
        <w:trPr>
          <w:tblHeader/>
          <w:jc w:val="center"/>
        </w:trPr>
        <w:tc>
          <w:tcPr>
            <w:tcW w:w="265" w:type="pct"/>
            <w:vMerge w:val="restart"/>
            <w:shd w:val="clear" w:color="auto" w:fill="auto"/>
          </w:tcPr>
          <w:p w:rsidR="001679F8" w:rsidRPr="00EA70CC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№ п/п</w:t>
            </w:r>
          </w:p>
        </w:tc>
        <w:tc>
          <w:tcPr>
            <w:tcW w:w="2108" w:type="pct"/>
            <w:vMerge w:val="restart"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1679F8" w:rsidRPr="00EA70CC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A70CC">
              <w:rPr>
                <w:rFonts w:eastAsia="Calibri"/>
              </w:rPr>
              <w:t>Единица измерения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1679F8" w:rsidRPr="00EA70CC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A70CC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148" w:type="pct"/>
            <w:gridSpan w:val="3"/>
            <w:shd w:val="clear" w:color="auto" w:fill="auto"/>
            <w:vAlign w:val="center"/>
          </w:tcPr>
          <w:p w:rsidR="001679F8" w:rsidRPr="00EA70CC" w:rsidRDefault="001679F8" w:rsidP="004F38A0">
            <w:pPr>
              <w:jc w:val="center"/>
              <w:rPr>
                <w:spacing w:val="-2"/>
              </w:rPr>
            </w:pPr>
            <w:r w:rsidRPr="00EA70CC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A70CC" w:rsidRPr="00EA70CC" w:rsidTr="00EA70CC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pct"/>
            <w:vMerge/>
            <w:shd w:val="clear" w:color="auto" w:fill="auto"/>
            <w:vAlign w:val="center"/>
          </w:tcPr>
          <w:p w:rsidR="001679F8" w:rsidRPr="00EA70CC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71" w:type="pct"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20</w:t>
            </w:r>
            <w:r w:rsidR="00EA70CC">
              <w:rPr>
                <w:spacing w:val="-2"/>
              </w:rPr>
              <w:t>23</w:t>
            </w:r>
            <w:r w:rsidRPr="00EA70CC">
              <w:rPr>
                <w:spacing w:val="-2"/>
              </w:rPr>
              <w:t xml:space="preserve"> год</w:t>
            </w:r>
          </w:p>
        </w:tc>
        <w:tc>
          <w:tcPr>
            <w:tcW w:w="371" w:type="pct"/>
            <w:shd w:val="clear" w:color="auto" w:fill="auto"/>
          </w:tcPr>
          <w:p w:rsidR="001679F8" w:rsidRPr="00EA70CC" w:rsidRDefault="001679F8" w:rsidP="00EA70CC">
            <w:pPr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202</w:t>
            </w:r>
            <w:r w:rsidR="00EA70CC">
              <w:rPr>
                <w:spacing w:val="-2"/>
              </w:rPr>
              <w:t>4</w:t>
            </w:r>
            <w:r w:rsidRPr="00EA70CC">
              <w:rPr>
                <w:spacing w:val="-2"/>
              </w:rPr>
              <w:t xml:space="preserve"> год</w:t>
            </w:r>
          </w:p>
        </w:tc>
        <w:tc>
          <w:tcPr>
            <w:tcW w:w="405" w:type="pct"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2</w:t>
            </w:r>
            <w:r w:rsidR="00EA70CC">
              <w:rPr>
                <w:rFonts w:eastAsia="Calibri"/>
              </w:rPr>
              <w:t>025</w:t>
            </w:r>
            <w:r w:rsidRPr="00EA70CC">
              <w:rPr>
                <w:rFonts w:eastAsia="Calibri"/>
              </w:rPr>
              <w:t xml:space="preserve"> год</w:t>
            </w:r>
          </w:p>
        </w:tc>
      </w:tr>
      <w:tr w:rsidR="00EA70CC" w:rsidRPr="00EA70CC" w:rsidTr="00EA70CC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1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1679F8" w:rsidRPr="00EA70CC" w:rsidRDefault="001679F8" w:rsidP="004F38A0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EA70CC">
              <w:rPr>
                <w:rFonts w:eastAsia="Calibri"/>
                <w:spacing w:val="-2"/>
              </w:rPr>
              <w:t>3</w:t>
            </w:r>
          </w:p>
        </w:tc>
        <w:tc>
          <w:tcPr>
            <w:tcW w:w="845" w:type="pct"/>
            <w:shd w:val="clear" w:color="auto" w:fill="auto"/>
          </w:tcPr>
          <w:p w:rsidR="001679F8" w:rsidRPr="00EA70CC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EA70CC">
              <w:rPr>
                <w:rFonts w:eastAsia="Calibri"/>
                <w:spacing w:val="-2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679F8" w:rsidRPr="00EA70CC" w:rsidRDefault="001679F8" w:rsidP="004F38A0">
            <w:pPr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679F8" w:rsidRPr="00EA70CC" w:rsidRDefault="001679F8" w:rsidP="004F38A0">
            <w:pPr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679F8" w:rsidRPr="00EA70CC" w:rsidRDefault="001679F8" w:rsidP="004F38A0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7</w:t>
            </w:r>
          </w:p>
        </w:tc>
      </w:tr>
      <w:tr w:rsidR="00EA70CC" w:rsidRPr="00EA70CC" w:rsidTr="00EA70CC">
        <w:trPr>
          <w:trHeight w:val="433"/>
          <w:jc w:val="center"/>
        </w:trPr>
        <w:tc>
          <w:tcPr>
            <w:tcW w:w="265" w:type="pct"/>
            <w:shd w:val="clear" w:color="auto" w:fill="auto"/>
          </w:tcPr>
          <w:p w:rsidR="00BE5FF1" w:rsidRPr="00EA70CC" w:rsidRDefault="00BE5FF1" w:rsidP="00BE5FF1">
            <w:pPr>
              <w:spacing w:line="230" w:lineRule="auto"/>
              <w:rPr>
                <w:rFonts w:eastAsia="Calibri"/>
                <w:spacing w:val="-2"/>
              </w:rPr>
            </w:pPr>
            <w:r w:rsidRPr="00EA70CC">
              <w:rPr>
                <w:rFonts w:eastAsia="Calibri"/>
                <w:spacing w:val="-2"/>
              </w:rPr>
              <w:t>1</w:t>
            </w:r>
          </w:p>
        </w:tc>
        <w:tc>
          <w:tcPr>
            <w:tcW w:w="2108" w:type="pct"/>
            <w:shd w:val="clear" w:color="auto" w:fill="auto"/>
          </w:tcPr>
          <w:p w:rsidR="00BE5FF1" w:rsidRPr="00EA70CC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EA70CC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E5FF1" w:rsidRPr="00EA70CC" w:rsidRDefault="00BE5FF1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EA70CC">
              <w:t>км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E5FF1" w:rsidRPr="00EA70CC" w:rsidRDefault="00EA70CC" w:rsidP="00BE5FF1">
            <w:pPr>
              <w:jc w:val="center"/>
              <w:rPr>
                <w:sz w:val="22"/>
                <w:szCs w:val="22"/>
              </w:rPr>
            </w:pPr>
            <w:r w:rsidRPr="00EA70CC">
              <w:rPr>
                <w:sz w:val="22"/>
                <w:szCs w:val="22"/>
              </w:rPr>
              <w:t>46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E5FF1" w:rsidRPr="00EA70CC" w:rsidRDefault="00EA70CC" w:rsidP="00BE5FF1">
            <w:pPr>
              <w:jc w:val="center"/>
              <w:rPr>
                <w:sz w:val="22"/>
                <w:szCs w:val="22"/>
              </w:rPr>
            </w:pPr>
            <w:r w:rsidRPr="00EA70CC">
              <w:rPr>
                <w:sz w:val="22"/>
                <w:szCs w:val="22"/>
              </w:rPr>
              <w:t>47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E5FF1" w:rsidRPr="00EA70CC" w:rsidRDefault="00EA70CC" w:rsidP="00BE5FF1">
            <w:pPr>
              <w:jc w:val="center"/>
              <w:rPr>
                <w:sz w:val="22"/>
                <w:szCs w:val="22"/>
              </w:rPr>
            </w:pPr>
            <w:r w:rsidRPr="00EA70CC">
              <w:rPr>
                <w:sz w:val="22"/>
                <w:szCs w:val="22"/>
              </w:rPr>
              <w:t>47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5FF1" w:rsidRPr="00EA70CC" w:rsidRDefault="00EA70CC" w:rsidP="00BE5FF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EA70CC">
              <w:rPr>
                <w:bCs/>
                <w:iCs/>
                <w:sz w:val="22"/>
                <w:szCs w:val="22"/>
              </w:rPr>
              <w:t>47,5</w:t>
            </w:r>
          </w:p>
        </w:tc>
      </w:tr>
      <w:tr w:rsidR="001B00EE" w:rsidRPr="001B00EE" w:rsidTr="00EA70CC">
        <w:trPr>
          <w:trHeight w:val="433"/>
          <w:jc w:val="center"/>
        </w:trPr>
        <w:tc>
          <w:tcPr>
            <w:tcW w:w="265" w:type="pct"/>
            <w:shd w:val="clear" w:color="auto" w:fill="auto"/>
          </w:tcPr>
          <w:p w:rsidR="00380530" w:rsidRPr="00EA70CC" w:rsidRDefault="00380530" w:rsidP="00380530">
            <w:pPr>
              <w:spacing w:line="230" w:lineRule="auto"/>
              <w:rPr>
                <w:rFonts w:eastAsia="Calibri"/>
                <w:spacing w:val="-2"/>
              </w:rPr>
            </w:pPr>
            <w:r w:rsidRPr="00EA70CC">
              <w:rPr>
                <w:rFonts w:eastAsia="Calibri"/>
                <w:spacing w:val="-2"/>
              </w:rPr>
              <w:t>2</w:t>
            </w:r>
          </w:p>
        </w:tc>
        <w:tc>
          <w:tcPr>
            <w:tcW w:w="2108" w:type="pct"/>
            <w:shd w:val="clear" w:color="auto" w:fill="auto"/>
          </w:tcPr>
          <w:p w:rsidR="00380530" w:rsidRPr="00EA70CC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EA70CC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80530" w:rsidRPr="00EA70CC" w:rsidRDefault="00380530" w:rsidP="0038053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A70CC">
              <w:t xml:space="preserve">тыс. </w:t>
            </w:r>
            <w:r w:rsidRPr="00EA70CC">
              <w:rPr>
                <w:shd w:val="clear" w:color="auto" w:fill="FFFFFF"/>
              </w:rPr>
              <w:t>м²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80530" w:rsidRPr="00EA70CC" w:rsidRDefault="00380530" w:rsidP="00380530">
            <w:pPr>
              <w:jc w:val="center"/>
            </w:pPr>
            <w:r w:rsidRPr="00EA70CC">
              <w:t>263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80530" w:rsidRPr="00EA70CC" w:rsidRDefault="00380530" w:rsidP="00380530">
            <w:pPr>
              <w:jc w:val="center"/>
            </w:pPr>
            <w:r w:rsidRPr="00EA70CC">
              <w:t>263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80530" w:rsidRPr="00EA70CC" w:rsidRDefault="00380530" w:rsidP="00380530">
            <w:pPr>
              <w:jc w:val="center"/>
            </w:pPr>
            <w:r w:rsidRPr="00EA70CC">
              <w:t>263,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80530" w:rsidRPr="00EA70CC" w:rsidRDefault="00380530" w:rsidP="00380530">
            <w:pPr>
              <w:jc w:val="center"/>
            </w:pPr>
            <w:r w:rsidRPr="00EA70CC">
              <w:t>263,2</w:t>
            </w:r>
          </w:p>
        </w:tc>
      </w:tr>
    </w:tbl>
    <w:p w:rsidR="001679F8" w:rsidRPr="001B00EE" w:rsidRDefault="001679F8" w:rsidP="001679F8">
      <w:pPr>
        <w:jc w:val="right"/>
        <w:rPr>
          <w:b/>
          <w:color w:val="FF0000"/>
          <w:sz w:val="26"/>
          <w:szCs w:val="26"/>
        </w:rPr>
      </w:pPr>
    </w:p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0B0A64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010169" w:rsidRDefault="00010169" w:rsidP="001679F8">
      <w:pPr>
        <w:jc w:val="right"/>
        <w:rPr>
          <w:b/>
          <w:color w:val="FF0000"/>
          <w:sz w:val="26"/>
          <w:szCs w:val="26"/>
        </w:rPr>
      </w:pPr>
    </w:p>
    <w:p w:rsidR="00010169" w:rsidRPr="001B00EE" w:rsidRDefault="00010169" w:rsidP="001679F8">
      <w:pPr>
        <w:jc w:val="right"/>
        <w:rPr>
          <w:b/>
          <w:color w:val="FF0000"/>
          <w:sz w:val="26"/>
          <w:szCs w:val="26"/>
        </w:rPr>
      </w:pPr>
    </w:p>
    <w:p w:rsidR="000B0A64" w:rsidRPr="001B00EE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FD61E7" w:rsidRPr="001B00EE" w:rsidRDefault="00FD61E7" w:rsidP="001679F8">
      <w:pPr>
        <w:jc w:val="right"/>
        <w:rPr>
          <w:b/>
          <w:color w:val="FF0000"/>
          <w:sz w:val="26"/>
          <w:szCs w:val="26"/>
        </w:rPr>
      </w:pPr>
    </w:p>
    <w:p w:rsidR="00FD61E7" w:rsidRPr="001B00EE" w:rsidRDefault="00FD61E7" w:rsidP="001679F8">
      <w:pPr>
        <w:jc w:val="right"/>
        <w:rPr>
          <w:b/>
          <w:color w:val="FF0000"/>
          <w:sz w:val="26"/>
          <w:szCs w:val="26"/>
        </w:rPr>
      </w:pPr>
    </w:p>
    <w:p w:rsidR="00A22B7C" w:rsidRPr="001B00EE" w:rsidRDefault="00A22B7C" w:rsidP="001679F8">
      <w:pPr>
        <w:jc w:val="right"/>
        <w:rPr>
          <w:b/>
          <w:color w:val="FF0000"/>
          <w:sz w:val="26"/>
          <w:szCs w:val="26"/>
        </w:rPr>
      </w:pPr>
    </w:p>
    <w:p w:rsidR="00A22B7C" w:rsidRPr="001B00EE" w:rsidRDefault="00A22B7C" w:rsidP="001679F8">
      <w:pPr>
        <w:jc w:val="right"/>
        <w:rPr>
          <w:b/>
          <w:color w:val="FF0000"/>
          <w:sz w:val="26"/>
          <w:szCs w:val="26"/>
        </w:rPr>
      </w:pPr>
    </w:p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6721A1" w:rsidRPr="00EA70CC" w:rsidRDefault="006721A1" w:rsidP="006721A1">
      <w:pPr>
        <w:jc w:val="center"/>
        <w:rPr>
          <w:b/>
          <w:spacing w:val="20"/>
          <w:sz w:val="28"/>
          <w:szCs w:val="28"/>
        </w:rPr>
      </w:pPr>
      <w:r w:rsidRPr="00EA70CC">
        <w:rPr>
          <w:b/>
          <w:spacing w:val="20"/>
          <w:sz w:val="28"/>
          <w:szCs w:val="28"/>
        </w:rPr>
        <w:t>ПАСПОРТ</w:t>
      </w:r>
    </w:p>
    <w:p w:rsidR="006721A1" w:rsidRPr="00EA70CC" w:rsidRDefault="006721A1" w:rsidP="006721A1">
      <w:pPr>
        <w:jc w:val="center"/>
        <w:rPr>
          <w:b/>
          <w:sz w:val="28"/>
          <w:szCs w:val="28"/>
        </w:rPr>
      </w:pPr>
      <w:r w:rsidRPr="00EA70CC">
        <w:rPr>
          <w:b/>
          <w:sz w:val="28"/>
          <w:szCs w:val="28"/>
        </w:rPr>
        <w:t>комплекса процессных мероприятий</w:t>
      </w:r>
    </w:p>
    <w:p w:rsidR="006721A1" w:rsidRPr="00EA70CC" w:rsidRDefault="006721A1" w:rsidP="006721A1">
      <w:pPr>
        <w:jc w:val="center"/>
        <w:rPr>
          <w:b/>
          <w:i/>
          <w:sz w:val="28"/>
          <w:szCs w:val="28"/>
        </w:rPr>
      </w:pPr>
      <w:r w:rsidRPr="00EA70CC">
        <w:rPr>
          <w:b/>
          <w:sz w:val="28"/>
          <w:szCs w:val="28"/>
        </w:rPr>
        <w:t>«Обеспечение безопасности дорожного движения»</w:t>
      </w:r>
    </w:p>
    <w:p w:rsidR="006721A1" w:rsidRPr="00EA70CC" w:rsidRDefault="006721A1" w:rsidP="006721A1">
      <w:pPr>
        <w:jc w:val="center"/>
        <w:rPr>
          <w:b/>
          <w:sz w:val="28"/>
          <w:szCs w:val="28"/>
        </w:rPr>
      </w:pPr>
    </w:p>
    <w:p w:rsidR="006721A1" w:rsidRPr="00EA70CC" w:rsidRDefault="006721A1" w:rsidP="006721A1">
      <w:pPr>
        <w:jc w:val="center"/>
        <w:rPr>
          <w:b/>
          <w:sz w:val="26"/>
          <w:szCs w:val="26"/>
        </w:rPr>
      </w:pPr>
      <w:r w:rsidRPr="00EA70CC">
        <w:rPr>
          <w:b/>
          <w:sz w:val="26"/>
          <w:szCs w:val="26"/>
        </w:rPr>
        <w:t>Общие положения</w:t>
      </w:r>
    </w:p>
    <w:p w:rsidR="006721A1" w:rsidRPr="00EA70CC" w:rsidRDefault="006721A1" w:rsidP="006721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1B00EE" w:rsidRPr="00EA70CC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EA70CC" w:rsidRDefault="00164818" w:rsidP="00576611">
            <w:pPr>
              <w:jc w:val="both"/>
              <w:rPr>
                <w:rFonts w:eastAsia="Calibri"/>
              </w:rPr>
            </w:pPr>
            <w:r w:rsidRPr="00EA70CC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EA70CC" w:rsidRDefault="006721A1" w:rsidP="00576611">
            <w:pPr>
              <w:autoSpaceDE w:val="0"/>
              <w:autoSpaceDN w:val="0"/>
              <w:adjustRightInd w:val="0"/>
              <w:jc w:val="both"/>
            </w:pPr>
            <w:r w:rsidRPr="00EA70CC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1B00EE" w:rsidRPr="00EA70CC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EA70CC" w:rsidRDefault="006721A1" w:rsidP="00576611">
            <w:pPr>
              <w:jc w:val="both"/>
              <w:rPr>
                <w:rFonts w:eastAsia="Calibri"/>
              </w:rPr>
            </w:pPr>
            <w:r w:rsidRPr="00EA70CC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EA70CC" w:rsidRDefault="006721A1" w:rsidP="00576611">
            <w:pPr>
              <w:jc w:val="both"/>
            </w:pPr>
            <w:r w:rsidRPr="00EA70CC">
              <w:rPr>
                <w:rFonts w:eastAsia="Calibri"/>
              </w:rPr>
              <w:t>муниципальная программа «</w:t>
            </w:r>
            <w:r w:rsidRPr="00EA70CC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6721A1" w:rsidRPr="00EA70CC" w:rsidRDefault="006721A1" w:rsidP="006721A1"/>
    <w:p w:rsidR="000B0A64" w:rsidRPr="001B00EE" w:rsidRDefault="000B0A64" w:rsidP="006721A1">
      <w:pPr>
        <w:rPr>
          <w:color w:val="FF0000"/>
        </w:rPr>
      </w:pPr>
    </w:p>
    <w:p w:rsidR="006721A1" w:rsidRPr="00EA70CC" w:rsidRDefault="006721A1" w:rsidP="006721A1">
      <w:pPr>
        <w:ind w:right="-3"/>
        <w:jc w:val="center"/>
        <w:rPr>
          <w:b/>
          <w:sz w:val="26"/>
          <w:szCs w:val="26"/>
        </w:rPr>
      </w:pPr>
      <w:r w:rsidRPr="00EA70CC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721A1" w:rsidRPr="001B00EE" w:rsidRDefault="006721A1" w:rsidP="006721A1">
      <w:pPr>
        <w:rPr>
          <w:b/>
          <w:color w:val="FF0000"/>
          <w:szCs w:val="28"/>
        </w:rPr>
      </w:pPr>
      <w:r w:rsidRPr="001B00EE">
        <w:rPr>
          <w:b/>
          <w:color w:val="FF0000"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68"/>
        <w:gridCol w:w="1293"/>
        <w:gridCol w:w="1798"/>
        <w:gridCol w:w="725"/>
        <w:gridCol w:w="725"/>
        <w:gridCol w:w="731"/>
      </w:tblGrid>
      <w:tr w:rsidR="00EA70CC" w:rsidRPr="00EA70CC" w:rsidTr="00EA70CC">
        <w:trPr>
          <w:tblHeader/>
          <w:jc w:val="center"/>
        </w:trPr>
        <w:tc>
          <w:tcPr>
            <w:tcW w:w="265" w:type="pct"/>
            <w:vMerge w:val="restart"/>
            <w:shd w:val="clear" w:color="auto" w:fill="auto"/>
          </w:tcPr>
          <w:p w:rsidR="006721A1" w:rsidRPr="00EA70CC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№ п/п</w:t>
            </w:r>
          </w:p>
        </w:tc>
        <w:tc>
          <w:tcPr>
            <w:tcW w:w="2146" w:type="pct"/>
            <w:vMerge w:val="restart"/>
            <w:shd w:val="clear" w:color="auto" w:fill="auto"/>
          </w:tcPr>
          <w:p w:rsidR="006721A1" w:rsidRPr="00EA70CC" w:rsidRDefault="006721A1" w:rsidP="00576611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6721A1" w:rsidRPr="00EA70CC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A70CC">
              <w:rPr>
                <w:rFonts w:eastAsia="Calibri"/>
              </w:rPr>
              <w:t>Единица измерения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6721A1" w:rsidRPr="00EA70CC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A70CC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71" w:type="pct"/>
            <w:gridSpan w:val="3"/>
            <w:shd w:val="clear" w:color="auto" w:fill="auto"/>
            <w:vAlign w:val="center"/>
          </w:tcPr>
          <w:p w:rsidR="006721A1" w:rsidRPr="00EA70CC" w:rsidRDefault="006721A1" w:rsidP="00576611">
            <w:pPr>
              <w:jc w:val="center"/>
              <w:rPr>
                <w:spacing w:val="-2"/>
              </w:rPr>
            </w:pPr>
            <w:r w:rsidRPr="00EA70CC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A70CC" w:rsidRPr="00EA70CC" w:rsidTr="00EA70CC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</w:tcPr>
          <w:p w:rsidR="006721A1" w:rsidRPr="00EA70CC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2146" w:type="pct"/>
            <w:vMerge/>
            <w:shd w:val="clear" w:color="auto" w:fill="auto"/>
            <w:vAlign w:val="center"/>
          </w:tcPr>
          <w:p w:rsidR="006721A1" w:rsidRPr="00EA70CC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6721A1" w:rsidRPr="00EA70CC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6721A1" w:rsidRPr="00EA70CC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6" w:type="pct"/>
            <w:shd w:val="clear" w:color="auto" w:fill="auto"/>
          </w:tcPr>
          <w:p w:rsidR="006721A1" w:rsidRPr="00EA70CC" w:rsidRDefault="006721A1" w:rsidP="00EA70CC">
            <w:pPr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202</w:t>
            </w:r>
            <w:r w:rsidR="00EA70CC" w:rsidRPr="00EA70CC">
              <w:rPr>
                <w:spacing w:val="-2"/>
              </w:rPr>
              <w:t>3</w:t>
            </w:r>
            <w:r w:rsidRPr="00EA70CC">
              <w:rPr>
                <w:spacing w:val="-2"/>
              </w:rPr>
              <w:t xml:space="preserve"> год</w:t>
            </w:r>
          </w:p>
        </w:tc>
        <w:tc>
          <w:tcPr>
            <w:tcW w:w="356" w:type="pct"/>
            <w:shd w:val="clear" w:color="auto" w:fill="auto"/>
          </w:tcPr>
          <w:p w:rsidR="006721A1" w:rsidRPr="00EA70CC" w:rsidRDefault="006721A1" w:rsidP="00576611">
            <w:pPr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2</w:t>
            </w:r>
            <w:r w:rsidR="00EA70CC" w:rsidRPr="00EA70CC">
              <w:rPr>
                <w:spacing w:val="-2"/>
              </w:rPr>
              <w:t>024</w:t>
            </w:r>
            <w:r w:rsidRPr="00EA70CC">
              <w:rPr>
                <w:spacing w:val="-2"/>
              </w:rPr>
              <w:t xml:space="preserve"> год</w:t>
            </w:r>
          </w:p>
        </w:tc>
        <w:tc>
          <w:tcPr>
            <w:tcW w:w="359" w:type="pct"/>
            <w:shd w:val="clear" w:color="auto" w:fill="auto"/>
          </w:tcPr>
          <w:p w:rsidR="006721A1" w:rsidRPr="00EA70CC" w:rsidRDefault="00EA70CC" w:rsidP="00576611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2025</w:t>
            </w:r>
            <w:r w:rsidR="006721A1" w:rsidRPr="00EA70CC">
              <w:rPr>
                <w:rFonts w:eastAsia="Calibri"/>
              </w:rPr>
              <w:t xml:space="preserve"> год</w:t>
            </w:r>
          </w:p>
        </w:tc>
      </w:tr>
      <w:tr w:rsidR="00EA70CC" w:rsidRPr="00EA70CC" w:rsidTr="00EA70CC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:rsidR="006721A1" w:rsidRPr="00EA70CC" w:rsidRDefault="006721A1" w:rsidP="00576611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1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6721A1" w:rsidRPr="00EA70CC" w:rsidRDefault="006721A1" w:rsidP="00576611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6721A1" w:rsidRPr="00EA70CC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EA70CC">
              <w:rPr>
                <w:rFonts w:eastAsia="Calibri"/>
                <w:spacing w:val="-2"/>
              </w:rPr>
              <w:t>3</w:t>
            </w:r>
          </w:p>
        </w:tc>
        <w:tc>
          <w:tcPr>
            <w:tcW w:w="883" w:type="pct"/>
            <w:shd w:val="clear" w:color="auto" w:fill="auto"/>
          </w:tcPr>
          <w:p w:rsidR="006721A1" w:rsidRPr="00EA70CC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EA70CC">
              <w:rPr>
                <w:rFonts w:eastAsia="Calibri"/>
                <w:spacing w:val="-2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721A1" w:rsidRPr="00EA70CC" w:rsidRDefault="006721A1" w:rsidP="00576611">
            <w:pPr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721A1" w:rsidRPr="00EA70CC" w:rsidRDefault="006721A1" w:rsidP="00576611">
            <w:pPr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721A1" w:rsidRPr="00EA70CC" w:rsidRDefault="006721A1" w:rsidP="00576611">
            <w:pPr>
              <w:jc w:val="center"/>
              <w:rPr>
                <w:rFonts w:eastAsia="Calibri"/>
              </w:rPr>
            </w:pPr>
            <w:r w:rsidRPr="00EA70CC">
              <w:rPr>
                <w:rFonts w:eastAsia="Calibri"/>
              </w:rPr>
              <w:t>7</w:t>
            </w:r>
          </w:p>
        </w:tc>
      </w:tr>
      <w:tr w:rsidR="00EA70CC" w:rsidRPr="00EA70CC" w:rsidTr="00EA70CC">
        <w:trPr>
          <w:trHeight w:val="433"/>
          <w:jc w:val="center"/>
        </w:trPr>
        <w:tc>
          <w:tcPr>
            <w:tcW w:w="265" w:type="pct"/>
            <w:shd w:val="clear" w:color="auto" w:fill="auto"/>
          </w:tcPr>
          <w:p w:rsidR="006721A1" w:rsidRPr="00EA70CC" w:rsidRDefault="006721A1" w:rsidP="006721A1">
            <w:pPr>
              <w:spacing w:line="230" w:lineRule="auto"/>
              <w:rPr>
                <w:rFonts w:eastAsia="Calibri"/>
                <w:spacing w:val="-2"/>
              </w:rPr>
            </w:pPr>
            <w:r w:rsidRPr="00EA70CC">
              <w:rPr>
                <w:rFonts w:eastAsia="Calibri"/>
                <w:spacing w:val="-2"/>
              </w:rPr>
              <w:t>1</w:t>
            </w:r>
          </w:p>
        </w:tc>
        <w:tc>
          <w:tcPr>
            <w:tcW w:w="2146" w:type="pct"/>
            <w:shd w:val="clear" w:color="auto" w:fill="auto"/>
          </w:tcPr>
          <w:p w:rsidR="006721A1" w:rsidRPr="00EA70CC" w:rsidRDefault="00EA70CC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EA70CC">
              <w:t>Протяженность барьерного огражд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721A1" w:rsidRPr="00EA70CC" w:rsidRDefault="00EA70CC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A70CC">
              <w:t>м</w:t>
            </w:r>
            <w:r w:rsidR="006721A1" w:rsidRPr="00EA70CC">
              <w:t>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21A1" w:rsidRPr="00EA70CC" w:rsidRDefault="00EA70CC" w:rsidP="006721A1">
            <w:pPr>
              <w:jc w:val="center"/>
            </w:pPr>
            <w:r w:rsidRPr="00EA70CC"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721A1" w:rsidRPr="00EA70CC" w:rsidRDefault="00EA70CC" w:rsidP="006721A1">
            <w:pPr>
              <w:jc w:val="center"/>
            </w:pPr>
            <w:r w:rsidRPr="00EA70CC">
              <w:t>1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721A1" w:rsidRPr="00EA70CC" w:rsidRDefault="006721A1" w:rsidP="006721A1">
            <w:pPr>
              <w:jc w:val="center"/>
            </w:pPr>
            <w:r w:rsidRPr="00EA70CC"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721A1" w:rsidRPr="00EA70CC" w:rsidRDefault="006721A1" w:rsidP="006721A1">
            <w:pPr>
              <w:jc w:val="center"/>
            </w:pPr>
            <w:r w:rsidRPr="00EA70CC">
              <w:t>0</w:t>
            </w:r>
          </w:p>
        </w:tc>
      </w:tr>
    </w:tbl>
    <w:p w:rsidR="002A4F95" w:rsidRPr="001B00EE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D041A2" w:rsidRPr="00EA70CC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EA70CC">
        <w:rPr>
          <w:b/>
          <w:sz w:val="26"/>
          <w:szCs w:val="26"/>
        </w:rPr>
        <w:t>Раздел 5. ОЦЕНКА</w:t>
      </w:r>
    </w:p>
    <w:p w:rsidR="00D041A2" w:rsidRPr="00EA70CC" w:rsidRDefault="00D041A2" w:rsidP="00D041A2">
      <w:pPr>
        <w:jc w:val="center"/>
        <w:rPr>
          <w:b/>
          <w:sz w:val="26"/>
          <w:szCs w:val="26"/>
        </w:rPr>
      </w:pPr>
      <w:r w:rsidRPr="00EA70CC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A4F95" w:rsidRPr="00EA70CC" w:rsidRDefault="002A4F95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B00EE" w:rsidRPr="00EA70CC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B00EE" w:rsidRPr="00EA70CC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0CC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1B00EE" w:rsidRPr="00EA70CC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</w:pPr>
            <w:r w:rsidRPr="00EA70CC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EA70CC">
              <w:t>10</w:t>
            </w:r>
          </w:p>
        </w:tc>
      </w:tr>
      <w:tr w:rsidR="001B00EE" w:rsidRPr="00EA70CC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EA70CC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1B00EE" w:rsidRDefault="00D041A2" w:rsidP="00D041A2">
      <w:pPr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</w:p>
    <w:p w:rsidR="00A36B6C" w:rsidRPr="003E30F1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3E30F1">
        <w:rPr>
          <w:b/>
          <w:sz w:val="28"/>
          <w:szCs w:val="28"/>
        </w:rPr>
        <w:t xml:space="preserve">Раздел 6. </w:t>
      </w:r>
      <w:r w:rsidR="00A36B6C" w:rsidRPr="003E30F1">
        <w:rPr>
          <w:b/>
          <w:sz w:val="28"/>
          <w:szCs w:val="28"/>
        </w:rPr>
        <w:t>СВЕДЕНИЯ</w:t>
      </w:r>
    </w:p>
    <w:p w:rsidR="00A36B6C" w:rsidRPr="003E30F1" w:rsidRDefault="00A36B6C" w:rsidP="004F0940">
      <w:pPr>
        <w:ind w:right="-3"/>
        <w:jc w:val="center"/>
        <w:rPr>
          <w:b/>
          <w:sz w:val="28"/>
          <w:szCs w:val="28"/>
        </w:rPr>
      </w:pPr>
      <w:r w:rsidRPr="003E30F1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3E30F1">
        <w:rPr>
          <w:b/>
          <w:sz w:val="28"/>
          <w:szCs w:val="28"/>
        </w:rPr>
        <w:t>п</w:t>
      </w:r>
      <w:r w:rsidRPr="003E30F1">
        <w:rPr>
          <w:b/>
          <w:sz w:val="28"/>
          <w:szCs w:val="28"/>
        </w:rPr>
        <w:t>рограммы</w:t>
      </w:r>
      <w:r w:rsidR="00D752B8" w:rsidRPr="003E30F1">
        <w:rPr>
          <w:b/>
          <w:sz w:val="28"/>
          <w:szCs w:val="28"/>
        </w:rPr>
        <w:t xml:space="preserve"> </w:t>
      </w:r>
      <w:r w:rsidR="004F0940" w:rsidRPr="003E30F1">
        <w:rPr>
          <w:rFonts w:eastAsia="Calibri"/>
          <w:b/>
          <w:sz w:val="28"/>
          <w:szCs w:val="28"/>
        </w:rPr>
        <w:t>«</w:t>
      </w:r>
      <w:r w:rsidR="004F0940" w:rsidRPr="003E30F1">
        <w:rPr>
          <w:b/>
          <w:sz w:val="28"/>
          <w:szCs w:val="28"/>
        </w:rPr>
        <w:t>Развитие дорожно-транспортного комплекса Дорогобужского городского поселения Дорогобужского района Смоленской области»</w:t>
      </w:r>
    </w:p>
    <w:p w:rsidR="00D041A2" w:rsidRPr="003E30F1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417"/>
        <w:gridCol w:w="1701"/>
        <w:gridCol w:w="1134"/>
        <w:gridCol w:w="1134"/>
        <w:gridCol w:w="1134"/>
        <w:gridCol w:w="1134"/>
      </w:tblGrid>
      <w:tr w:rsidR="003E30F1" w:rsidRPr="003E30F1" w:rsidTr="009D175E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Участник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E30F1" w:rsidRPr="003E30F1" w:rsidTr="009D175E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ind w:right="-34"/>
              <w:jc w:val="center"/>
            </w:pPr>
            <w:r w:rsidRPr="003E30F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3E30F1" w:rsidP="0060614F">
            <w:pPr>
              <w:jc w:val="center"/>
              <w:rPr>
                <w:spacing w:val="-2"/>
              </w:rPr>
            </w:pPr>
            <w:r w:rsidRPr="003E30F1">
              <w:rPr>
                <w:shd w:val="clear" w:color="auto" w:fill="FFFFFF"/>
              </w:rPr>
              <w:t>2023</w:t>
            </w:r>
            <w:r w:rsidR="00250F1B" w:rsidRPr="003E30F1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3E30F1">
            <w:pPr>
              <w:jc w:val="center"/>
              <w:rPr>
                <w:spacing w:val="-2"/>
              </w:rPr>
            </w:pPr>
            <w:r w:rsidRPr="003E30F1">
              <w:rPr>
                <w:shd w:val="clear" w:color="auto" w:fill="FFFFFF"/>
              </w:rPr>
              <w:t>202</w:t>
            </w:r>
            <w:r w:rsidR="003E30F1" w:rsidRPr="003E30F1">
              <w:rPr>
                <w:shd w:val="clear" w:color="auto" w:fill="FFFFFF"/>
              </w:rPr>
              <w:t>4</w:t>
            </w:r>
            <w:r w:rsidRPr="003E30F1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3E30F1">
            <w:pPr>
              <w:jc w:val="center"/>
            </w:pPr>
            <w:r w:rsidRPr="003E30F1">
              <w:rPr>
                <w:shd w:val="clear" w:color="auto" w:fill="FFFFFF"/>
              </w:rPr>
              <w:t>202</w:t>
            </w:r>
            <w:r w:rsidR="003E30F1" w:rsidRPr="003E30F1">
              <w:rPr>
                <w:shd w:val="clear" w:color="auto" w:fill="FFFFFF"/>
              </w:rPr>
              <w:t>5</w:t>
            </w:r>
            <w:r w:rsidRPr="003E30F1">
              <w:rPr>
                <w:shd w:val="clear" w:color="auto" w:fill="FFFFFF"/>
              </w:rPr>
              <w:t xml:space="preserve"> год</w:t>
            </w:r>
          </w:p>
        </w:tc>
      </w:tr>
      <w:tr w:rsidR="003E30F1" w:rsidRPr="003E30F1" w:rsidTr="009D175E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ind w:left="-69" w:right="-108"/>
              <w:jc w:val="center"/>
            </w:pPr>
            <w:r w:rsidRPr="003E30F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E30F1" w:rsidRDefault="00250F1B" w:rsidP="0060614F">
            <w:pPr>
              <w:jc w:val="center"/>
            </w:pPr>
            <w:r w:rsidRPr="003E30F1">
              <w:t>8</w:t>
            </w:r>
          </w:p>
        </w:tc>
      </w:tr>
      <w:tr w:rsidR="003E30F1" w:rsidRPr="003E30F1" w:rsidTr="003741E8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E30F1" w:rsidRDefault="00D041A2" w:rsidP="003E30F1">
            <w:r w:rsidRPr="003E30F1">
              <w:t>1. Региональный проект «</w:t>
            </w:r>
            <w:r w:rsidR="003E30F1" w:rsidRPr="003E30F1">
              <w:t>Наименование</w:t>
            </w:r>
            <w:r w:rsidRPr="003E30F1">
              <w:t>»</w:t>
            </w:r>
          </w:p>
        </w:tc>
      </w:tr>
      <w:tr w:rsidR="003E30F1" w:rsidRPr="003E30F1" w:rsidTr="003E30F1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ind w:left="-103" w:right="-108"/>
              <w:jc w:val="center"/>
            </w:pPr>
            <w:r w:rsidRPr="003E30F1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ind w:left="34" w:right="-108"/>
            </w:pPr>
            <w:r w:rsidRPr="003E30F1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jc w:val="center"/>
            </w:pPr>
          </w:p>
        </w:tc>
      </w:tr>
      <w:tr w:rsidR="003E30F1" w:rsidRPr="003E30F1" w:rsidTr="003E30F1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ind w:left="-103" w:right="-108"/>
              <w:jc w:val="center"/>
            </w:pPr>
            <w:r w:rsidRPr="003E30F1"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ind w:left="34" w:right="-108"/>
            </w:pPr>
            <w:r w:rsidRPr="003E30F1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</w:tr>
      <w:tr w:rsidR="003E30F1" w:rsidRPr="003E30F1" w:rsidTr="003741E8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  <w:r w:rsidRPr="003E30F1">
              <w:rPr>
                <w:lang w:val="en-US"/>
              </w:rPr>
              <w:t>2</w:t>
            </w:r>
            <w:r w:rsidRPr="003E30F1">
              <w:t>. Ведомственный проект «Наименование»</w:t>
            </w:r>
          </w:p>
        </w:tc>
      </w:tr>
      <w:tr w:rsidR="003E30F1" w:rsidRPr="003E30F1" w:rsidTr="009D175E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-103" w:right="-108"/>
              <w:jc w:val="center"/>
            </w:pPr>
            <w:r w:rsidRPr="003E30F1"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34" w:right="-108"/>
            </w:pPr>
            <w:r w:rsidRPr="003E30F1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</w:tr>
      <w:tr w:rsidR="003E30F1" w:rsidRPr="003E30F1" w:rsidTr="009D175E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-103" w:right="-108"/>
              <w:jc w:val="center"/>
            </w:pPr>
            <w:r w:rsidRPr="003E30F1"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34" w:right="-108"/>
            </w:pPr>
            <w:r w:rsidRPr="003E30F1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jc w:val="center"/>
            </w:pPr>
          </w:p>
        </w:tc>
      </w:tr>
      <w:tr w:rsidR="003E30F1" w:rsidRPr="003E30F1" w:rsidTr="003741E8">
        <w:trPr>
          <w:trHeight w:val="39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3E30F1" w:rsidRDefault="0068720B" w:rsidP="0060614F">
            <w:pPr>
              <w:ind w:left="-103" w:right="-108"/>
              <w:jc w:val="center"/>
            </w:pPr>
            <w:r w:rsidRPr="003E30F1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1B00EE" w:rsidRPr="001B00EE" w:rsidTr="003E30F1">
        <w:trPr>
          <w:trHeight w:val="8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3E30F1" w:rsidRDefault="0060614F" w:rsidP="0060614F">
            <w:pPr>
              <w:ind w:left="-103" w:right="-108"/>
            </w:pPr>
            <w:r w:rsidRPr="003E30F1">
              <w:t>3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3E30F1" w:rsidRDefault="0060614F" w:rsidP="0060614F">
            <w:pPr>
              <w:ind w:left="34" w:right="-108"/>
              <w:jc w:val="both"/>
            </w:pPr>
            <w:r w:rsidRPr="003E30F1">
              <w:t>Ремонт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3E30F1" w:rsidRDefault="0060614F" w:rsidP="0060614F">
            <w:pPr>
              <w:ind w:left="-103" w:right="-103"/>
              <w:jc w:val="center"/>
            </w:pPr>
            <w:r w:rsidRPr="003E30F1"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3E30F1" w:rsidRDefault="0060614F" w:rsidP="0060614F">
            <w:pPr>
              <w:ind w:left="-103" w:right="-108"/>
              <w:jc w:val="center"/>
            </w:pPr>
            <w:r w:rsidRPr="003E30F1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3E30F1" w:rsidRDefault="003E30F1" w:rsidP="003741E8">
            <w:pPr>
              <w:jc w:val="center"/>
            </w:pPr>
            <w:r w:rsidRPr="003E30F1">
              <w:rPr>
                <w:spacing w:val="-2"/>
                <w:sz w:val="22"/>
              </w:rPr>
              <w:t>22 7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3E30F1" w:rsidRDefault="003E30F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6 402,7</w:t>
            </w:r>
            <w:r w:rsidR="003741E8" w:rsidRPr="003E30F1">
              <w:rPr>
                <w:spacing w:val="-2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3E30F1" w:rsidRDefault="003E30F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7 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3E30F1" w:rsidRDefault="003E30F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8 417,1</w:t>
            </w:r>
          </w:p>
        </w:tc>
      </w:tr>
      <w:tr w:rsidR="001B00EE" w:rsidRPr="001B00EE" w:rsidTr="009D175E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-103" w:right="-108"/>
            </w:pPr>
            <w:r w:rsidRPr="003E30F1">
              <w:t>3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34"/>
              <w:jc w:val="both"/>
            </w:pPr>
            <w:r w:rsidRPr="003E30F1"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-103" w:right="-108"/>
              <w:jc w:val="center"/>
            </w:pPr>
            <w:r w:rsidRPr="003E30F1">
              <w:t xml:space="preserve">Комит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-103" w:right="-108"/>
              <w:jc w:val="center"/>
            </w:pPr>
            <w:r w:rsidRPr="003E30F1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3E30F1" w:rsidRDefault="003E30F1" w:rsidP="002913EF">
            <w:pPr>
              <w:jc w:val="center"/>
            </w:pPr>
            <w:r w:rsidRPr="003E30F1">
              <w:rPr>
                <w:spacing w:val="-2"/>
                <w:sz w:val="22"/>
              </w:rPr>
              <w:t>27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3E30F1" w:rsidRDefault="003E30F1" w:rsidP="002913E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7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3E30F1" w:rsidRDefault="003E30F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3E30F1" w:rsidRDefault="003E30F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10 000,0</w:t>
            </w:r>
          </w:p>
        </w:tc>
      </w:tr>
      <w:tr w:rsidR="001B00EE" w:rsidRPr="001B00EE" w:rsidTr="009D175E">
        <w:trPr>
          <w:trHeight w:val="304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B720F4" w:rsidRDefault="0068720B" w:rsidP="0060614F">
            <w:pPr>
              <w:ind w:left="34" w:right="-108"/>
              <w:jc w:val="both"/>
            </w:pPr>
            <w:r w:rsidRPr="00B720F4">
              <w:t xml:space="preserve">Итого по комплексу процессн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B720F4" w:rsidRDefault="0068720B" w:rsidP="0060614F">
            <w:pPr>
              <w:ind w:right="-109"/>
              <w:jc w:val="center"/>
            </w:pPr>
            <w:r w:rsidRPr="00B720F4">
              <w:t>х</w:t>
            </w:r>
          </w:p>
          <w:p w:rsidR="0068720B" w:rsidRPr="00B720F4" w:rsidRDefault="0068720B" w:rsidP="0060614F">
            <w:pPr>
              <w:ind w:right="-109"/>
              <w:jc w:val="center"/>
            </w:pPr>
          </w:p>
          <w:p w:rsidR="0068720B" w:rsidRPr="00B720F4" w:rsidRDefault="0068720B" w:rsidP="0060614F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20B" w:rsidRPr="00B720F4" w:rsidRDefault="0068720B" w:rsidP="0060614F">
            <w:pPr>
              <w:jc w:val="both"/>
            </w:pPr>
            <w:r w:rsidRPr="00B720F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B720F4" w:rsidRDefault="00B720F4" w:rsidP="0060614F">
            <w:pPr>
              <w:jc w:val="center"/>
            </w:pPr>
            <w:r w:rsidRPr="00B720F4">
              <w:rPr>
                <w:sz w:val="22"/>
              </w:rPr>
              <w:t>49 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B720F4" w:rsidRDefault="00B720F4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720F4">
              <w:rPr>
                <w:spacing w:val="-2"/>
                <w:sz w:val="22"/>
                <w:szCs w:val="22"/>
              </w:rPr>
              <w:t>13 402,7</w:t>
            </w:r>
            <w:r w:rsidR="00BE7A1A" w:rsidRPr="00B720F4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B720F4" w:rsidRDefault="006A5DC4" w:rsidP="0060614F">
            <w:pPr>
              <w:jc w:val="center"/>
              <w:rPr>
                <w:sz w:val="22"/>
              </w:rPr>
            </w:pPr>
            <w:r w:rsidRPr="00B720F4">
              <w:rPr>
                <w:sz w:val="22"/>
              </w:rPr>
              <w:t>17 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20B" w:rsidRPr="00B720F4" w:rsidRDefault="006F1DC8" w:rsidP="0060614F">
            <w:pPr>
              <w:jc w:val="center"/>
              <w:rPr>
                <w:sz w:val="22"/>
              </w:rPr>
            </w:pPr>
            <w:r w:rsidRPr="00B720F4">
              <w:rPr>
                <w:sz w:val="22"/>
              </w:rPr>
              <w:t>18 417,1</w:t>
            </w:r>
          </w:p>
        </w:tc>
      </w:tr>
      <w:tr w:rsidR="00B720F4" w:rsidRPr="001B00EE" w:rsidTr="009D175E">
        <w:trPr>
          <w:trHeight w:val="173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B720F4" w:rsidRDefault="00B720F4" w:rsidP="00B720F4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B720F4" w:rsidRDefault="00B720F4" w:rsidP="00B720F4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F4" w:rsidRPr="00B720F4" w:rsidRDefault="00B720F4" w:rsidP="00B720F4">
            <w:pPr>
              <w:jc w:val="both"/>
            </w:pPr>
            <w:r w:rsidRPr="00B720F4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B720F4" w:rsidRDefault="00B720F4" w:rsidP="00B720F4">
            <w:pPr>
              <w:jc w:val="center"/>
            </w:pPr>
            <w:r w:rsidRPr="00B720F4">
              <w:rPr>
                <w:spacing w:val="-2"/>
                <w:sz w:val="22"/>
              </w:rPr>
              <w:t>22 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B720F4" w:rsidRDefault="00B720F4" w:rsidP="00B720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720F4">
              <w:rPr>
                <w:spacing w:val="-2"/>
                <w:sz w:val="22"/>
              </w:rPr>
              <w:t xml:space="preserve">6 402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B720F4" w:rsidRDefault="00B720F4" w:rsidP="00B720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720F4">
              <w:rPr>
                <w:spacing w:val="-2"/>
                <w:sz w:val="22"/>
              </w:rPr>
              <w:t>7 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B720F4" w:rsidRDefault="00B720F4" w:rsidP="00B720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720F4">
              <w:rPr>
                <w:spacing w:val="-2"/>
                <w:sz w:val="22"/>
              </w:rPr>
              <w:t>8 417,1</w:t>
            </w:r>
          </w:p>
        </w:tc>
      </w:tr>
      <w:tr w:rsidR="00B720F4" w:rsidRPr="001B00EE" w:rsidTr="009D175E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B720F4" w:rsidRDefault="00B720F4" w:rsidP="00B720F4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B720F4" w:rsidRDefault="00B720F4" w:rsidP="00B720F4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F4" w:rsidRPr="00B720F4" w:rsidRDefault="00B720F4" w:rsidP="00B720F4">
            <w:pPr>
              <w:jc w:val="both"/>
            </w:pPr>
            <w:r w:rsidRPr="00B720F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B720F4" w:rsidRDefault="00B720F4" w:rsidP="00B720F4">
            <w:pPr>
              <w:jc w:val="center"/>
            </w:pPr>
            <w:r w:rsidRPr="00B720F4">
              <w:rPr>
                <w:spacing w:val="-2"/>
                <w:sz w:val="22"/>
              </w:rPr>
              <w:t>2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B720F4" w:rsidRDefault="00B720F4" w:rsidP="00B720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720F4">
              <w:rPr>
                <w:spacing w:val="-2"/>
                <w:sz w:val="22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B720F4" w:rsidRDefault="00B720F4" w:rsidP="00B720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720F4">
              <w:rPr>
                <w:spacing w:val="-2"/>
                <w:sz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B720F4" w:rsidRDefault="00B720F4" w:rsidP="00B720F4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B720F4">
              <w:rPr>
                <w:spacing w:val="-2"/>
                <w:sz w:val="22"/>
              </w:rPr>
              <w:t>10 000,0</w:t>
            </w:r>
          </w:p>
        </w:tc>
      </w:tr>
      <w:tr w:rsidR="001B00EE" w:rsidRPr="001B00EE" w:rsidTr="003741E8">
        <w:trPr>
          <w:trHeight w:val="356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t>3.2. Комплекс процессных мероприятий «Обеспечение безопасности дорожного движения»</w:t>
            </w:r>
          </w:p>
        </w:tc>
      </w:tr>
      <w:tr w:rsidR="001B00EE" w:rsidRPr="001B00EE" w:rsidTr="009D175E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left="34" w:right="-108"/>
            </w:pPr>
            <w:r w:rsidRPr="003E30F1">
              <w:t>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9D175E">
            <w:pPr>
              <w:ind w:left="34"/>
              <w:jc w:val="both"/>
            </w:pPr>
            <w:r w:rsidRPr="003E30F1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3E30F1" w:rsidRDefault="0068720B" w:rsidP="0060614F">
            <w:pPr>
              <w:ind w:right="-109"/>
              <w:jc w:val="center"/>
            </w:pPr>
            <w:r w:rsidRPr="003E30F1"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3E30F1" w:rsidRDefault="00B134CD" w:rsidP="0060614F">
            <w:pPr>
              <w:jc w:val="both"/>
              <w:rPr>
                <w:sz w:val="22"/>
                <w:szCs w:val="22"/>
              </w:rPr>
            </w:pPr>
            <w:r w:rsidRPr="00B720F4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3E30F1" w:rsidRDefault="003E30F1" w:rsidP="0060614F">
            <w:pPr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3E30F1" w:rsidRDefault="003E30F1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3E30F1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3E30F1" w:rsidRDefault="0068720B" w:rsidP="0060614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0,0</w:t>
            </w:r>
          </w:p>
        </w:tc>
      </w:tr>
      <w:tr w:rsidR="003E30F1" w:rsidRPr="001B00EE" w:rsidTr="009D175E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EA70CC" w:rsidRDefault="003E30F1" w:rsidP="003E30F1">
            <w:pPr>
              <w:ind w:left="34" w:right="-108"/>
              <w:jc w:val="both"/>
            </w:pPr>
            <w:r w:rsidRPr="00EA70CC">
              <w:t>Итого по комплексу процесс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ind w:right="-109"/>
              <w:jc w:val="center"/>
            </w:pPr>
            <w:r w:rsidRPr="003E30F1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0F1" w:rsidRPr="003E30F1" w:rsidRDefault="003E30F1" w:rsidP="003E30F1">
            <w:pPr>
              <w:jc w:val="both"/>
              <w:rPr>
                <w:sz w:val="22"/>
                <w:szCs w:val="22"/>
              </w:rPr>
            </w:pPr>
            <w:r w:rsidRPr="003E30F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0,0</w:t>
            </w:r>
          </w:p>
        </w:tc>
      </w:tr>
      <w:tr w:rsidR="003E30F1" w:rsidRPr="001B00EE" w:rsidTr="009D175E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EA70CC" w:rsidRDefault="003E30F1" w:rsidP="003E30F1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3E30F1" w:rsidRDefault="003E30F1" w:rsidP="003E30F1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0F1" w:rsidRPr="003E30F1" w:rsidRDefault="00B134CD" w:rsidP="003E30F1">
            <w:pPr>
              <w:jc w:val="both"/>
              <w:rPr>
                <w:sz w:val="22"/>
                <w:szCs w:val="22"/>
              </w:rPr>
            </w:pPr>
            <w:r w:rsidRPr="00B720F4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3E30F1" w:rsidRDefault="003E30F1" w:rsidP="003E30F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E30F1">
              <w:rPr>
                <w:spacing w:val="-2"/>
                <w:sz w:val="22"/>
              </w:rPr>
              <w:t>0,0</w:t>
            </w:r>
          </w:p>
        </w:tc>
      </w:tr>
      <w:tr w:rsidR="001B00EE" w:rsidRPr="001B00EE" w:rsidTr="003741E8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EA70CC" w:rsidRDefault="0068720B" w:rsidP="0060614F">
            <w:pPr>
              <w:spacing w:line="230" w:lineRule="auto"/>
              <w:jc w:val="center"/>
              <w:rPr>
                <w:spacing w:val="-2"/>
              </w:rPr>
            </w:pPr>
            <w:r w:rsidRPr="00EA70CC">
              <w:rPr>
                <w:spacing w:val="-2"/>
              </w:rPr>
              <w:t>4. Отдельные мероприятия</w:t>
            </w:r>
          </w:p>
        </w:tc>
      </w:tr>
      <w:tr w:rsidR="00EA70CC" w:rsidRPr="001B00EE" w:rsidTr="003741E8">
        <w:trPr>
          <w:trHeight w:val="337"/>
        </w:trPr>
        <w:tc>
          <w:tcPr>
            <w:tcW w:w="4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CC" w:rsidRPr="00EA70CC" w:rsidRDefault="00EA70CC" w:rsidP="00EA70CC">
            <w:pPr>
              <w:ind w:left="34" w:right="-108"/>
              <w:rPr>
                <w:b/>
              </w:rPr>
            </w:pPr>
            <w:r w:rsidRPr="00EA70CC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0CC" w:rsidRPr="00EA70CC" w:rsidRDefault="00EA70CC" w:rsidP="00EA70CC">
            <w:pPr>
              <w:jc w:val="both"/>
              <w:rPr>
                <w:b/>
              </w:rPr>
            </w:pPr>
            <w:r w:rsidRPr="00EA70C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EA70CC" w:rsidRDefault="00EA70CC" w:rsidP="00EA70C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Pr="00EA70CC">
              <w:rPr>
                <w:b/>
                <w:sz w:val="22"/>
              </w:rPr>
              <w:t>0 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EA70CC" w:rsidRDefault="00EA70CC" w:rsidP="00EA70C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A70CC">
              <w:rPr>
                <w:b/>
                <w:spacing w:val="-2"/>
                <w:sz w:val="22"/>
                <w:szCs w:val="22"/>
              </w:rPr>
              <w:t>14 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EA70CC" w:rsidRDefault="00EA70CC" w:rsidP="00EA70CC">
            <w:pPr>
              <w:jc w:val="center"/>
              <w:rPr>
                <w:b/>
                <w:sz w:val="22"/>
              </w:rPr>
            </w:pPr>
            <w:r w:rsidRPr="00EA70CC">
              <w:rPr>
                <w:b/>
                <w:sz w:val="22"/>
              </w:rPr>
              <w:t>17 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EA70CC" w:rsidRDefault="00EA70CC" w:rsidP="00EA70CC">
            <w:pPr>
              <w:jc w:val="center"/>
              <w:rPr>
                <w:b/>
                <w:sz w:val="22"/>
              </w:rPr>
            </w:pPr>
            <w:r w:rsidRPr="00EA70CC">
              <w:rPr>
                <w:b/>
                <w:sz w:val="22"/>
              </w:rPr>
              <w:t>18 417,1</w:t>
            </w:r>
          </w:p>
        </w:tc>
      </w:tr>
      <w:tr w:rsidR="00EA70CC" w:rsidRPr="001B00EE" w:rsidTr="003741E8">
        <w:trPr>
          <w:trHeight w:val="279"/>
        </w:trPr>
        <w:tc>
          <w:tcPr>
            <w:tcW w:w="4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CC" w:rsidRPr="001B00EE" w:rsidRDefault="00EA70CC" w:rsidP="00EA70CC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0CC" w:rsidRPr="00EA70CC" w:rsidRDefault="00EA70CC" w:rsidP="00EA70CC">
            <w:pPr>
              <w:jc w:val="both"/>
              <w:rPr>
                <w:b/>
              </w:rPr>
            </w:pPr>
            <w:r w:rsidRPr="00EA70CC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EA70CC" w:rsidRDefault="00EA70CC" w:rsidP="00B134CD">
            <w:pPr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</w:rPr>
              <w:t>2</w:t>
            </w:r>
            <w:r w:rsidR="00B134CD">
              <w:rPr>
                <w:b/>
                <w:spacing w:val="-2"/>
                <w:sz w:val="22"/>
              </w:rPr>
              <w:t>3</w:t>
            </w:r>
            <w:r w:rsidRPr="00EA70CC">
              <w:rPr>
                <w:b/>
                <w:spacing w:val="-2"/>
                <w:sz w:val="22"/>
              </w:rPr>
              <w:t> 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EA70CC" w:rsidRDefault="00B134CD" w:rsidP="00EA70C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7</w:t>
            </w:r>
            <w:r w:rsidR="00EA70CC" w:rsidRPr="00EA70CC">
              <w:rPr>
                <w:b/>
                <w:spacing w:val="-2"/>
                <w:sz w:val="22"/>
              </w:rPr>
              <w:t> 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EA70CC" w:rsidRDefault="00EA70CC" w:rsidP="00EA70C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A70CC">
              <w:rPr>
                <w:b/>
                <w:spacing w:val="-2"/>
                <w:sz w:val="22"/>
              </w:rPr>
              <w:t>7 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EA70CC" w:rsidRDefault="00EA70CC" w:rsidP="00EA70C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A70CC">
              <w:rPr>
                <w:b/>
                <w:spacing w:val="-2"/>
                <w:sz w:val="22"/>
              </w:rPr>
              <w:t>8 417,1</w:t>
            </w:r>
          </w:p>
        </w:tc>
      </w:tr>
      <w:tr w:rsidR="00EA70CC" w:rsidRPr="001B00EE" w:rsidTr="003741E8">
        <w:trPr>
          <w:trHeight w:val="421"/>
        </w:trPr>
        <w:tc>
          <w:tcPr>
            <w:tcW w:w="4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CC" w:rsidRPr="001B00EE" w:rsidRDefault="00EA70CC" w:rsidP="00EA70CC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0CC" w:rsidRPr="00EA70CC" w:rsidRDefault="00EA70CC" w:rsidP="00EA70CC">
            <w:pPr>
              <w:jc w:val="both"/>
              <w:rPr>
                <w:b/>
              </w:rPr>
            </w:pPr>
            <w:r w:rsidRPr="00EA70CC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EA70CC" w:rsidRDefault="00B134CD" w:rsidP="00EA70CC">
            <w:pPr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</w:rPr>
              <w:t>27</w:t>
            </w:r>
            <w:r w:rsidR="00EA70CC" w:rsidRPr="00EA70CC">
              <w:rPr>
                <w:b/>
                <w:spacing w:val="-2"/>
                <w:sz w:val="22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EA70CC" w:rsidRDefault="00B134CD" w:rsidP="00EA70C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7</w:t>
            </w:r>
            <w:r w:rsidR="00EA70CC" w:rsidRPr="00EA70CC">
              <w:rPr>
                <w:b/>
                <w:spacing w:val="-2"/>
                <w:sz w:val="22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EA70CC" w:rsidRDefault="00EA70CC" w:rsidP="00EA70C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A70CC">
              <w:rPr>
                <w:b/>
                <w:spacing w:val="-2"/>
                <w:sz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EA70CC" w:rsidRDefault="00EA70CC" w:rsidP="00EA70C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EA70CC">
              <w:rPr>
                <w:b/>
                <w:spacing w:val="-2"/>
                <w:sz w:val="22"/>
              </w:rPr>
              <w:t>10 000,0</w:t>
            </w:r>
          </w:p>
        </w:tc>
      </w:tr>
    </w:tbl>
    <w:p w:rsidR="00250F1B" w:rsidRPr="001B00EE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B00EE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250F1B" w:rsidRPr="001B00EE" w:rsidSect="00A3425B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10169"/>
    <w:rsid w:val="000355D1"/>
    <w:rsid w:val="0004410C"/>
    <w:rsid w:val="00054916"/>
    <w:rsid w:val="000563E0"/>
    <w:rsid w:val="00056EE0"/>
    <w:rsid w:val="00057C71"/>
    <w:rsid w:val="00067AE0"/>
    <w:rsid w:val="000762AC"/>
    <w:rsid w:val="000771D4"/>
    <w:rsid w:val="000802CE"/>
    <w:rsid w:val="00094BBA"/>
    <w:rsid w:val="00095D95"/>
    <w:rsid w:val="000A747D"/>
    <w:rsid w:val="000B0A64"/>
    <w:rsid w:val="000B6801"/>
    <w:rsid w:val="000C4951"/>
    <w:rsid w:val="000D18D2"/>
    <w:rsid w:val="000D2F43"/>
    <w:rsid w:val="000D43F3"/>
    <w:rsid w:val="000E2F3C"/>
    <w:rsid w:val="000E7BC1"/>
    <w:rsid w:val="000F4F89"/>
    <w:rsid w:val="00101B7F"/>
    <w:rsid w:val="0010389E"/>
    <w:rsid w:val="00111EE3"/>
    <w:rsid w:val="00113B22"/>
    <w:rsid w:val="00121D8E"/>
    <w:rsid w:val="00133B4C"/>
    <w:rsid w:val="001422B7"/>
    <w:rsid w:val="00143BA4"/>
    <w:rsid w:val="00153A8A"/>
    <w:rsid w:val="0016273B"/>
    <w:rsid w:val="001640D3"/>
    <w:rsid w:val="00164818"/>
    <w:rsid w:val="00165AFE"/>
    <w:rsid w:val="001679F8"/>
    <w:rsid w:val="0018330C"/>
    <w:rsid w:val="00190984"/>
    <w:rsid w:val="001B00EE"/>
    <w:rsid w:val="001B6F2F"/>
    <w:rsid w:val="001D1B2B"/>
    <w:rsid w:val="001F0554"/>
    <w:rsid w:val="001F5AB2"/>
    <w:rsid w:val="002067AF"/>
    <w:rsid w:val="00225B2E"/>
    <w:rsid w:val="00227937"/>
    <w:rsid w:val="00231387"/>
    <w:rsid w:val="002341BA"/>
    <w:rsid w:val="00244CD2"/>
    <w:rsid w:val="00250F1B"/>
    <w:rsid w:val="002563EA"/>
    <w:rsid w:val="00256C5B"/>
    <w:rsid w:val="00256F2F"/>
    <w:rsid w:val="002608BB"/>
    <w:rsid w:val="00264F52"/>
    <w:rsid w:val="002650A9"/>
    <w:rsid w:val="00267888"/>
    <w:rsid w:val="002717EE"/>
    <w:rsid w:val="002737D7"/>
    <w:rsid w:val="002740D9"/>
    <w:rsid w:val="00283116"/>
    <w:rsid w:val="002843FC"/>
    <w:rsid w:val="00284E9C"/>
    <w:rsid w:val="002913EF"/>
    <w:rsid w:val="002926B1"/>
    <w:rsid w:val="002926B3"/>
    <w:rsid w:val="002A4F95"/>
    <w:rsid w:val="002A6A4B"/>
    <w:rsid w:val="002B1783"/>
    <w:rsid w:val="002B37C7"/>
    <w:rsid w:val="002B42EB"/>
    <w:rsid w:val="002C149D"/>
    <w:rsid w:val="002D3B00"/>
    <w:rsid w:val="002E0A66"/>
    <w:rsid w:val="002F7E0E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A77D5"/>
    <w:rsid w:val="003D14A6"/>
    <w:rsid w:val="003D4C2A"/>
    <w:rsid w:val="003E30F1"/>
    <w:rsid w:val="003F3FB0"/>
    <w:rsid w:val="003F4669"/>
    <w:rsid w:val="004110D6"/>
    <w:rsid w:val="00414705"/>
    <w:rsid w:val="0042594A"/>
    <w:rsid w:val="00427824"/>
    <w:rsid w:val="00444391"/>
    <w:rsid w:val="0044563E"/>
    <w:rsid w:val="00446BBD"/>
    <w:rsid w:val="00450BB3"/>
    <w:rsid w:val="0045785C"/>
    <w:rsid w:val="00480F7D"/>
    <w:rsid w:val="00487CEC"/>
    <w:rsid w:val="00497012"/>
    <w:rsid w:val="004A023F"/>
    <w:rsid w:val="004A183F"/>
    <w:rsid w:val="004A2D1B"/>
    <w:rsid w:val="004C5C15"/>
    <w:rsid w:val="004D1F01"/>
    <w:rsid w:val="004D732C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40612"/>
    <w:rsid w:val="00541B8D"/>
    <w:rsid w:val="00552DEE"/>
    <w:rsid w:val="00560130"/>
    <w:rsid w:val="005615A7"/>
    <w:rsid w:val="00572D83"/>
    <w:rsid w:val="00576611"/>
    <w:rsid w:val="005A16CD"/>
    <w:rsid w:val="005A6336"/>
    <w:rsid w:val="005C2F46"/>
    <w:rsid w:val="005C3F2C"/>
    <w:rsid w:val="005D6377"/>
    <w:rsid w:val="005D6532"/>
    <w:rsid w:val="005D73E5"/>
    <w:rsid w:val="005F3A03"/>
    <w:rsid w:val="005F600C"/>
    <w:rsid w:val="005F6EB8"/>
    <w:rsid w:val="0060614F"/>
    <w:rsid w:val="00613FB3"/>
    <w:rsid w:val="00616654"/>
    <w:rsid w:val="0061762A"/>
    <w:rsid w:val="00617B57"/>
    <w:rsid w:val="006315CE"/>
    <w:rsid w:val="00640E11"/>
    <w:rsid w:val="00642143"/>
    <w:rsid w:val="006721A1"/>
    <w:rsid w:val="0068720B"/>
    <w:rsid w:val="00691BA3"/>
    <w:rsid w:val="00693286"/>
    <w:rsid w:val="006A5DC4"/>
    <w:rsid w:val="006B2398"/>
    <w:rsid w:val="006C47BA"/>
    <w:rsid w:val="006D0BC5"/>
    <w:rsid w:val="006D4C14"/>
    <w:rsid w:val="006E13D5"/>
    <w:rsid w:val="006E363E"/>
    <w:rsid w:val="006E5C35"/>
    <w:rsid w:val="006F1128"/>
    <w:rsid w:val="006F1DC8"/>
    <w:rsid w:val="00710C4B"/>
    <w:rsid w:val="007158CA"/>
    <w:rsid w:val="007162C3"/>
    <w:rsid w:val="007214B4"/>
    <w:rsid w:val="00722566"/>
    <w:rsid w:val="00725886"/>
    <w:rsid w:val="00741CE2"/>
    <w:rsid w:val="0074281F"/>
    <w:rsid w:val="00743C8E"/>
    <w:rsid w:val="007502A4"/>
    <w:rsid w:val="00763A66"/>
    <w:rsid w:val="007678BD"/>
    <w:rsid w:val="00771B4F"/>
    <w:rsid w:val="00786F37"/>
    <w:rsid w:val="007A2A05"/>
    <w:rsid w:val="007B0A57"/>
    <w:rsid w:val="007B3B76"/>
    <w:rsid w:val="007B7BA8"/>
    <w:rsid w:val="007C2F38"/>
    <w:rsid w:val="007D133C"/>
    <w:rsid w:val="007D1E37"/>
    <w:rsid w:val="007D78D1"/>
    <w:rsid w:val="007E0A26"/>
    <w:rsid w:val="007E30A7"/>
    <w:rsid w:val="007E6513"/>
    <w:rsid w:val="007F4E5B"/>
    <w:rsid w:val="007F5263"/>
    <w:rsid w:val="008009FB"/>
    <w:rsid w:val="00805582"/>
    <w:rsid w:val="00807315"/>
    <w:rsid w:val="00810271"/>
    <w:rsid w:val="0082170F"/>
    <w:rsid w:val="00822CAD"/>
    <w:rsid w:val="008238A5"/>
    <w:rsid w:val="008512EF"/>
    <w:rsid w:val="00852CD2"/>
    <w:rsid w:val="00856293"/>
    <w:rsid w:val="00857A35"/>
    <w:rsid w:val="008644EC"/>
    <w:rsid w:val="00875027"/>
    <w:rsid w:val="008849F6"/>
    <w:rsid w:val="008A0B0C"/>
    <w:rsid w:val="008A3099"/>
    <w:rsid w:val="008A6F9B"/>
    <w:rsid w:val="008A71A7"/>
    <w:rsid w:val="008D1CCD"/>
    <w:rsid w:val="008D6E16"/>
    <w:rsid w:val="008E79FC"/>
    <w:rsid w:val="008F6745"/>
    <w:rsid w:val="008F7D48"/>
    <w:rsid w:val="00907019"/>
    <w:rsid w:val="00907A1B"/>
    <w:rsid w:val="009241E6"/>
    <w:rsid w:val="009306BA"/>
    <w:rsid w:val="0093456A"/>
    <w:rsid w:val="00937038"/>
    <w:rsid w:val="0094523D"/>
    <w:rsid w:val="00955290"/>
    <w:rsid w:val="00966B5B"/>
    <w:rsid w:val="0097453C"/>
    <w:rsid w:val="0098329C"/>
    <w:rsid w:val="00986927"/>
    <w:rsid w:val="009A1D30"/>
    <w:rsid w:val="009A39A7"/>
    <w:rsid w:val="009A547C"/>
    <w:rsid w:val="009B1FB6"/>
    <w:rsid w:val="009C1CDA"/>
    <w:rsid w:val="009C4A3C"/>
    <w:rsid w:val="009D175E"/>
    <w:rsid w:val="009D68A3"/>
    <w:rsid w:val="00A06D4F"/>
    <w:rsid w:val="00A21304"/>
    <w:rsid w:val="00A22B7C"/>
    <w:rsid w:val="00A24C12"/>
    <w:rsid w:val="00A3425B"/>
    <w:rsid w:val="00A34949"/>
    <w:rsid w:val="00A36B6C"/>
    <w:rsid w:val="00A53EC1"/>
    <w:rsid w:val="00A6309A"/>
    <w:rsid w:val="00A637BC"/>
    <w:rsid w:val="00A81832"/>
    <w:rsid w:val="00A82F5E"/>
    <w:rsid w:val="00A93AA7"/>
    <w:rsid w:val="00AA27E6"/>
    <w:rsid w:val="00AA2984"/>
    <w:rsid w:val="00AA388B"/>
    <w:rsid w:val="00AB773A"/>
    <w:rsid w:val="00AC76CD"/>
    <w:rsid w:val="00AD6E2F"/>
    <w:rsid w:val="00AE3503"/>
    <w:rsid w:val="00AE4C36"/>
    <w:rsid w:val="00AF020E"/>
    <w:rsid w:val="00AF0D7F"/>
    <w:rsid w:val="00AF7AF3"/>
    <w:rsid w:val="00B0757F"/>
    <w:rsid w:val="00B12AF9"/>
    <w:rsid w:val="00B134CD"/>
    <w:rsid w:val="00B33FF3"/>
    <w:rsid w:val="00B4602F"/>
    <w:rsid w:val="00B51639"/>
    <w:rsid w:val="00B564BD"/>
    <w:rsid w:val="00B720F4"/>
    <w:rsid w:val="00B7231C"/>
    <w:rsid w:val="00B756D6"/>
    <w:rsid w:val="00B76EB0"/>
    <w:rsid w:val="00B7702D"/>
    <w:rsid w:val="00B77DC2"/>
    <w:rsid w:val="00B83524"/>
    <w:rsid w:val="00B86D93"/>
    <w:rsid w:val="00B94331"/>
    <w:rsid w:val="00BB04A6"/>
    <w:rsid w:val="00BB0AF2"/>
    <w:rsid w:val="00BB3027"/>
    <w:rsid w:val="00BC26E4"/>
    <w:rsid w:val="00BD5B00"/>
    <w:rsid w:val="00BE5FF1"/>
    <w:rsid w:val="00BE7A1A"/>
    <w:rsid w:val="00BE7C09"/>
    <w:rsid w:val="00BF2B65"/>
    <w:rsid w:val="00C23C7D"/>
    <w:rsid w:val="00C4287F"/>
    <w:rsid w:val="00C46AD2"/>
    <w:rsid w:val="00C532DA"/>
    <w:rsid w:val="00C565A0"/>
    <w:rsid w:val="00C74E5F"/>
    <w:rsid w:val="00C94991"/>
    <w:rsid w:val="00CB78F5"/>
    <w:rsid w:val="00CC7C1D"/>
    <w:rsid w:val="00CD2869"/>
    <w:rsid w:val="00CE036B"/>
    <w:rsid w:val="00CE211F"/>
    <w:rsid w:val="00CE703C"/>
    <w:rsid w:val="00CE72A6"/>
    <w:rsid w:val="00CF146B"/>
    <w:rsid w:val="00D041A2"/>
    <w:rsid w:val="00D30096"/>
    <w:rsid w:val="00D37A40"/>
    <w:rsid w:val="00D438E4"/>
    <w:rsid w:val="00D51E15"/>
    <w:rsid w:val="00D752B8"/>
    <w:rsid w:val="00D82CEA"/>
    <w:rsid w:val="00D93143"/>
    <w:rsid w:val="00D93A04"/>
    <w:rsid w:val="00D93D68"/>
    <w:rsid w:val="00D96E35"/>
    <w:rsid w:val="00DA1E55"/>
    <w:rsid w:val="00DA3D75"/>
    <w:rsid w:val="00DA5D5F"/>
    <w:rsid w:val="00DB1887"/>
    <w:rsid w:val="00DB6240"/>
    <w:rsid w:val="00DB6D6F"/>
    <w:rsid w:val="00DB7390"/>
    <w:rsid w:val="00DC38EB"/>
    <w:rsid w:val="00DE3388"/>
    <w:rsid w:val="00DF4A27"/>
    <w:rsid w:val="00DF5238"/>
    <w:rsid w:val="00DF7BCD"/>
    <w:rsid w:val="00E21211"/>
    <w:rsid w:val="00E212B4"/>
    <w:rsid w:val="00E27B0E"/>
    <w:rsid w:val="00E302F0"/>
    <w:rsid w:val="00E32208"/>
    <w:rsid w:val="00E46369"/>
    <w:rsid w:val="00E66237"/>
    <w:rsid w:val="00E67F16"/>
    <w:rsid w:val="00E80593"/>
    <w:rsid w:val="00E8407C"/>
    <w:rsid w:val="00E86436"/>
    <w:rsid w:val="00E962E4"/>
    <w:rsid w:val="00EA70CC"/>
    <w:rsid w:val="00EB1546"/>
    <w:rsid w:val="00EB5922"/>
    <w:rsid w:val="00EC0CBB"/>
    <w:rsid w:val="00EC4379"/>
    <w:rsid w:val="00EC7764"/>
    <w:rsid w:val="00ED2BD2"/>
    <w:rsid w:val="00ED779B"/>
    <w:rsid w:val="00EE03F6"/>
    <w:rsid w:val="00EE2A91"/>
    <w:rsid w:val="00EE7414"/>
    <w:rsid w:val="00EF2DA0"/>
    <w:rsid w:val="00F06D9C"/>
    <w:rsid w:val="00F200E5"/>
    <w:rsid w:val="00F23686"/>
    <w:rsid w:val="00F358A4"/>
    <w:rsid w:val="00F37202"/>
    <w:rsid w:val="00F40C8A"/>
    <w:rsid w:val="00F4728C"/>
    <w:rsid w:val="00F50289"/>
    <w:rsid w:val="00F5792D"/>
    <w:rsid w:val="00F61A69"/>
    <w:rsid w:val="00F73273"/>
    <w:rsid w:val="00F73AAC"/>
    <w:rsid w:val="00F92B36"/>
    <w:rsid w:val="00F96A7C"/>
    <w:rsid w:val="00FA18D8"/>
    <w:rsid w:val="00FA5DB6"/>
    <w:rsid w:val="00FA76AB"/>
    <w:rsid w:val="00FB04AF"/>
    <w:rsid w:val="00FB237B"/>
    <w:rsid w:val="00FC7CBD"/>
    <w:rsid w:val="00FD36AA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1FD3-2658-4C94-88B2-B6176988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1</cp:revision>
  <cp:lastPrinted>2023-01-16T11:41:00Z</cp:lastPrinted>
  <dcterms:created xsi:type="dcterms:W3CDTF">2022-06-20T05:36:00Z</dcterms:created>
  <dcterms:modified xsi:type="dcterms:W3CDTF">2023-01-20T12:42:00Z</dcterms:modified>
</cp:coreProperties>
</file>